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CF902" w14:textId="77777777"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24BAD34D" wp14:editId="2E4900EC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A9804A" w14:textId="77777777"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14:paraId="04AB8A6D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43EA2E85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0A0783A1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5D516CC3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17C6544D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2E9CD12F" w14:textId="52AE8735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6017D0">
        <w:rPr>
          <w:sz w:val="28"/>
          <w:szCs w:val="28"/>
          <w:lang w:eastAsia="ru-RU"/>
        </w:rPr>
        <w:t>17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FD08CF">
        <w:rPr>
          <w:sz w:val="28"/>
          <w:szCs w:val="28"/>
          <w:lang w:eastAsia="ru-RU"/>
        </w:rPr>
        <w:t>декабрь</w:t>
      </w:r>
      <w:r w:rsidRPr="00D5337C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440D9F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6017D0">
        <w:rPr>
          <w:sz w:val="28"/>
          <w:szCs w:val="28"/>
          <w:lang w:eastAsia="ru-RU"/>
        </w:rPr>
        <w:t>610</w:t>
      </w:r>
      <w:r w:rsidR="00524BCA">
        <w:rPr>
          <w:sz w:val="28"/>
          <w:szCs w:val="28"/>
          <w:lang w:eastAsia="ru-RU"/>
        </w:rPr>
        <w:t xml:space="preserve">  </w:t>
      </w:r>
    </w:p>
    <w:p w14:paraId="5111CF4A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334A3435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40C1A56D" w14:textId="77777777"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14:paraId="5FF42E12" w14:textId="77777777" w:rsidR="008E6964" w:rsidRDefault="00FD3BE3" w:rsidP="008E6964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Pr="00D5337C">
        <w:rPr>
          <w:b/>
          <w:bCs/>
          <w:kern w:val="32"/>
          <w:sz w:val="28"/>
          <w:szCs w:val="28"/>
        </w:rPr>
        <w:t>2</w:t>
      </w:r>
      <w:r w:rsidR="00440D9F">
        <w:rPr>
          <w:b/>
          <w:bCs/>
          <w:kern w:val="32"/>
          <w:sz w:val="28"/>
          <w:szCs w:val="28"/>
        </w:rPr>
        <w:t>9</w:t>
      </w:r>
      <w:r w:rsidRPr="00D5337C">
        <w:rPr>
          <w:b/>
          <w:bCs/>
          <w:kern w:val="32"/>
          <w:sz w:val="28"/>
          <w:szCs w:val="28"/>
        </w:rPr>
        <w:t>.1</w:t>
      </w:r>
      <w:r w:rsidR="00440D9F">
        <w:rPr>
          <w:b/>
          <w:bCs/>
          <w:kern w:val="32"/>
          <w:sz w:val="28"/>
          <w:szCs w:val="28"/>
        </w:rPr>
        <w:t>2</w:t>
      </w:r>
      <w:r w:rsidRPr="00D5337C">
        <w:rPr>
          <w:b/>
          <w:bCs/>
          <w:kern w:val="32"/>
          <w:sz w:val="28"/>
          <w:szCs w:val="28"/>
        </w:rPr>
        <w:t>.20</w:t>
      </w:r>
      <w:r w:rsidR="00440D9F">
        <w:rPr>
          <w:b/>
          <w:bCs/>
          <w:kern w:val="32"/>
          <w:sz w:val="28"/>
          <w:szCs w:val="28"/>
        </w:rPr>
        <w:t>18</w:t>
      </w:r>
      <w:r w:rsidRPr="00D5337C">
        <w:rPr>
          <w:b/>
          <w:bCs/>
          <w:kern w:val="32"/>
          <w:sz w:val="28"/>
          <w:szCs w:val="28"/>
        </w:rPr>
        <w:t xml:space="preserve"> № </w:t>
      </w:r>
      <w:r w:rsidR="00440D9F">
        <w:rPr>
          <w:b/>
          <w:bCs/>
          <w:kern w:val="32"/>
          <w:sz w:val="28"/>
          <w:szCs w:val="28"/>
        </w:rPr>
        <w:t>758</w:t>
      </w:r>
      <w:r w:rsidRPr="00D5337C">
        <w:rPr>
          <w:b/>
          <w:bCs/>
          <w:kern w:val="32"/>
          <w:sz w:val="28"/>
          <w:szCs w:val="28"/>
        </w:rPr>
        <w:t xml:space="preserve"> «</w:t>
      </w:r>
      <w:r w:rsidR="008E6964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 w:rsidR="008E6964">
        <w:rPr>
          <w:b/>
          <w:bCs/>
          <w:kern w:val="32"/>
          <w:sz w:val="28"/>
          <w:szCs w:val="28"/>
        </w:rPr>
        <w:t xml:space="preserve"> </w:t>
      </w:r>
      <w:r w:rsidR="008E6964" w:rsidRPr="007C52A9">
        <w:rPr>
          <w:b/>
          <w:bCs/>
          <w:kern w:val="32"/>
          <w:sz w:val="28"/>
          <w:szCs w:val="28"/>
        </w:rPr>
        <w:t xml:space="preserve">в сфере </w:t>
      </w:r>
    </w:p>
    <w:p w14:paraId="359862D3" w14:textId="77777777" w:rsidR="008E6964" w:rsidRDefault="008E6964" w:rsidP="008E6964">
      <w:pPr>
        <w:jc w:val="center"/>
        <w:rPr>
          <w:b/>
          <w:bCs/>
          <w:kern w:val="32"/>
          <w:sz w:val="28"/>
          <w:szCs w:val="28"/>
        </w:rPr>
      </w:pPr>
      <w:r w:rsidRPr="009A523E">
        <w:rPr>
          <w:b/>
          <w:bCs/>
          <w:kern w:val="32"/>
          <w:sz w:val="28"/>
          <w:szCs w:val="28"/>
        </w:rPr>
        <w:t>холодного водоснабжения</w:t>
      </w:r>
      <w:r>
        <w:rPr>
          <w:b/>
          <w:bCs/>
          <w:kern w:val="32"/>
          <w:sz w:val="28"/>
          <w:szCs w:val="28"/>
        </w:rPr>
        <w:t xml:space="preserve"> </w:t>
      </w:r>
      <w:r w:rsidRPr="009A523E">
        <w:rPr>
          <w:b/>
          <w:bCs/>
          <w:kern w:val="32"/>
          <w:sz w:val="28"/>
          <w:szCs w:val="28"/>
        </w:rPr>
        <w:t xml:space="preserve">и об установлении тарифов </w:t>
      </w:r>
    </w:p>
    <w:p w14:paraId="3213FCEA" w14:textId="77777777" w:rsidR="008E6964" w:rsidRDefault="008E6964" w:rsidP="008E6964">
      <w:pPr>
        <w:jc w:val="center"/>
        <w:rPr>
          <w:b/>
          <w:sz w:val="28"/>
          <w:szCs w:val="28"/>
        </w:rPr>
      </w:pPr>
      <w:r w:rsidRPr="009A523E">
        <w:rPr>
          <w:b/>
          <w:bCs/>
          <w:kern w:val="32"/>
          <w:sz w:val="28"/>
          <w:szCs w:val="28"/>
        </w:rPr>
        <w:t>на питьевую воду</w:t>
      </w:r>
      <w:r>
        <w:rPr>
          <w:b/>
          <w:bCs/>
          <w:kern w:val="32"/>
          <w:sz w:val="28"/>
          <w:szCs w:val="28"/>
        </w:rPr>
        <w:t xml:space="preserve"> </w:t>
      </w:r>
      <w:r w:rsidRPr="009A523E">
        <w:rPr>
          <w:b/>
          <w:sz w:val="28"/>
          <w:szCs w:val="28"/>
        </w:rPr>
        <w:t xml:space="preserve">ООО «Энергоресурс» (Ленинск-Кузнецкий </w:t>
      </w:r>
    </w:p>
    <w:p w14:paraId="43DA62B1" w14:textId="18AB362B" w:rsidR="00524BCA" w:rsidRPr="00D5337C" w:rsidRDefault="008E6964" w:rsidP="00F457FC">
      <w:pPr>
        <w:jc w:val="center"/>
        <w:rPr>
          <w:b/>
          <w:bCs/>
          <w:kern w:val="32"/>
          <w:sz w:val="28"/>
          <w:szCs w:val="28"/>
        </w:rPr>
      </w:pPr>
      <w:r w:rsidRPr="009A523E">
        <w:rPr>
          <w:b/>
          <w:sz w:val="28"/>
          <w:szCs w:val="28"/>
        </w:rPr>
        <w:t xml:space="preserve">муниципальный </w:t>
      </w:r>
      <w:r w:rsidR="00FD08CF">
        <w:rPr>
          <w:b/>
          <w:sz w:val="28"/>
          <w:szCs w:val="28"/>
        </w:rPr>
        <w:t>округ</w:t>
      </w:r>
      <w:r w:rsidR="00D5337C" w:rsidRPr="0083124F">
        <w:rPr>
          <w:b/>
          <w:bCs/>
          <w:kern w:val="32"/>
          <w:sz w:val="28"/>
          <w:szCs w:val="28"/>
        </w:rPr>
        <w:t>)»</w:t>
      </w:r>
      <w:r w:rsidR="00D5337C">
        <w:rPr>
          <w:b/>
          <w:bCs/>
          <w:kern w:val="32"/>
          <w:sz w:val="28"/>
          <w:szCs w:val="28"/>
        </w:rPr>
        <w:t xml:space="preserve"> </w:t>
      </w:r>
      <w:r w:rsidR="008E32E1" w:rsidRPr="00D5337C">
        <w:rPr>
          <w:b/>
          <w:sz w:val="28"/>
          <w:szCs w:val="28"/>
        </w:rPr>
        <w:t>в части 20</w:t>
      </w:r>
      <w:r>
        <w:rPr>
          <w:b/>
          <w:sz w:val="28"/>
          <w:szCs w:val="28"/>
        </w:rPr>
        <w:t>20</w:t>
      </w:r>
      <w:r w:rsidR="008E32E1" w:rsidRPr="00D5337C">
        <w:rPr>
          <w:b/>
          <w:sz w:val="28"/>
          <w:szCs w:val="28"/>
        </w:rPr>
        <w:t xml:space="preserve"> года</w:t>
      </w:r>
    </w:p>
    <w:p w14:paraId="2C08F74B" w14:textId="77777777"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14:paraId="6F03CDA9" w14:textId="77777777"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14:paraId="7FF5CF4A" w14:textId="0BA4B6E0" w:rsidR="00A25A5F" w:rsidRDefault="00524BCA" w:rsidP="008E6964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>
        <w:rPr>
          <w:bCs/>
          <w:kern w:val="32"/>
          <w:sz w:val="28"/>
          <w:szCs w:val="28"/>
        </w:rPr>
        <w:t xml:space="preserve">                                        </w:t>
      </w:r>
      <w:r w:rsidR="00A25A5F" w:rsidRPr="00A25A5F">
        <w:rPr>
          <w:bCs/>
          <w:kern w:val="32"/>
          <w:sz w:val="28"/>
          <w:szCs w:val="28"/>
        </w:rPr>
        <w:t xml:space="preserve">от </w:t>
      </w:r>
      <w:r w:rsidR="007B0FAC" w:rsidRPr="0083124F">
        <w:rPr>
          <w:bCs/>
          <w:kern w:val="32"/>
          <w:sz w:val="28"/>
          <w:szCs w:val="28"/>
        </w:rPr>
        <w:t>2</w:t>
      </w:r>
      <w:r w:rsidR="008E6964">
        <w:rPr>
          <w:bCs/>
          <w:kern w:val="32"/>
          <w:sz w:val="28"/>
          <w:szCs w:val="28"/>
        </w:rPr>
        <w:t>9</w:t>
      </w:r>
      <w:r w:rsidR="007B0FAC" w:rsidRPr="0083124F">
        <w:rPr>
          <w:bCs/>
          <w:kern w:val="32"/>
          <w:sz w:val="28"/>
          <w:szCs w:val="28"/>
        </w:rPr>
        <w:t>.1</w:t>
      </w:r>
      <w:r w:rsidR="008E6964">
        <w:rPr>
          <w:bCs/>
          <w:kern w:val="32"/>
          <w:sz w:val="28"/>
          <w:szCs w:val="28"/>
        </w:rPr>
        <w:t>2</w:t>
      </w:r>
      <w:r w:rsidR="007B0FAC" w:rsidRPr="0083124F">
        <w:rPr>
          <w:bCs/>
          <w:kern w:val="32"/>
          <w:sz w:val="28"/>
          <w:szCs w:val="28"/>
        </w:rPr>
        <w:t>.201</w:t>
      </w:r>
      <w:r w:rsidR="008E6964">
        <w:rPr>
          <w:bCs/>
          <w:kern w:val="32"/>
          <w:sz w:val="28"/>
          <w:szCs w:val="28"/>
        </w:rPr>
        <w:t>8</w:t>
      </w:r>
      <w:r w:rsidR="007B0FAC" w:rsidRPr="0083124F">
        <w:rPr>
          <w:bCs/>
          <w:kern w:val="32"/>
          <w:sz w:val="28"/>
          <w:szCs w:val="28"/>
        </w:rPr>
        <w:t xml:space="preserve"> № </w:t>
      </w:r>
      <w:r w:rsidR="008E6964">
        <w:rPr>
          <w:bCs/>
          <w:kern w:val="32"/>
          <w:sz w:val="28"/>
          <w:szCs w:val="28"/>
        </w:rPr>
        <w:t>758</w:t>
      </w:r>
      <w:r w:rsidR="007B0FAC" w:rsidRPr="0083124F">
        <w:rPr>
          <w:bCs/>
          <w:kern w:val="32"/>
          <w:sz w:val="28"/>
          <w:szCs w:val="28"/>
        </w:rPr>
        <w:t xml:space="preserve"> «</w:t>
      </w:r>
      <w:r w:rsidR="008E6964" w:rsidRPr="008E6964">
        <w:rPr>
          <w:bCs/>
          <w:kern w:val="32"/>
          <w:sz w:val="28"/>
          <w:szCs w:val="28"/>
        </w:rPr>
        <w:t>Об утверждении производственной программы</w:t>
      </w:r>
      <w:r w:rsidR="008E6964">
        <w:rPr>
          <w:bCs/>
          <w:kern w:val="32"/>
          <w:sz w:val="28"/>
          <w:szCs w:val="28"/>
        </w:rPr>
        <w:t xml:space="preserve">        </w:t>
      </w:r>
      <w:r w:rsidR="008E6964" w:rsidRPr="008E6964">
        <w:rPr>
          <w:bCs/>
          <w:kern w:val="32"/>
          <w:sz w:val="28"/>
          <w:szCs w:val="28"/>
        </w:rPr>
        <w:t xml:space="preserve"> в сфере холодного водоснабжения и об установлении тарифов </w:t>
      </w:r>
      <w:r w:rsidR="008E6964">
        <w:rPr>
          <w:bCs/>
          <w:kern w:val="32"/>
          <w:sz w:val="28"/>
          <w:szCs w:val="28"/>
        </w:rPr>
        <w:t xml:space="preserve">                 </w:t>
      </w:r>
      <w:r w:rsidR="008E6964" w:rsidRPr="008E6964">
        <w:rPr>
          <w:bCs/>
          <w:kern w:val="32"/>
          <w:sz w:val="28"/>
          <w:szCs w:val="28"/>
        </w:rPr>
        <w:t xml:space="preserve">на питьевую воду ООО «Энергоресурс» (Ленинск-Кузнецкий муниципальный </w:t>
      </w:r>
      <w:r w:rsidR="00FD08CF">
        <w:rPr>
          <w:bCs/>
          <w:kern w:val="32"/>
          <w:sz w:val="28"/>
          <w:szCs w:val="28"/>
        </w:rPr>
        <w:t>округ</w:t>
      </w:r>
      <w:r w:rsidR="006C37BD">
        <w:rPr>
          <w:bCs/>
          <w:kern w:val="32"/>
          <w:sz w:val="28"/>
          <w:szCs w:val="28"/>
        </w:rPr>
        <w:t>)»</w:t>
      </w:r>
      <w:r w:rsidR="00FD08CF">
        <w:rPr>
          <w:bCs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28.11.2019 №</w:t>
      </w:r>
      <w:r w:rsidR="00637427">
        <w:rPr>
          <w:bCs/>
          <w:kern w:val="32"/>
          <w:sz w:val="28"/>
          <w:szCs w:val="28"/>
        </w:rPr>
        <w:t xml:space="preserve"> 509</w:t>
      </w:r>
      <w:r w:rsidR="00FD08CF">
        <w:rPr>
          <w:bCs/>
          <w:kern w:val="32"/>
          <w:sz w:val="28"/>
          <w:szCs w:val="28"/>
        </w:rPr>
        <w:t>)</w:t>
      </w:r>
      <w:r w:rsidR="008E32E1" w:rsidRPr="007B0FAC">
        <w:rPr>
          <w:sz w:val="28"/>
          <w:szCs w:val="28"/>
        </w:rPr>
        <w:t xml:space="preserve">, </w:t>
      </w:r>
      <w:r w:rsidR="008E32E1" w:rsidRPr="008E32E1">
        <w:rPr>
          <w:color w:val="000000" w:themeColor="text1"/>
          <w:sz w:val="28"/>
          <w:szCs w:val="28"/>
        </w:rPr>
        <w:t>изложив их в новой редакции</w:t>
      </w:r>
      <w:r w:rsidR="00722E2B">
        <w:rPr>
          <w:color w:val="000000" w:themeColor="text1"/>
          <w:sz w:val="28"/>
          <w:szCs w:val="28"/>
        </w:rPr>
        <w:t>,</w:t>
      </w:r>
      <w:r w:rsidR="008E32E1" w:rsidRPr="008E32E1">
        <w:rPr>
          <w:color w:val="000000" w:themeColor="text1"/>
          <w:sz w:val="28"/>
          <w:szCs w:val="28"/>
        </w:rPr>
        <w:t xml:space="preserve"> согласно</w:t>
      </w:r>
      <w:r w:rsidR="00FC53BE" w:rsidRPr="008E32E1">
        <w:rPr>
          <w:color w:val="000000" w:themeColor="text1"/>
          <w:sz w:val="28"/>
          <w:szCs w:val="28"/>
        </w:rPr>
        <w:t xml:space="preserve"> </w:t>
      </w:r>
      <w:r w:rsidR="00AD31D1" w:rsidRPr="008E32E1">
        <w:rPr>
          <w:color w:val="000000" w:themeColor="text1"/>
          <w:sz w:val="28"/>
          <w:szCs w:val="28"/>
        </w:rPr>
        <w:t>приложени</w:t>
      </w:r>
      <w:r w:rsidR="00AD31D1" w:rsidRPr="003C091A">
        <w:rPr>
          <w:color w:val="000000" w:themeColor="text1"/>
          <w:sz w:val="28"/>
          <w:szCs w:val="28"/>
        </w:rPr>
        <w:t>ю</w:t>
      </w:r>
      <w:r w:rsidR="00A25A5F" w:rsidRPr="008E32E1">
        <w:rPr>
          <w:color w:val="000000" w:themeColor="text1"/>
          <w:sz w:val="28"/>
          <w:szCs w:val="28"/>
        </w:rPr>
        <w:t xml:space="preserve"> к настоящему </w:t>
      </w:r>
      <w:r w:rsidR="00A25A5F">
        <w:rPr>
          <w:sz w:val="28"/>
          <w:szCs w:val="28"/>
        </w:rPr>
        <w:t>постановлению.</w:t>
      </w:r>
    </w:p>
    <w:p w14:paraId="141E56AD" w14:textId="77777777"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14:paraId="6AEFEA03" w14:textId="77777777"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14:paraId="10F153A7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1522EA23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777D0A97" w14:textId="77777777"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14:paraId="130C46CF" w14:textId="77777777"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590521BA" w14:textId="77777777"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14:paraId="34EBD50E" w14:textId="77777777" w:rsidR="008E6964" w:rsidRDefault="008E6964" w:rsidP="00F21DE1">
      <w:pPr>
        <w:jc w:val="both"/>
        <w:rPr>
          <w:sz w:val="28"/>
          <w:szCs w:val="28"/>
        </w:rPr>
      </w:pPr>
    </w:p>
    <w:p w14:paraId="565956EC" w14:textId="77777777" w:rsidR="006C37BD" w:rsidRDefault="006C37BD" w:rsidP="00F21DE1">
      <w:pPr>
        <w:jc w:val="both"/>
        <w:rPr>
          <w:sz w:val="28"/>
          <w:szCs w:val="28"/>
        </w:rPr>
      </w:pPr>
    </w:p>
    <w:p w14:paraId="3C687799" w14:textId="77777777" w:rsidR="006C37BD" w:rsidRDefault="006C37BD" w:rsidP="00F21DE1">
      <w:pPr>
        <w:jc w:val="both"/>
        <w:rPr>
          <w:sz w:val="28"/>
          <w:szCs w:val="28"/>
        </w:rPr>
      </w:pPr>
    </w:p>
    <w:p w14:paraId="0EC0F696" w14:textId="77777777" w:rsidR="007B0FAC" w:rsidRDefault="007B0FAC" w:rsidP="00F21DE1">
      <w:pPr>
        <w:jc w:val="both"/>
        <w:rPr>
          <w:sz w:val="28"/>
          <w:szCs w:val="28"/>
          <w:lang w:eastAsia="ru-RU"/>
        </w:rPr>
      </w:pPr>
    </w:p>
    <w:p w14:paraId="1BC08F58" w14:textId="47D9CA62" w:rsidR="00AD31D1" w:rsidRPr="003C091A" w:rsidRDefault="00AD31D1" w:rsidP="00AD31D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>от «</w:t>
      </w:r>
      <w:r w:rsidR="006017D0">
        <w:rPr>
          <w:sz w:val="28"/>
          <w:szCs w:val="28"/>
          <w:lang w:eastAsia="ru-RU"/>
        </w:rPr>
        <w:t>17</w:t>
      </w:r>
      <w:r w:rsidRPr="003C091A">
        <w:rPr>
          <w:sz w:val="28"/>
          <w:szCs w:val="28"/>
          <w:lang w:eastAsia="ru-RU"/>
        </w:rPr>
        <w:t xml:space="preserve">» </w:t>
      </w:r>
      <w:r w:rsidR="00637427">
        <w:rPr>
          <w:sz w:val="28"/>
          <w:szCs w:val="28"/>
          <w:lang w:eastAsia="ru-RU"/>
        </w:rPr>
        <w:t>д</w:t>
      </w:r>
      <w:r w:rsidR="00FD08CF">
        <w:rPr>
          <w:sz w:val="28"/>
          <w:szCs w:val="28"/>
          <w:lang w:eastAsia="ru-RU"/>
        </w:rPr>
        <w:t>екабря</w:t>
      </w:r>
      <w:r w:rsidRPr="00CD7075">
        <w:rPr>
          <w:sz w:val="28"/>
          <w:szCs w:val="28"/>
          <w:lang w:eastAsia="ru-RU"/>
        </w:rPr>
        <w:t xml:space="preserve"> 201</w:t>
      </w:r>
      <w:r w:rsidR="00376EF6">
        <w:rPr>
          <w:sz w:val="28"/>
          <w:szCs w:val="28"/>
          <w:lang w:eastAsia="ru-RU"/>
        </w:rPr>
        <w:t>9</w:t>
      </w:r>
      <w:r w:rsidRPr="00CD7075">
        <w:rPr>
          <w:sz w:val="28"/>
          <w:szCs w:val="28"/>
          <w:lang w:eastAsia="ru-RU"/>
        </w:rPr>
        <w:t xml:space="preserve"> </w:t>
      </w:r>
      <w:r w:rsidRPr="003C091A">
        <w:rPr>
          <w:sz w:val="28"/>
          <w:szCs w:val="28"/>
          <w:lang w:eastAsia="ru-RU"/>
        </w:rPr>
        <w:t xml:space="preserve">г. № </w:t>
      </w:r>
      <w:r w:rsidR="006017D0">
        <w:rPr>
          <w:sz w:val="28"/>
          <w:szCs w:val="28"/>
          <w:lang w:eastAsia="ru-RU"/>
        </w:rPr>
        <w:t>610</w:t>
      </w:r>
      <w:bookmarkStart w:id="0" w:name="_GoBack"/>
      <w:bookmarkEnd w:id="0"/>
      <w:r w:rsidRPr="003C091A">
        <w:rPr>
          <w:sz w:val="28"/>
          <w:szCs w:val="28"/>
          <w:lang w:eastAsia="ru-RU"/>
        </w:rPr>
        <w:t xml:space="preserve">   </w:t>
      </w:r>
    </w:p>
    <w:p w14:paraId="4547D4F2" w14:textId="77777777" w:rsidR="00AD31D1" w:rsidRPr="003C091A" w:rsidRDefault="00AD31D1" w:rsidP="00AD31D1">
      <w:pPr>
        <w:tabs>
          <w:tab w:val="left" w:pos="0"/>
          <w:tab w:val="left" w:pos="3052"/>
        </w:tabs>
        <w:ind w:left="3544"/>
      </w:pPr>
      <w:r w:rsidRPr="003C091A">
        <w:tab/>
      </w:r>
    </w:p>
    <w:p w14:paraId="6FC127AB" w14:textId="77777777" w:rsidR="00524BCA" w:rsidRPr="007C52A9" w:rsidRDefault="00AD31D1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</w:r>
      <w:r w:rsidR="00524BCA" w:rsidRPr="00CD7075">
        <w:rPr>
          <w:sz w:val="28"/>
          <w:szCs w:val="28"/>
          <w:lang w:eastAsia="ru-RU"/>
        </w:rPr>
        <w:t>от</w:t>
      </w:r>
      <w:r w:rsidR="00AC41E2" w:rsidRPr="00CD7075">
        <w:rPr>
          <w:sz w:val="28"/>
          <w:szCs w:val="28"/>
          <w:lang w:eastAsia="ru-RU"/>
        </w:rPr>
        <w:t xml:space="preserve"> </w:t>
      </w:r>
      <w:r w:rsidR="00BC1C6D" w:rsidRPr="00CD7075">
        <w:rPr>
          <w:sz w:val="28"/>
          <w:szCs w:val="28"/>
          <w:lang w:eastAsia="ru-RU"/>
        </w:rPr>
        <w:t>«</w:t>
      </w:r>
      <w:r w:rsidRPr="00CD7075">
        <w:rPr>
          <w:sz w:val="28"/>
          <w:szCs w:val="28"/>
          <w:lang w:eastAsia="ru-RU"/>
        </w:rPr>
        <w:t>2</w:t>
      </w:r>
      <w:r w:rsidR="00376EF6">
        <w:rPr>
          <w:sz w:val="28"/>
          <w:szCs w:val="28"/>
          <w:lang w:eastAsia="ru-RU"/>
        </w:rPr>
        <w:t>9</w:t>
      </w:r>
      <w:r w:rsidR="00BC1C6D" w:rsidRPr="00CD7075">
        <w:rPr>
          <w:sz w:val="28"/>
          <w:szCs w:val="28"/>
          <w:lang w:eastAsia="ru-RU"/>
        </w:rPr>
        <w:t>»</w:t>
      </w:r>
      <w:r w:rsidR="00AC41E2" w:rsidRPr="00CD7075">
        <w:rPr>
          <w:sz w:val="28"/>
          <w:szCs w:val="28"/>
          <w:lang w:eastAsia="ru-RU"/>
        </w:rPr>
        <w:t xml:space="preserve"> </w:t>
      </w:r>
      <w:r w:rsidR="00376EF6">
        <w:rPr>
          <w:sz w:val="28"/>
          <w:szCs w:val="28"/>
          <w:lang w:eastAsia="ru-RU"/>
        </w:rPr>
        <w:t>дека</w:t>
      </w:r>
      <w:r w:rsidR="00BA15E0" w:rsidRPr="00CD7075">
        <w:rPr>
          <w:sz w:val="28"/>
          <w:szCs w:val="28"/>
          <w:lang w:eastAsia="ru-RU"/>
        </w:rPr>
        <w:t>б</w:t>
      </w:r>
      <w:r w:rsidR="00AC41E2" w:rsidRPr="00CD7075">
        <w:rPr>
          <w:sz w:val="28"/>
          <w:szCs w:val="28"/>
          <w:lang w:eastAsia="ru-RU"/>
        </w:rPr>
        <w:t xml:space="preserve">ря </w:t>
      </w:r>
      <w:r w:rsidR="00524BCA" w:rsidRPr="00CD7075">
        <w:rPr>
          <w:sz w:val="28"/>
          <w:szCs w:val="28"/>
          <w:lang w:eastAsia="ru-RU"/>
        </w:rPr>
        <w:t>201</w:t>
      </w:r>
      <w:r w:rsidR="00376EF6">
        <w:rPr>
          <w:sz w:val="28"/>
          <w:szCs w:val="28"/>
          <w:lang w:eastAsia="ru-RU"/>
        </w:rPr>
        <w:t>8</w:t>
      </w:r>
      <w:r w:rsidR="00524BCA" w:rsidRPr="00CD7075">
        <w:rPr>
          <w:sz w:val="28"/>
          <w:szCs w:val="28"/>
          <w:lang w:eastAsia="ru-RU"/>
        </w:rPr>
        <w:t xml:space="preserve"> г. №</w:t>
      </w:r>
      <w:r w:rsidR="00AC41E2" w:rsidRPr="003C091A">
        <w:rPr>
          <w:sz w:val="28"/>
          <w:szCs w:val="28"/>
          <w:lang w:eastAsia="ru-RU"/>
        </w:rPr>
        <w:t xml:space="preserve"> </w:t>
      </w:r>
      <w:r w:rsidR="00376EF6">
        <w:rPr>
          <w:sz w:val="28"/>
          <w:szCs w:val="28"/>
          <w:lang w:eastAsia="ru-RU"/>
        </w:rPr>
        <w:t>758</w:t>
      </w:r>
      <w:r w:rsidR="00524BCA" w:rsidRPr="003C091A">
        <w:rPr>
          <w:color w:val="FF0000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14:paraId="601BD091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261D37D9" w14:textId="77777777" w:rsidR="00524BCA" w:rsidRPr="007C52A9" w:rsidRDefault="00524BCA" w:rsidP="00524BCA">
      <w:pPr>
        <w:tabs>
          <w:tab w:val="left" w:pos="3052"/>
        </w:tabs>
      </w:pPr>
    </w:p>
    <w:p w14:paraId="49F44C42" w14:textId="77777777" w:rsidR="00980191" w:rsidRDefault="00980191" w:rsidP="00980191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74FAE67D" w14:textId="2CF4FC30" w:rsidR="00980191" w:rsidRPr="008E050F" w:rsidRDefault="00980191" w:rsidP="00980191">
      <w:pPr>
        <w:tabs>
          <w:tab w:val="left" w:pos="3052"/>
        </w:tabs>
        <w:jc w:val="center"/>
        <w:rPr>
          <w:b/>
          <w:sz w:val="28"/>
          <w:szCs w:val="28"/>
        </w:rPr>
      </w:pPr>
      <w:r w:rsidRPr="008E050F">
        <w:rPr>
          <w:b/>
          <w:sz w:val="28"/>
          <w:szCs w:val="28"/>
        </w:rPr>
        <w:t xml:space="preserve">ООО «Энергоресурс» (Ленинск-Кузнецкий муниципальный </w:t>
      </w:r>
      <w:r w:rsidR="000C0110">
        <w:rPr>
          <w:b/>
          <w:sz w:val="28"/>
          <w:szCs w:val="28"/>
        </w:rPr>
        <w:t>округ</w:t>
      </w:r>
      <w:r w:rsidRPr="008E050F">
        <w:rPr>
          <w:b/>
          <w:sz w:val="28"/>
          <w:szCs w:val="28"/>
        </w:rPr>
        <w:t>)</w:t>
      </w:r>
    </w:p>
    <w:p w14:paraId="586947AA" w14:textId="77777777" w:rsidR="00980191" w:rsidRPr="008E050F" w:rsidRDefault="00980191" w:rsidP="00980191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8E050F">
        <w:rPr>
          <w:b/>
          <w:bCs/>
          <w:kern w:val="32"/>
          <w:sz w:val="28"/>
          <w:szCs w:val="28"/>
        </w:rPr>
        <w:t xml:space="preserve"> </w:t>
      </w:r>
      <w:r w:rsidRPr="008E050F">
        <w:rPr>
          <w:b/>
          <w:bCs/>
          <w:sz w:val="28"/>
          <w:szCs w:val="28"/>
          <w:lang w:eastAsia="ru-RU"/>
        </w:rPr>
        <w:t>в сфере холодного водоснабжения</w:t>
      </w:r>
    </w:p>
    <w:p w14:paraId="59EF2125" w14:textId="77777777" w:rsidR="00980191" w:rsidRPr="006343C3" w:rsidRDefault="00980191" w:rsidP="00980191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3</w:t>
      </w:r>
    </w:p>
    <w:p w14:paraId="45D760DB" w14:textId="77777777" w:rsidR="00980191" w:rsidRPr="006343C3" w:rsidRDefault="00980191" w:rsidP="00980191">
      <w:pPr>
        <w:rPr>
          <w:b/>
        </w:rPr>
      </w:pPr>
    </w:p>
    <w:p w14:paraId="72AB9848" w14:textId="77777777" w:rsidR="00980191" w:rsidRPr="007C52A9" w:rsidRDefault="00980191" w:rsidP="00980191"/>
    <w:p w14:paraId="3BFE037C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1AD8734E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980191" w14:paraId="512C7ED2" w14:textId="77777777" w:rsidTr="00064F13">
        <w:trPr>
          <w:trHeight w:val="1221"/>
        </w:trPr>
        <w:tc>
          <w:tcPr>
            <w:tcW w:w="5103" w:type="dxa"/>
            <w:vAlign w:val="center"/>
          </w:tcPr>
          <w:p w14:paraId="7CCC4735" w14:textId="77777777" w:rsidR="00980191" w:rsidRDefault="00980191" w:rsidP="00064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43D4AE38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Энергоресурс»</w:t>
            </w:r>
          </w:p>
        </w:tc>
      </w:tr>
      <w:tr w:rsidR="00980191" w14:paraId="71E1B54F" w14:textId="77777777" w:rsidTr="00064F13">
        <w:trPr>
          <w:trHeight w:val="1109"/>
        </w:trPr>
        <w:tc>
          <w:tcPr>
            <w:tcW w:w="5103" w:type="dxa"/>
            <w:vAlign w:val="center"/>
          </w:tcPr>
          <w:p w14:paraId="330A2E62" w14:textId="77777777" w:rsidR="00980191" w:rsidRDefault="00980191" w:rsidP="00064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28A23541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Кузбасская, 10, офис 312</w:t>
            </w:r>
          </w:p>
        </w:tc>
      </w:tr>
      <w:tr w:rsidR="00980191" w14:paraId="4D8106B7" w14:textId="77777777" w:rsidTr="00064F13">
        <w:tc>
          <w:tcPr>
            <w:tcW w:w="5103" w:type="dxa"/>
            <w:vAlign w:val="center"/>
          </w:tcPr>
          <w:p w14:paraId="7AF58877" w14:textId="77777777" w:rsidR="00980191" w:rsidRDefault="00980191" w:rsidP="00064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3881254F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980191" w14:paraId="7C920842" w14:textId="77777777" w:rsidTr="00064F13">
        <w:tc>
          <w:tcPr>
            <w:tcW w:w="5103" w:type="dxa"/>
            <w:vAlign w:val="center"/>
          </w:tcPr>
          <w:p w14:paraId="69EB6B1A" w14:textId="77777777" w:rsidR="00980191" w:rsidRDefault="00980191" w:rsidP="00064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0778AF5F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14:paraId="3BEC8AB5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0953C943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6E5CB76D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75F5B141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6D9DF0BD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5F2972AD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542145F7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1B85FCE2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7E433002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7295A89F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7272CB2D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38E98172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7117D53E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0DD08BF1" w14:textId="77777777" w:rsidR="00980191" w:rsidRDefault="00980191" w:rsidP="00980191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BA5375">
        <w:rPr>
          <w:sz w:val="28"/>
          <w:szCs w:val="28"/>
          <w:lang w:eastAsia="ru-RU"/>
        </w:rPr>
        <w:t xml:space="preserve">холодного водоснабжения </w:t>
      </w:r>
    </w:p>
    <w:p w14:paraId="149558F2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2880"/>
        <w:gridCol w:w="1276"/>
        <w:gridCol w:w="1559"/>
        <w:gridCol w:w="1985"/>
        <w:gridCol w:w="1040"/>
        <w:gridCol w:w="831"/>
      </w:tblGrid>
      <w:tr w:rsidR="00980191" w14:paraId="5DB5DB4F" w14:textId="77777777" w:rsidTr="00FD08CF">
        <w:trPr>
          <w:trHeight w:val="706"/>
        </w:trPr>
        <w:tc>
          <w:tcPr>
            <w:tcW w:w="636" w:type="dxa"/>
            <w:vMerge w:val="restart"/>
            <w:vAlign w:val="center"/>
          </w:tcPr>
          <w:p w14:paraId="4081FED3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80" w:type="dxa"/>
            <w:vMerge w:val="restart"/>
            <w:vAlign w:val="center"/>
          </w:tcPr>
          <w:p w14:paraId="5619C65C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14:paraId="35DB8BDE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559" w:type="dxa"/>
            <w:vMerge w:val="restart"/>
            <w:vAlign w:val="center"/>
          </w:tcPr>
          <w:p w14:paraId="42919253" w14:textId="7BBD09B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-совые потреб-ности, </w:t>
            </w:r>
            <w:r w:rsidR="00FD08C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тыс. руб. (без НДС)</w:t>
            </w:r>
          </w:p>
        </w:tc>
        <w:tc>
          <w:tcPr>
            <w:tcW w:w="3856" w:type="dxa"/>
            <w:gridSpan w:val="3"/>
            <w:vAlign w:val="center"/>
          </w:tcPr>
          <w:p w14:paraId="65A74959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80191" w14:paraId="6F2FBC30" w14:textId="77777777" w:rsidTr="00FD08CF">
        <w:trPr>
          <w:trHeight w:val="1723"/>
        </w:trPr>
        <w:tc>
          <w:tcPr>
            <w:tcW w:w="636" w:type="dxa"/>
            <w:vMerge/>
          </w:tcPr>
          <w:p w14:paraId="24AB48D5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</w:tcPr>
          <w:p w14:paraId="5A15D2C4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2439CAC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6DE2270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2DC061E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040" w:type="dxa"/>
            <w:vAlign w:val="center"/>
          </w:tcPr>
          <w:p w14:paraId="5DE38829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7CEB6FDF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73854" w14:paraId="56FA307F" w14:textId="77777777" w:rsidTr="00FD08CF">
        <w:trPr>
          <w:trHeight w:val="415"/>
        </w:trPr>
        <w:tc>
          <w:tcPr>
            <w:tcW w:w="636" w:type="dxa"/>
            <w:vAlign w:val="center"/>
          </w:tcPr>
          <w:p w14:paraId="15537926" w14:textId="77777777" w:rsidR="00E73854" w:rsidRDefault="00E73854" w:rsidP="00E73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80" w:type="dxa"/>
            <w:vAlign w:val="center"/>
          </w:tcPr>
          <w:p w14:paraId="3E5B5616" w14:textId="77777777" w:rsidR="00E73854" w:rsidRPr="0079764E" w:rsidRDefault="00E73854" w:rsidP="00E73854">
            <w:pPr>
              <w:rPr>
                <w:color w:val="FF0000"/>
                <w:sz w:val="28"/>
                <w:szCs w:val="28"/>
              </w:rPr>
            </w:pPr>
            <w:r w:rsidRPr="00BF7891">
              <w:rPr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276" w:type="dxa"/>
            <w:vAlign w:val="center"/>
          </w:tcPr>
          <w:p w14:paraId="51025512" w14:textId="77777777" w:rsidR="00E73854" w:rsidRDefault="00E73854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vAlign w:val="center"/>
          </w:tcPr>
          <w:p w14:paraId="61866D87" w14:textId="77777777" w:rsidR="00E73854" w:rsidRDefault="00E73854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8,40</w:t>
            </w:r>
          </w:p>
        </w:tc>
        <w:tc>
          <w:tcPr>
            <w:tcW w:w="1985" w:type="dxa"/>
            <w:vMerge w:val="restart"/>
            <w:vAlign w:val="center"/>
          </w:tcPr>
          <w:p w14:paraId="7D24B3A6" w14:textId="77777777" w:rsidR="00E73854" w:rsidRDefault="00E73854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перерывов в подаче воды</w:t>
            </w:r>
          </w:p>
        </w:tc>
        <w:tc>
          <w:tcPr>
            <w:tcW w:w="1040" w:type="dxa"/>
            <w:vAlign w:val="center"/>
          </w:tcPr>
          <w:p w14:paraId="040CDED2" w14:textId="77777777" w:rsidR="00E73854" w:rsidRDefault="00E73854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  <w:tc>
          <w:tcPr>
            <w:tcW w:w="831" w:type="dxa"/>
            <w:vAlign w:val="center"/>
          </w:tcPr>
          <w:p w14:paraId="7CCCC6F9" w14:textId="77777777" w:rsidR="00E73854" w:rsidRDefault="00E73854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E73854" w14:paraId="0DDBE0A9" w14:textId="77777777" w:rsidTr="00FD08CF">
        <w:tc>
          <w:tcPr>
            <w:tcW w:w="636" w:type="dxa"/>
          </w:tcPr>
          <w:p w14:paraId="572363A8" w14:textId="77777777" w:rsidR="00E73854" w:rsidRDefault="00E73854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80" w:type="dxa"/>
          </w:tcPr>
          <w:p w14:paraId="03B316FA" w14:textId="77777777" w:rsidR="00E73854" w:rsidRDefault="00E73854" w:rsidP="00064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276" w:type="dxa"/>
          </w:tcPr>
          <w:p w14:paraId="08851A5D" w14:textId="77777777" w:rsidR="00E73854" w:rsidRDefault="00E73854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14:paraId="75511555" w14:textId="5DC966E9" w:rsidR="00E73854" w:rsidRDefault="00E73854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BA38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,</w:t>
            </w:r>
            <w:r w:rsidR="00BA38E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vMerge/>
            <w:vAlign w:val="center"/>
          </w:tcPr>
          <w:p w14:paraId="42AC5CE2" w14:textId="77777777" w:rsidR="00E73854" w:rsidRDefault="00E73854" w:rsidP="00064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69741F71" w14:textId="77777777" w:rsidR="00E73854" w:rsidRDefault="00E73854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0</w:t>
            </w:r>
          </w:p>
        </w:tc>
        <w:tc>
          <w:tcPr>
            <w:tcW w:w="831" w:type="dxa"/>
            <w:vAlign w:val="center"/>
          </w:tcPr>
          <w:p w14:paraId="26E72DFC" w14:textId="77777777" w:rsidR="00E73854" w:rsidRDefault="00E73854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E73854" w14:paraId="5A00EE41" w14:textId="77777777" w:rsidTr="00FD08CF">
        <w:tc>
          <w:tcPr>
            <w:tcW w:w="636" w:type="dxa"/>
          </w:tcPr>
          <w:p w14:paraId="47466B24" w14:textId="77777777" w:rsidR="00E73854" w:rsidRDefault="00E73854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80" w:type="dxa"/>
          </w:tcPr>
          <w:p w14:paraId="7389234F" w14:textId="77777777" w:rsidR="00E73854" w:rsidRDefault="00E73854" w:rsidP="00064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276" w:type="dxa"/>
          </w:tcPr>
          <w:p w14:paraId="6F1C88BB" w14:textId="77777777" w:rsidR="00E73854" w:rsidRDefault="00E73854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</w:tcPr>
          <w:p w14:paraId="34B651AA" w14:textId="77777777" w:rsidR="00E73854" w:rsidRDefault="00E73854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1,30</w:t>
            </w:r>
          </w:p>
        </w:tc>
        <w:tc>
          <w:tcPr>
            <w:tcW w:w="1985" w:type="dxa"/>
            <w:vMerge/>
            <w:vAlign w:val="center"/>
          </w:tcPr>
          <w:p w14:paraId="5167B79B" w14:textId="77777777" w:rsidR="00E73854" w:rsidRDefault="00E73854" w:rsidP="00064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12FB8EC7" w14:textId="77777777" w:rsidR="00E73854" w:rsidRDefault="00E73854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8</w:t>
            </w:r>
          </w:p>
        </w:tc>
        <w:tc>
          <w:tcPr>
            <w:tcW w:w="831" w:type="dxa"/>
            <w:vAlign w:val="center"/>
          </w:tcPr>
          <w:p w14:paraId="57A1171F" w14:textId="77777777" w:rsidR="00E73854" w:rsidRDefault="00E73854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E73854" w14:paraId="640DDC34" w14:textId="77777777" w:rsidTr="00FD08CF">
        <w:tc>
          <w:tcPr>
            <w:tcW w:w="636" w:type="dxa"/>
          </w:tcPr>
          <w:p w14:paraId="70C12653" w14:textId="77777777" w:rsidR="00E73854" w:rsidRDefault="00E73854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80" w:type="dxa"/>
          </w:tcPr>
          <w:p w14:paraId="3CE841E0" w14:textId="77777777" w:rsidR="00E73854" w:rsidRDefault="00E73854" w:rsidP="00064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276" w:type="dxa"/>
          </w:tcPr>
          <w:p w14:paraId="353414CE" w14:textId="77777777" w:rsidR="00E73854" w:rsidRDefault="00E73854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</w:tcPr>
          <w:p w14:paraId="2A0EE1ED" w14:textId="77777777" w:rsidR="00E73854" w:rsidRDefault="00E73854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4,73</w:t>
            </w:r>
          </w:p>
        </w:tc>
        <w:tc>
          <w:tcPr>
            <w:tcW w:w="1985" w:type="dxa"/>
            <w:vMerge/>
            <w:vAlign w:val="center"/>
          </w:tcPr>
          <w:p w14:paraId="17FE18B1" w14:textId="77777777" w:rsidR="00E73854" w:rsidRDefault="00E73854" w:rsidP="00064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0A05FEBE" w14:textId="77777777" w:rsidR="00E73854" w:rsidRDefault="00E73854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1</w:t>
            </w:r>
          </w:p>
        </w:tc>
        <w:tc>
          <w:tcPr>
            <w:tcW w:w="831" w:type="dxa"/>
            <w:vAlign w:val="center"/>
          </w:tcPr>
          <w:p w14:paraId="230A7A98" w14:textId="77777777" w:rsidR="00E73854" w:rsidRDefault="00E73854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E73854" w14:paraId="5D50D24D" w14:textId="77777777" w:rsidTr="00FD08CF">
        <w:tc>
          <w:tcPr>
            <w:tcW w:w="636" w:type="dxa"/>
          </w:tcPr>
          <w:p w14:paraId="02C59F92" w14:textId="77777777" w:rsidR="00E73854" w:rsidRDefault="00E73854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80" w:type="dxa"/>
          </w:tcPr>
          <w:p w14:paraId="72874DFF" w14:textId="77777777" w:rsidR="00E73854" w:rsidRDefault="00E73854" w:rsidP="00064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276" w:type="dxa"/>
          </w:tcPr>
          <w:p w14:paraId="4BC8250D" w14:textId="77777777" w:rsidR="00E73854" w:rsidRDefault="00E73854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59" w:type="dxa"/>
          </w:tcPr>
          <w:p w14:paraId="58424667" w14:textId="77777777" w:rsidR="00E73854" w:rsidRDefault="00E73854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3,00</w:t>
            </w:r>
          </w:p>
        </w:tc>
        <w:tc>
          <w:tcPr>
            <w:tcW w:w="1985" w:type="dxa"/>
            <w:vMerge/>
            <w:vAlign w:val="center"/>
          </w:tcPr>
          <w:p w14:paraId="0193BFBA" w14:textId="77777777" w:rsidR="00E73854" w:rsidRDefault="00E73854" w:rsidP="00064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1C2F0209" w14:textId="77777777" w:rsidR="00E73854" w:rsidRDefault="00E73854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49</w:t>
            </w:r>
          </w:p>
        </w:tc>
        <w:tc>
          <w:tcPr>
            <w:tcW w:w="831" w:type="dxa"/>
            <w:vAlign w:val="center"/>
          </w:tcPr>
          <w:p w14:paraId="526DE757" w14:textId="77777777" w:rsidR="00E73854" w:rsidRDefault="00E73854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E73854" w14:paraId="6A4A769D" w14:textId="77777777" w:rsidTr="00FD08CF">
        <w:trPr>
          <w:trHeight w:val="780"/>
        </w:trPr>
        <w:tc>
          <w:tcPr>
            <w:tcW w:w="636" w:type="dxa"/>
            <w:vAlign w:val="center"/>
          </w:tcPr>
          <w:p w14:paraId="00A0C678" w14:textId="77777777" w:rsidR="00E73854" w:rsidRDefault="00E73854" w:rsidP="00064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32EA8BB0" w14:textId="77777777" w:rsidR="00E73854" w:rsidRDefault="00E73854" w:rsidP="00064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6AFDAB37" w14:textId="77777777" w:rsidR="00E73854" w:rsidRDefault="00E73854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-2023</w:t>
            </w:r>
          </w:p>
        </w:tc>
        <w:tc>
          <w:tcPr>
            <w:tcW w:w="1559" w:type="dxa"/>
            <w:vAlign w:val="center"/>
          </w:tcPr>
          <w:p w14:paraId="209E3EE0" w14:textId="77777777" w:rsidR="00E73854" w:rsidRDefault="00E73854" w:rsidP="00147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47321">
              <w:rPr>
                <w:sz w:val="28"/>
                <w:szCs w:val="28"/>
              </w:rPr>
              <w:t>599,06</w:t>
            </w:r>
          </w:p>
        </w:tc>
        <w:tc>
          <w:tcPr>
            <w:tcW w:w="1985" w:type="dxa"/>
            <w:vMerge/>
            <w:vAlign w:val="center"/>
          </w:tcPr>
          <w:p w14:paraId="71DEEA2B" w14:textId="77777777" w:rsidR="00E73854" w:rsidRDefault="00E73854" w:rsidP="00064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0FCA68D0" w14:textId="77777777" w:rsidR="00E73854" w:rsidRDefault="00E73854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78</w:t>
            </w:r>
          </w:p>
        </w:tc>
        <w:tc>
          <w:tcPr>
            <w:tcW w:w="831" w:type="dxa"/>
            <w:vAlign w:val="center"/>
          </w:tcPr>
          <w:p w14:paraId="6323AA55" w14:textId="77777777" w:rsidR="00E73854" w:rsidRDefault="00E73854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0</w:t>
            </w:r>
          </w:p>
        </w:tc>
      </w:tr>
    </w:tbl>
    <w:p w14:paraId="45B548EA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56BB17B7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6289B819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58687125" w14:textId="77777777" w:rsidR="00147321" w:rsidRDefault="00147321" w:rsidP="00980191">
      <w:pPr>
        <w:jc w:val="center"/>
        <w:rPr>
          <w:sz w:val="28"/>
          <w:szCs w:val="28"/>
          <w:lang w:eastAsia="ru-RU"/>
        </w:rPr>
      </w:pPr>
    </w:p>
    <w:p w14:paraId="39C97F05" w14:textId="77777777" w:rsidR="00147321" w:rsidRDefault="00147321" w:rsidP="00980191">
      <w:pPr>
        <w:jc w:val="center"/>
        <w:rPr>
          <w:sz w:val="28"/>
          <w:szCs w:val="28"/>
          <w:lang w:eastAsia="ru-RU"/>
        </w:rPr>
      </w:pPr>
    </w:p>
    <w:p w14:paraId="021AAFD9" w14:textId="77777777" w:rsidR="00147321" w:rsidRDefault="00147321" w:rsidP="00980191">
      <w:pPr>
        <w:jc w:val="center"/>
        <w:rPr>
          <w:sz w:val="28"/>
          <w:szCs w:val="28"/>
          <w:lang w:eastAsia="ru-RU"/>
        </w:rPr>
      </w:pPr>
    </w:p>
    <w:p w14:paraId="54D8C0D1" w14:textId="77777777" w:rsidR="00147321" w:rsidRDefault="00147321" w:rsidP="00980191">
      <w:pPr>
        <w:jc w:val="center"/>
        <w:rPr>
          <w:sz w:val="28"/>
          <w:szCs w:val="28"/>
          <w:lang w:eastAsia="ru-RU"/>
        </w:rPr>
      </w:pPr>
    </w:p>
    <w:p w14:paraId="1A69F97B" w14:textId="77777777" w:rsidR="00147321" w:rsidRDefault="00147321" w:rsidP="00980191">
      <w:pPr>
        <w:jc w:val="center"/>
        <w:rPr>
          <w:sz w:val="28"/>
          <w:szCs w:val="28"/>
          <w:lang w:eastAsia="ru-RU"/>
        </w:rPr>
      </w:pPr>
    </w:p>
    <w:p w14:paraId="6E94AF35" w14:textId="77777777" w:rsidR="00147321" w:rsidRDefault="00147321" w:rsidP="00980191">
      <w:pPr>
        <w:jc w:val="center"/>
        <w:rPr>
          <w:sz w:val="28"/>
          <w:szCs w:val="28"/>
          <w:lang w:eastAsia="ru-RU"/>
        </w:rPr>
      </w:pPr>
    </w:p>
    <w:p w14:paraId="5912880D" w14:textId="77777777" w:rsidR="00147321" w:rsidRDefault="00147321" w:rsidP="00980191">
      <w:pPr>
        <w:jc w:val="center"/>
        <w:rPr>
          <w:sz w:val="28"/>
          <w:szCs w:val="28"/>
          <w:lang w:eastAsia="ru-RU"/>
        </w:rPr>
      </w:pPr>
    </w:p>
    <w:p w14:paraId="36FA480B" w14:textId="77777777" w:rsidR="00147321" w:rsidRDefault="00147321" w:rsidP="00980191">
      <w:pPr>
        <w:jc w:val="center"/>
        <w:rPr>
          <w:sz w:val="28"/>
          <w:szCs w:val="28"/>
          <w:lang w:eastAsia="ru-RU"/>
        </w:rPr>
      </w:pPr>
    </w:p>
    <w:p w14:paraId="3AAAA85C" w14:textId="77777777" w:rsidR="00147321" w:rsidRDefault="00147321" w:rsidP="00980191">
      <w:pPr>
        <w:jc w:val="center"/>
        <w:rPr>
          <w:sz w:val="28"/>
          <w:szCs w:val="28"/>
          <w:lang w:eastAsia="ru-RU"/>
        </w:rPr>
      </w:pPr>
    </w:p>
    <w:p w14:paraId="4009AD82" w14:textId="77777777" w:rsidR="00147321" w:rsidRDefault="00147321" w:rsidP="00980191">
      <w:pPr>
        <w:jc w:val="center"/>
        <w:rPr>
          <w:sz w:val="28"/>
          <w:szCs w:val="28"/>
          <w:lang w:eastAsia="ru-RU"/>
        </w:rPr>
      </w:pPr>
    </w:p>
    <w:p w14:paraId="4E523722" w14:textId="77777777" w:rsidR="00147321" w:rsidRDefault="00147321" w:rsidP="00980191">
      <w:pPr>
        <w:jc w:val="center"/>
        <w:rPr>
          <w:sz w:val="28"/>
          <w:szCs w:val="28"/>
          <w:lang w:eastAsia="ru-RU"/>
        </w:rPr>
      </w:pPr>
    </w:p>
    <w:p w14:paraId="4319E433" w14:textId="77777777" w:rsidR="00147321" w:rsidRDefault="00147321" w:rsidP="00980191">
      <w:pPr>
        <w:jc w:val="center"/>
        <w:rPr>
          <w:sz w:val="28"/>
          <w:szCs w:val="28"/>
          <w:lang w:eastAsia="ru-RU"/>
        </w:rPr>
      </w:pPr>
    </w:p>
    <w:p w14:paraId="535451FE" w14:textId="77777777" w:rsidR="00147321" w:rsidRDefault="00147321" w:rsidP="00980191">
      <w:pPr>
        <w:jc w:val="center"/>
        <w:rPr>
          <w:sz w:val="28"/>
          <w:szCs w:val="28"/>
          <w:lang w:eastAsia="ru-RU"/>
        </w:rPr>
      </w:pPr>
    </w:p>
    <w:p w14:paraId="64DA5277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269A8D3A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1228B66D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3EEB2A98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5ECDEF7F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1D69B2A8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7AF7907F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066F648E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7A715E58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6A3D501A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4D36D248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4B2DF005" w14:textId="77777777" w:rsidR="00980191" w:rsidRPr="00BF7891" w:rsidRDefault="00980191" w:rsidP="0098019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BF7891">
        <w:rPr>
          <w:sz w:val="28"/>
          <w:szCs w:val="28"/>
          <w:lang w:eastAsia="ru-RU"/>
        </w:rPr>
        <w:t xml:space="preserve">питьевой воды </w:t>
      </w:r>
    </w:p>
    <w:p w14:paraId="3C5DBDD1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980191" w14:paraId="17A02436" w14:textId="77777777" w:rsidTr="00064F13">
        <w:trPr>
          <w:trHeight w:val="706"/>
        </w:trPr>
        <w:tc>
          <w:tcPr>
            <w:tcW w:w="3970" w:type="dxa"/>
            <w:vMerge w:val="restart"/>
            <w:vAlign w:val="center"/>
          </w:tcPr>
          <w:p w14:paraId="7347D822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263B8F0F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55EBEBEB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56C67C6C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80191" w14:paraId="06121A4E" w14:textId="77777777" w:rsidTr="00064F13">
        <w:trPr>
          <w:trHeight w:val="844"/>
        </w:trPr>
        <w:tc>
          <w:tcPr>
            <w:tcW w:w="3970" w:type="dxa"/>
            <w:vMerge/>
          </w:tcPr>
          <w:p w14:paraId="7599F173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DD0ADB5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39A4C601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014CF89F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00EAA097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441F7681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80191" w14:paraId="41DD7D1D" w14:textId="77777777" w:rsidTr="00064F13">
        <w:trPr>
          <w:trHeight w:val="429"/>
        </w:trPr>
        <w:tc>
          <w:tcPr>
            <w:tcW w:w="3970" w:type="dxa"/>
            <w:vAlign w:val="center"/>
          </w:tcPr>
          <w:p w14:paraId="7F87C89F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7287500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14:paraId="061D3095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14:paraId="28DD84B8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14:paraId="55395059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12CC4771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69158AD0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7A7B4020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65580169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7C3B07A9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7FA1DB85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7F6F8AB4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7529124D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43AFF801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50CA04B8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7123F62F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0BA86622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5662DFF8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2A372116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1FFD035D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4876CD5E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10B16D09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01B0BC9A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74401A9C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5A49DB7E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5E765540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7CB16857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3CFCC79E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4882D589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5E46BA24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5A5FDAF5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2A5FC7B7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377D81BC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64E6E35C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08AD2701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75BDF806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13E0F3E5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37F95974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73E998FE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639F5104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p w14:paraId="71F3F352" w14:textId="77777777" w:rsidR="00980191" w:rsidRDefault="00980191" w:rsidP="00980191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             и повышению энергетической эффективности </w:t>
      </w:r>
      <w:r w:rsidRPr="00CA19A4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транспортировке) </w:t>
      </w:r>
    </w:p>
    <w:p w14:paraId="36CA8E12" w14:textId="77777777" w:rsidR="00980191" w:rsidRDefault="00980191" w:rsidP="00980191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980191" w14:paraId="5C6E86CD" w14:textId="77777777" w:rsidTr="00064F13">
        <w:trPr>
          <w:trHeight w:val="706"/>
        </w:trPr>
        <w:tc>
          <w:tcPr>
            <w:tcW w:w="3970" w:type="dxa"/>
            <w:vMerge w:val="restart"/>
            <w:vAlign w:val="center"/>
          </w:tcPr>
          <w:p w14:paraId="13B916FE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3EB3C891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122248A8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484A10AD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80191" w14:paraId="6E87A625" w14:textId="77777777" w:rsidTr="00064F13">
        <w:trPr>
          <w:trHeight w:val="844"/>
        </w:trPr>
        <w:tc>
          <w:tcPr>
            <w:tcW w:w="3970" w:type="dxa"/>
            <w:vMerge/>
          </w:tcPr>
          <w:p w14:paraId="17364B07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8E91C3E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41ED420D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460BCA28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4D574DC7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294F9EB1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80191" w14:paraId="4311FF95" w14:textId="77777777" w:rsidTr="00064F13">
        <w:tc>
          <w:tcPr>
            <w:tcW w:w="3970" w:type="dxa"/>
          </w:tcPr>
          <w:p w14:paraId="64FDBBF8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52113E6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11055399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1464BD92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77C94B39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0057CAF6" w14:textId="77777777" w:rsidR="00980191" w:rsidRDefault="00980191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2486C429" w14:textId="77777777" w:rsidR="00C77F03" w:rsidRDefault="00C77F03" w:rsidP="00C77F03">
      <w:pPr>
        <w:jc w:val="center"/>
        <w:rPr>
          <w:sz w:val="28"/>
          <w:szCs w:val="28"/>
          <w:lang w:eastAsia="ru-RU"/>
        </w:rPr>
      </w:pPr>
    </w:p>
    <w:p w14:paraId="61201044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261CE376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3D4EE8C7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1744FC01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C846072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0D74C418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5393758E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5B11A233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E8861A8" w14:textId="77777777" w:rsidR="00896A81" w:rsidRDefault="00896A81" w:rsidP="00524BCA">
      <w:pPr>
        <w:jc w:val="center"/>
        <w:rPr>
          <w:sz w:val="28"/>
          <w:szCs w:val="28"/>
          <w:lang w:eastAsia="ru-RU"/>
        </w:rPr>
      </w:pPr>
    </w:p>
    <w:p w14:paraId="61174FC8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565C9F1F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3A513E9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9DA973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1E7346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DD31C9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6FC319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406F67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A2A559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522C00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2D802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99AD13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359959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ECC441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D5D848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7B1AB85" w14:textId="77777777" w:rsidR="00147321" w:rsidRDefault="00147321" w:rsidP="00524BCA">
      <w:pPr>
        <w:jc w:val="center"/>
        <w:rPr>
          <w:sz w:val="28"/>
          <w:szCs w:val="28"/>
          <w:lang w:eastAsia="ru-RU"/>
        </w:rPr>
      </w:pPr>
    </w:p>
    <w:p w14:paraId="760DF8E9" w14:textId="77777777" w:rsidR="00147321" w:rsidRDefault="00147321" w:rsidP="00524BCA">
      <w:pPr>
        <w:jc w:val="center"/>
        <w:rPr>
          <w:sz w:val="28"/>
          <w:szCs w:val="28"/>
          <w:lang w:eastAsia="ru-RU"/>
        </w:rPr>
      </w:pPr>
    </w:p>
    <w:p w14:paraId="1112FC8E" w14:textId="77777777" w:rsidR="00147321" w:rsidRDefault="00147321" w:rsidP="00524BCA">
      <w:pPr>
        <w:jc w:val="center"/>
        <w:rPr>
          <w:sz w:val="28"/>
          <w:szCs w:val="28"/>
          <w:lang w:eastAsia="ru-RU"/>
        </w:rPr>
      </w:pPr>
    </w:p>
    <w:p w14:paraId="206F9B72" w14:textId="77777777" w:rsidR="00147321" w:rsidRDefault="00147321" w:rsidP="00524BCA">
      <w:pPr>
        <w:jc w:val="center"/>
        <w:rPr>
          <w:sz w:val="28"/>
          <w:szCs w:val="28"/>
          <w:lang w:eastAsia="ru-RU"/>
        </w:rPr>
      </w:pPr>
    </w:p>
    <w:p w14:paraId="74AB1F4E" w14:textId="77777777" w:rsidR="00147321" w:rsidRDefault="00147321" w:rsidP="00524BCA">
      <w:pPr>
        <w:jc w:val="center"/>
        <w:rPr>
          <w:sz w:val="28"/>
          <w:szCs w:val="28"/>
          <w:lang w:eastAsia="ru-RU"/>
        </w:rPr>
      </w:pPr>
    </w:p>
    <w:p w14:paraId="63DCEAB2" w14:textId="77777777" w:rsidR="00147321" w:rsidRDefault="00147321" w:rsidP="00524BCA">
      <w:pPr>
        <w:jc w:val="center"/>
        <w:rPr>
          <w:sz w:val="28"/>
          <w:szCs w:val="28"/>
          <w:lang w:eastAsia="ru-RU"/>
        </w:rPr>
      </w:pPr>
    </w:p>
    <w:p w14:paraId="2D24962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FA0B6F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3993F44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91CB31A" w14:textId="77777777" w:rsidR="008C18CB" w:rsidRDefault="008C18CB" w:rsidP="008C18C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D0FA40B" w14:textId="77777777" w:rsidR="00F70C75" w:rsidRDefault="00F70C75" w:rsidP="00F70C75">
      <w:pPr>
        <w:jc w:val="center"/>
        <w:rPr>
          <w:sz w:val="28"/>
          <w:szCs w:val="28"/>
          <w:lang w:eastAsia="ru-RU"/>
        </w:rPr>
        <w:sectPr w:rsidR="00F70C75" w:rsidSect="00F779B2">
          <w:headerReference w:type="default" r:id="rId9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14:paraId="6C150B4A" w14:textId="77777777" w:rsidR="00F70C75" w:rsidRDefault="00F70C75" w:rsidP="00F70C7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14:paraId="7E5F1927" w14:textId="77777777" w:rsidR="00F70C75" w:rsidRDefault="00F70C75" w:rsidP="00F70C75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F70C75" w14:paraId="4A5E99E8" w14:textId="77777777" w:rsidTr="00064F13">
        <w:trPr>
          <w:trHeight w:val="673"/>
        </w:trPr>
        <w:tc>
          <w:tcPr>
            <w:tcW w:w="992" w:type="dxa"/>
            <w:vMerge w:val="restart"/>
            <w:vAlign w:val="center"/>
          </w:tcPr>
          <w:p w14:paraId="2154F65D" w14:textId="77777777" w:rsidR="00F70C75" w:rsidRDefault="00F70C75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537C17BD" w14:textId="77777777" w:rsidR="00F70C75" w:rsidRDefault="00F70C75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5AA79236" w14:textId="77777777" w:rsidR="00F70C75" w:rsidRDefault="00F70C75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14:paraId="69A118AD" w14:textId="77777777" w:rsidR="00F70C75" w:rsidRDefault="00F70C75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14:paraId="643C96BD" w14:textId="77777777" w:rsidR="00F70C75" w:rsidRDefault="00F70C75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14:paraId="036FAE1A" w14:textId="77777777" w:rsidR="00F70C75" w:rsidRDefault="00F70C75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14:paraId="6E76BBF6" w14:textId="77777777" w:rsidR="00F70C75" w:rsidRDefault="00F70C75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14:paraId="5C15C620" w14:textId="77777777" w:rsidR="00F70C75" w:rsidRDefault="00F70C75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F70C75" w14:paraId="4A990F53" w14:textId="77777777" w:rsidTr="00064F13">
        <w:trPr>
          <w:trHeight w:val="796"/>
        </w:trPr>
        <w:tc>
          <w:tcPr>
            <w:tcW w:w="992" w:type="dxa"/>
            <w:vMerge/>
          </w:tcPr>
          <w:p w14:paraId="2A4342C8" w14:textId="77777777" w:rsidR="00F70C75" w:rsidRDefault="00F70C75" w:rsidP="00064F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165C2E7" w14:textId="77777777" w:rsidR="00F70C75" w:rsidRDefault="00F70C75" w:rsidP="00064F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7F3065C" w14:textId="77777777" w:rsidR="00F70C75" w:rsidRDefault="00F70C75" w:rsidP="00064F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147EDBB" w14:textId="77777777" w:rsidR="00F70C75" w:rsidRPr="001B7E5A" w:rsidRDefault="00F70C75" w:rsidP="00064F13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6F7817DE" w14:textId="77777777" w:rsidR="00F70C75" w:rsidRPr="001B7E5A" w:rsidRDefault="00F70C75" w:rsidP="00064F13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14:paraId="6D388014" w14:textId="77777777" w:rsidR="00F70C75" w:rsidRPr="001B7E5A" w:rsidRDefault="00F70C75" w:rsidP="00064F13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14:paraId="2B9676C7" w14:textId="77777777" w:rsidR="00F70C75" w:rsidRPr="001B7E5A" w:rsidRDefault="00F70C75" w:rsidP="00064F13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14:paraId="46577F58" w14:textId="77777777" w:rsidR="00F70C75" w:rsidRPr="001B7E5A" w:rsidRDefault="00F70C75" w:rsidP="00064F13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25BD1EA6" w14:textId="77777777" w:rsidR="00F70C75" w:rsidRPr="001B7E5A" w:rsidRDefault="00F70C75" w:rsidP="00064F13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634D8B50" w14:textId="77777777" w:rsidR="00F70C75" w:rsidRPr="001B7E5A" w:rsidRDefault="00F70C75" w:rsidP="00064F13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30E66111" w14:textId="77777777" w:rsidR="00F70C75" w:rsidRPr="001B7E5A" w:rsidRDefault="00F70C75" w:rsidP="00064F13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11269D53" w14:textId="77777777" w:rsidR="00F70C75" w:rsidRPr="001B7E5A" w:rsidRDefault="00F70C75" w:rsidP="00064F13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116E2BF5" w14:textId="77777777" w:rsidR="00F70C75" w:rsidRPr="001B7E5A" w:rsidRDefault="00F70C75" w:rsidP="00064F13">
            <w:pPr>
              <w:jc w:val="center"/>
            </w:pPr>
            <w:r w:rsidRPr="001B7E5A">
              <w:t>с 01.07. по 31.12.</w:t>
            </w:r>
          </w:p>
        </w:tc>
      </w:tr>
      <w:tr w:rsidR="00F70C75" w14:paraId="02FF9E95" w14:textId="77777777" w:rsidTr="00064F13">
        <w:trPr>
          <w:trHeight w:val="253"/>
        </w:trPr>
        <w:tc>
          <w:tcPr>
            <w:tcW w:w="992" w:type="dxa"/>
          </w:tcPr>
          <w:p w14:paraId="6CEDBB44" w14:textId="77777777" w:rsidR="00F70C75" w:rsidRDefault="00F70C75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773610EB" w14:textId="77777777" w:rsidR="00F70C75" w:rsidRDefault="00F70C75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7033F2E4" w14:textId="77777777" w:rsidR="00F70C75" w:rsidRDefault="00F70C75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13FA07D9" w14:textId="77777777" w:rsidR="00F70C75" w:rsidRDefault="00F70C75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A0BBC69" w14:textId="77777777" w:rsidR="00F70C75" w:rsidRDefault="00F70C75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2F480B45" w14:textId="77777777" w:rsidR="00F70C75" w:rsidRDefault="00F70C75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79E52B1B" w14:textId="77777777" w:rsidR="00F70C75" w:rsidRDefault="00F70C75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67B3B13A" w14:textId="77777777" w:rsidR="00F70C75" w:rsidRDefault="00F70C75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73A2F92D" w14:textId="77777777" w:rsidR="00F70C75" w:rsidRDefault="00F70C75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4E3E1DE5" w14:textId="77777777" w:rsidR="00F70C75" w:rsidRDefault="00F70C75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00DBF6B" w14:textId="77777777" w:rsidR="00F70C75" w:rsidRDefault="00F70C75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6A7554EB" w14:textId="77777777" w:rsidR="00F70C75" w:rsidRDefault="00F70C75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3247AE89" w14:textId="77777777" w:rsidR="00F70C75" w:rsidRDefault="00F70C75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70C75" w14:paraId="1C693A32" w14:textId="77777777" w:rsidTr="00064F13">
        <w:trPr>
          <w:trHeight w:val="337"/>
        </w:trPr>
        <w:tc>
          <w:tcPr>
            <w:tcW w:w="15593" w:type="dxa"/>
            <w:gridSpan w:val="13"/>
            <w:vAlign w:val="center"/>
          </w:tcPr>
          <w:p w14:paraId="23736152" w14:textId="77777777" w:rsidR="00F70C75" w:rsidRPr="008F7E58" w:rsidRDefault="00F70C75" w:rsidP="00064F13">
            <w:pPr>
              <w:pStyle w:val="ab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F70C75" w:rsidRPr="00C1486B" w14:paraId="71C7CFD4" w14:textId="77777777" w:rsidTr="00064F13">
        <w:trPr>
          <w:trHeight w:val="439"/>
        </w:trPr>
        <w:tc>
          <w:tcPr>
            <w:tcW w:w="992" w:type="dxa"/>
            <w:vAlign w:val="center"/>
          </w:tcPr>
          <w:p w14:paraId="0BEA4B83" w14:textId="77777777" w:rsidR="00F70C75" w:rsidRPr="00F9208F" w:rsidRDefault="00F70C75" w:rsidP="00064F13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14:paraId="365F8EAC" w14:textId="77777777" w:rsidR="00F70C75" w:rsidRPr="00DF3E37" w:rsidRDefault="00F70C75" w:rsidP="00064F13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14:paraId="0AF12B2A" w14:textId="77777777" w:rsidR="00F70C75" w:rsidRPr="00DF3E37" w:rsidRDefault="00F70C75" w:rsidP="00064F13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1119318" w14:textId="77777777" w:rsidR="00F70C75" w:rsidRPr="00C1486B" w:rsidRDefault="00F70C75" w:rsidP="00064F13">
            <w:pPr>
              <w:jc w:val="center"/>
            </w:pPr>
            <w:r>
              <w:t>450849</w:t>
            </w:r>
          </w:p>
        </w:tc>
        <w:tc>
          <w:tcPr>
            <w:tcW w:w="1134" w:type="dxa"/>
            <w:vAlign w:val="center"/>
          </w:tcPr>
          <w:p w14:paraId="7A44D954" w14:textId="77777777" w:rsidR="00F70C75" w:rsidRPr="00C1486B" w:rsidRDefault="00F70C75" w:rsidP="00064F13">
            <w:pPr>
              <w:jc w:val="center"/>
            </w:pPr>
            <w:r>
              <w:t>450849</w:t>
            </w:r>
          </w:p>
        </w:tc>
        <w:tc>
          <w:tcPr>
            <w:tcW w:w="1275" w:type="dxa"/>
            <w:vAlign w:val="center"/>
          </w:tcPr>
          <w:p w14:paraId="3E527502" w14:textId="77777777" w:rsidR="00F70C75" w:rsidRPr="00C1486B" w:rsidRDefault="00D2172B" w:rsidP="00064F13">
            <w:pPr>
              <w:jc w:val="center"/>
            </w:pPr>
            <w:r>
              <w:t>426692</w:t>
            </w:r>
          </w:p>
        </w:tc>
        <w:tc>
          <w:tcPr>
            <w:tcW w:w="1276" w:type="dxa"/>
            <w:vAlign w:val="center"/>
          </w:tcPr>
          <w:p w14:paraId="7C5FB38D" w14:textId="77777777" w:rsidR="00F70C75" w:rsidRPr="00C1486B" w:rsidRDefault="00D2172B" w:rsidP="00064F13">
            <w:pPr>
              <w:jc w:val="center"/>
            </w:pPr>
            <w:r>
              <w:t>426692</w:t>
            </w:r>
          </w:p>
        </w:tc>
        <w:tc>
          <w:tcPr>
            <w:tcW w:w="1276" w:type="dxa"/>
            <w:vAlign w:val="center"/>
          </w:tcPr>
          <w:p w14:paraId="7E7822A7" w14:textId="77777777" w:rsidR="00F70C75" w:rsidRPr="00C1486B" w:rsidRDefault="00F70C75" w:rsidP="00064F13">
            <w:pPr>
              <w:jc w:val="center"/>
            </w:pPr>
            <w:r>
              <w:t>450849</w:t>
            </w:r>
          </w:p>
        </w:tc>
        <w:tc>
          <w:tcPr>
            <w:tcW w:w="1134" w:type="dxa"/>
            <w:vAlign w:val="center"/>
          </w:tcPr>
          <w:p w14:paraId="61D65960" w14:textId="77777777" w:rsidR="00F70C75" w:rsidRPr="00C1486B" w:rsidRDefault="00F70C75" w:rsidP="00064F13">
            <w:pPr>
              <w:jc w:val="center"/>
            </w:pPr>
            <w:r>
              <w:t>450849</w:t>
            </w:r>
          </w:p>
        </w:tc>
        <w:tc>
          <w:tcPr>
            <w:tcW w:w="1134" w:type="dxa"/>
            <w:vAlign w:val="center"/>
          </w:tcPr>
          <w:p w14:paraId="772FA9B0" w14:textId="77777777" w:rsidR="00F70C75" w:rsidRPr="00C1486B" w:rsidRDefault="00F70C75" w:rsidP="00064F13">
            <w:pPr>
              <w:jc w:val="center"/>
            </w:pPr>
            <w:r>
              <w:t>450849</w:t>
            </w:r>
          </w:p>
        </w:tc>
        <w:tc>
          <w:tcPr>
            <w:tcW w:w="1134" w:type="dxa"/>
            <w:vAlign w:val="center"/>
          </w:tcPr>
          <w:p w14:paraId="7A8DC1C4" w14:textId="77777777" w:rsidR="00F70C75" w:rsidRPr="00C1486B" w:rsidRDefault="00F70C75" w:rsidP="00064F13">
            <w:pPr>
              <w:jc w:val="center"/>
            </w:pPr>
            <w:r>
              <w:t>450849</w:t>
            </w:r>
          </w:p>
        </w:tc>
        <w:tc>
          <w:tcPr>
            <w:tcW w:w="1134" w:type="dxa"/>
            <w:vAlign w:val="center"/>
          </w:tcPr>
          <w:p w14:paraId="2B4F6DB9" w14:textId="77777777" w:rsidR="00F70C75" w:rsidRPr="00C1486B" w:rsidRDefault="00F70C75" w:rsidP="00064F13">
            <w:pPr>
              <w:jc w:val="center"/>
            </w:pPr>
            <w:r>
              <w:t>450849</w:t>
            </w:r>
          </w:p>
        </w:tc>
        <w:tc>
          <w:tcPr>
            <w:tcW w:w="1134" w:type="dxa"/>
            <w:vAlign w:val="center"/>
          </w:tcPr>
          <w:p w14:paraId="21310CE1" w14:textId="77777777" w:rsidR="00F70C75" w:rsidRPr="00C1486B" w:rsidRDefault="00F70C75" w:rsidP="00064F13">
            <w:pPr>
              <w:jc w:val="center"/>
            </w:pPr>
            <w:r>
              <w:t>450849</w:t>
            </w:r>
          </w:p>
        </w:tc>
      </w:tr>
      <w:tr w:rsidR="00F70C75" w:rsidRPr="00C1486B" w14:paraId="3A61B1BD" w14:textId="77777777" w:rsidTr="00064F13">
        <w:tc>
          <w:tcPr>
            <w:tcW w:w="992" w:type="dxa"/>
            <w:vAlign w:val="center"/>
          </w:tcPr>
          <w:p w14:paraId="197CEBC8" w14:textId="77777777" w:rsidR="00F70C75" w:rsidRPr="00F9208F" w:rsidRDefault="00F70C75" w:rsidP="00064F13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14:paraId="686E238E" w14:textId="77777777" w:rsidR="00F70C75" w:rsidRPr="00DF3E37" w:rsidRDefault="00F70C75" w:rsidP="00064F13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14:paraId="6456FEDC" w14:textId="77777777" w:rsidR="00F70C75" w:rsidRPr="00DF3E37" w:rsidRDefault="00F70C75" w:rsidP="00064F13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87C3CEC" w14:textId="77777777" w:rsidR="00F70C75" w:rsidRPr="00C1486B" w:rsidRDefault="00F70C75" w:rsidP="00064F13">
            <w:pPr>
              <w:jc w:val="center"/>
            </w:pPr>
            <w:r>
              <w:t>90000</w:t>
            </w:r>
          </w:p>
        </w:tc>
        <w:tc>
          <w:tcPr>
            <w:tcW w:w="1134" w:type="dxa"/>
            <w:vAlign w:val="center"/>
          </w:tcPr>
          <w:p w14:paraId="513A255E" w14:textId="77777777" w:rsidR="00F70C75" w:rsidRPr="00C1486B" w:rsidRDefault="00F70C75" w:rsidP="00064F13">
            <w:pPr>
              <w:jc w:val="center"/>
            </w:pPr>
            <w:r>
              <w:t>90000</w:t>
            </w:r>
          </w:p>
        </w:tc>
        <w:tc>
          <w:tcPr>
            <w:tcW w:w="1275" w:type="dxa"/>
            <w:vAlign w:val="center"/>
          </w:tcPr>
          <w:p w14:paraId="3EB855E6" w14:textId="77777777" w:rsidR="00F70C75" w:rsidRPr="00C1486B" w:rsidRDefault="00F70C75" w:rsidP="00064F13">
            <w:pPr>
              <w:jc w:val="center"/>
            </w:pPr>
            <w:r>
              <w:t>90000</w:t>
            </w:r>
          </w:p>
        </w:tc>
        <w:tc>
          <w:tcPr>
            <w:tcW w:w="1276" w:type="dxa"/>
            <w:vAlign w:val="center"/>
          </w:tcPr>
          <w:p w14:paraId="40C42EB9" w14:textId="77777777" w:rsidR="00F70C75" w:rsidRPr="00C1486B" w:rsidRDefault="00F70C75" w:rsidP="00064F13">
            <w:pPr>
              <w:jc w:val="center"/>
            </w:pPr>
            <w:r>
              <w:t>90000</w:t>
            </w:r>
          </w:p>
        </w:tc>
        <w:tc>
          <w:tcPr>
            <w:tcW w:w="1276" w:type="dxa"/>
            <w:vAlign w:val="center"/>
          </w:tcPr>
          <w:p w14:paraId="414144B3" w14:textId="77777777" w:rsidR="00F70C75" w:rsidRPr="00C1486B" w:rsidRDefault="00F70C75" w:rsidP="00064F13">
            <w:pPr>
              <w:jc w:val="center"/>
            </w:pPr>
            <w:r>
              <w:t>90000</w:t>
            </w:r>
          </w:p>
        </w:tc>
        <w:tc>
          <w:tcPr>
            <w:tcW w:w="1134" w:type="dxa"/>
            <w:vAlign w:val="center"/>
          </w:tcPr>
          <w:p w14:paraId="7FF56A87" w14:textId="77777777" w:rsidR="00F70C75" w:rsidRPr="00C1486B" w:rsidRDefault="00F70C75" w:rsidP="00064F13">
            <w:pPr>
              <w:jc w:val="center"/>
            </w:pPr>
            <w:r>
              <w:t>90000</w:t>
            </w:r>
          </w:p>
        </w:tc>
        <w:tc>
          <w:tcPr>
            <w:tcW w:w="1134" w:type="dxa"/>
            <w:vAlign w:val="center"/>
          </w:tcPr>
          <w:p w14:paraId="0504C5A4" w14:textId="77777777" w:rsidR="00F70C75" w:rsidRPr="00C1486B" w:rsidRDefault="00F70C75" w:rsidP="00064F13">
            <w:pPr>
              <w:jc w:val="center"/>
            </w:pPr>
            <w:r>
              <w:t>90000</w:t>
            </w:r>
          </w:p>
        </w:tc>
        <w:tc>
          <w:tcPr>
            <w:tcW w:w="1134" w:type="dxa"/>
            <w:vAlign w:val="center"/>
          </w:tcPr>
          <w:p w14:paraId="231EDD27" w14:textId="77777777" w:rsidR="00F70C75" w:rsidRPr="00C1486B" w:rsidRDefault="00F70C75" w:rsidP="00064F13">
            <w:pPr>
              <w:jc w:val="center"/>
            </w:pPr>
            <w:r>
              <w:t>90000</w:t>
            </w:r>
          </w:p>
        </w:tc>
        <w:tc>
          <w:tcPr>
            <w:tcW w:w="1134" w:type="dxa"/>
            <w:vAlign w:val="center"/>
          </w:tcPr>
          <w:p w14:paraId="7216D9F6" w14:textId="77777777" w:rsidR="00F70C75" w:rsidRPr="00C1486B" w:rsidRDefault="00F70C75" w:rsidP="00064F13">
            <w:pPr>
              <w:jc w:val="center"/>
            </w:pPr>
            <w:r>
              <w:t>90000</w:t>
            </w:r>
          </w:p>
        </w:tc>
        <w:tc>
          <w:tcPr>
            <w:tcW w:w="1134" w:type="dxa"/>
            <w:vAlign w:val="center"/>
          </w:tcPr>
          <w:p w14:paraId="71B4A66E" w14:textId="77777777" w:rsidR="00F70C75" w:rsidRPr="00C1486B" w:rsidRDefault="00F70C75" w:rsidP="00064F13">
            <w:pPr>
              <w:jc w:val="center"/>
            </w:pPr>
            <w:r>
              <w:t>90000</w:t>
            </w:r>
          </w:p>
        </w:tc>
      </w:tr>
      <w:tr w:rsidR="00F70C75" w:rsidRPr="00C1486B" w14:paraId="791A9043" w14:textId="77777777" w:rsidTr="00064F13">
        <w:trPr>
          <w:trHeight w:val="912"/>
        </w:trPr>
        <w:tc>
          <w:tcPr>
            <w:tcW w:w="992" w:type="dxa"/>
            <w:vAlign w:val="center"/>
          </w:tcPr>
          <w:p w14:paraId="50EC692A" w14:textId="77777777" w:rsidR="00F70C75" w:rsidRPr="00F9208F" w:rsidRDefault="00F70C75" w:rsidP="00064F13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14:paraId="188B515E" w14:textId="77777777" w:rsidR="00F70C75" w:rsidRPr="00DF3E37" w:rsidRDefault="00F70C75" w:rsidP="00064F13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14:paraId="33BD4636" w14:textId="77777777" w:rsidR="00F70C75" w:rsidRDefault="00F70C75" w:rsidP="00064F1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F3B4EE5" w14:textId="77777777" w:rsidR="00F70C75" w:rsidRPr="00C1486B" w:rsidRDefault="00F70C75" w:rsidP="00064F13">
            <w:pPr>
              <w:jc w:val="center"/>
            </w:pPr>
            <w:r>
              <w:t>119</w:t>
            </w:r>
          </w:p>
        </w:tc>
        <w:tc>
          <w:tcPr>
            <w:tcW w:w="1134" w:type="dxa"/>
            <w:vAlign w:val="center"/>
          </w:tcPr>
          <w:p w14:paraId="214E99C2" w14:textId="77777777" w:rsidR="00F70C75" w:rsidRPr="00C1486B" w:rsidRDefault="00F70C75" w:rsidP="00064F13">
            <w:pPr>
              <w:jc w:val="center"/>
            </w:pPr>
            <w:r>
              <w:t>119</w:t>
            </w:r>
          </w:p>
        </w:tc>
        <w:tc>
          <w:tcPr>
            <w:tcW w:w="1275" w:type="dxa"/>
            <w:vAlign w:val="center"/>
          </w:tcPr>
          <w:p w14:paraId="5F6D76F9" w14:textId="77777777" w:rsidR="00F70C75" w:rsidRPr="00C1486B" w:rsidRDefault="00F70C75" w:rsidP="00064F13">
            <w:pPr>
              <w:jc w:val="center"/>
            </w:pPr>
            <w:r>
              <w:t>119</w:t>
            </w:r>
          </w:p>
        </w:tc>
        <w:tc>
          <w:tcPr>
            <w:tcW w:w="1276" w:type="dxa"/>
            <w:vAlign w:val="center"/>
          </w:tcPr>
          <w:p w14:paraId="057A23F3" w14:textId="77777777" w:rsidR="00F70C75" w:rsidRPr="00C1486B" w:rsidRDefault="00F70C75" w:rsidP="00064F13">
            <w:pPr>
              <w:jc w:val="center"/>
            </w:pPr>
            <w:r>
              <w:t>119</w:t>
            </w:r>
          </w:p>
        </w:tc>
        <w:tc>
          <w:tcPr>
            <w:tcW w:w="1276" w:type="dxa"/>
            <w:vAlign w:val="center"/>
          </w:tcPr>
          <w:p w14:paraId="39C1CD90" w14:textId="77777777" w:rsidR="00F70C75" w:rsidRPr="00C1486B" w:rsidRDefault="00F70C75" w:rsidP="00064F13">
            <w:pPr>
              <w:jc w:val="center"/>
            </w:pPr>
            <w:r>
              <w:t>119</w:t>
            </w:r>
          </w:p>
        </w:tc>
        <w:tc>
          <w:tcPr>
            <w:tcW w:w="1134" w:type="dxa"/>
            <w:vAlign w:val="center"/>
          </w:tcPr>
          <w:p w14:paraId="5AF7CE33" w14:textId="77777777" w:rsidR="00F70C75" w:rsidRPr="00C1486B" w:rsidRDefault="00F70C75" w:rsidP="00064F13">
            <w:pPr>
              <w:jc w:val="center"/>
            </w:pPr>
            <w:r>
              <w:t>119</w:t>
            </w:r>
          </w:p>
        </w:tc>
        <w:tc>
          <w:tcPr>
            <w:tcW w:w="1134" w:type="dxa"/>
            <w:vAlign w:val="center"/>
          </w:tcPr>
          <w:p w14:paraId="6FAE5FE7" w14:textId="77777777" w:rsidR="00F70C75" w:rsidRPr="00C1486B" w:rsidRDefault="00F70C75" w:rsidP="00064F13">
            <w:pPr>
              <w:jc w:val="center"/>
            </w:pPr>
            <w:r>
              <w:t>119</w:t>
            </w:r>
          </w:p>
        </w:tc>
        <w:tc>
          <w:tcPr>
            <w:tcW w:w="1134" w:type="dxa"/>
            <w:vAlign w:val="center"/>
          </w:tcPr>
          <w:p w14:paraId="0FA217E8" w14:textId="77777777" w:rsidR="00F70C75" w:rsidRPr="00C1486B" w:rsidRDefault="00F70C75" w:rsidP="00064F13">
            <w:pPr>
              <w:jc w:val="center"/>
            </w:pPr>
            <w:r>
              <w:t>119</w:t>
            </w:r>
          </w:p>
        </w:tc>
        <w:tc>
          <w:tcPr>
            <w:tcW w:w="1134" w:type="dxa"/>
            <w:vAlign w:val="center"/>
          </w:tcPr>
          <w:p w14:paraId="587BE3D7" w14:textId="77777777" w:rsidR="00F70C75" w:rsidRPr="00C1486B" w:rsidRDefault="00F70C75" w:rsidP="00064F13">
            <w:pPr>
              <w:jc w:val="center"/>
            </w:pPr>
            <w:r>
              <w:t>119</w:t>
            </w:r>
          </w:p>
        </w:tc>
        <w:tc>
          <w:tcPr>
            <w:tcW w:w="1134" w:type="dxa"/>
            <w:vAlign w:val="center"/>
          </w:tcPr>
          <w:p w14:paraId="23E090AA" w14:textId="77777777" w:rsidR="00F70C75" w:rsidRPr="00C1486B" w:rsidRDefault="00F70C75" w:rsidP="00064F13">
            <w:pPr>
              <w:jc w:val="center"/>
            </w:pPr>
            <w:r>
              <w:t>119</w:t>
            </w:r>
          </w:p>
        </w:tc>
      </w:tr>
      <w:tr w:rsidR="00F70C75" w:rsidRPr="00C1486B" w14:paraId="76970DE1" w14:textId="77777777" w:rsidTr="00064F13">
        <w:trPr>
          <w:trHeight w:val="968"/>
        </w:trPr>
        <w:tc>
          <w:tcPr>
            <w:tcW w:w="992" w:type="dxa"/>
            <w:vAlign w:val="center"/>
          </w:tcPr>
          <w:p w14:paraId="0B1D57A0" w14:textId="77777777" w:rsidR="00F70C75" w:rsidRPr="00F9208F" w:rsidRDefault="00F70C75" w:rsidP="00064F13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14:paraId="7FB73D35" w14:textId="77777777" w:rsidR="00F70C75" w:rsidRPr="00DF3E37" w:rsidRDefault="00F70C75" w:rsidP="00064F13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14:paraId="33B42147" w14:textId="77777777" w:rsidR="00F70C75" w:rsidRDefault="00F70C75" w:rsidP="00064F1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06D608F" w14:textId="77777777" w:rsidR="00F70C75" w:rsidRPr="00C1486B" w:rsidRDefault="00F70C75" w:rsidP="00064F13">
            <w:pPr>
              <w:jc w:val="center"/>
            </w:pPr>
            <w:r>
              <w:t>57601</w:t>
            </w:r>
          </w:p>
        </w:tc>
        <w:tc>
          <w:tcPr>
            <w:tcW w:w="1134" w:type="dxa"/>
            <w:vAlign w:val="center"/>
          </w:tcPr>
          <w:p w14:paraId="1F1E1788" w14:textId="77777777" w:rsidR="00F70C75" w:rsidRPr="00C1486B" w:rsidRDefault="00F70C75" w:rsidP="00064F13">
            <w:pPr>
              <w:jc w:val="center"/>
            </w:pPr>
            <w:r>
              <w:t>57601</w:t>
            </w:r>
          </w:p>
        </w:tc>
        <w:tc>
          <w:tcPr>
            <w:tcW w:w="1275" w:type="dxa"/>
            <w:vAlign w:val="center"/>
          </w:tcPr>
          <w:p w14:paraId="60797E1E" w14:textId="77777777" w:rsidR="00F70C75" w:rsidRPr="00C1486B" w:rsidRDefault="00F70C75" w:rsidP="00064F13">
            <w:pPr>
              <w:jc w:val="center"/>
            </w:pPr>
            <w:r>
              <w:t>57601</w:t>
            </w:r>
          </w:p>
        </w:tc>
        <w:tc>
          <w:tcPr>
            <w:tcW w:w="1276" w:type="dxa"/>
            <w:vAlign w:val="center"/>
          </w:tcPr>
          <w:p w14:paraId="2FE82A34" w14:textId="77777777" w:rsidR="00F70C75" w:rsidRPr="00C1486B" w:rsidRDefault="00F70C75" w:rsidP="00064F13">
            <w:pPr>
              <w:jc w:val="center"/>
            </w:pPr>
            <w:r>
              <w:t>57601</w:t>
            </w:r>
          </w:p>
        </w:tc>
        <w:tc>
          <w:tcPr>
            <w:tcW w:w="1276" w:type="dxa"/>
            <w:vAlign w:val="center"/>
          </w:tcPr>
          <w:p w14:paraId="78A7D68B" w14:textId="77777777" w:rsidR="00F70C75" w:rsidRPr="00C1486B" w:rsidRDefault="00F70C75" w:rsidP="00064F13">
            <w:pPr>
              <w:jc w:val="center"/>
            </w:pPr>
            <w:r>
              <w:t>57601</w:t>
            </w:r>
          </w:p>
        </w:tc>
        <w:tc>
          <w:tcPr>
            <w:tcW w:w="1134" w:type="dxa"/>
            <w:vAlign w:val="center"/>
          </w:tcPr>
          <w:p w14:paraId="59DE818A" w14:textId="77777777" w:rsidR="00F70C75" w:rsidRPr="00C1486B" w:rsidRDefault="00F70C75" w:rsidP="00064F13">
            <w:pPr>
              <w:jc w:val="center"/>
            </w:pPr>
            <w:r>
              <w:t>57601</w:t>
            </w:r>
          </w:p>
        </w:tc>
        <w:tc>
          <w:tcPr>
            <w:tcW w:w="1134" w:type="dxa"/>
            <w:vAlign w:val="center"/>
          </w:tcPr>
          <w:p w14:paraId="481C6C77" w14:textId="77777777" w:rsidR="00F70C75" w:rsidRPr="00C1486B" w:rsidRDefault="00F70C75" w:rsidP="00064F13">
            <w:pPr>
              <w:jc w:val="center"/>
            </w:pPr>
            <w:r>
              <w:t>57601</w:t>
            </w:r>
          </w:p>
        </w:tc>
        <w:tc>
          <w:tcPr>
            <w:tcW w:w="1134" w:type="dxa"/>
            <w:vAlign w:val="center"/>
          </w:tcPr>
          <w:p w14:paraId="0579E933" w14:textId="77777777" w:rsidR="00F70C75" w:rsidRPr="00C1486B" w:rsidRDefault="00F70C75" w:rsidP="00064F13">
            <w:pPr>
              <w:jc w:val="center"/>
            </w:pPr>
            <w:r>
              <w:t>57601</w:t>
            </w:r>
          </w:p>
        </w:tc>
        <w:tc>
          <w:tcPr>
            <w:tcW w:w="1134" w:type="dxa"/>
            <w:vAlign w:val="center"/>
          </w:tcPr>
          <w:p w14:paraId="30F40672" w14:textId="77777777" w:rsidR="00F70C75" w:rsidRPr="00C1486B" w:rsidRDefault="00F70C75" w:rsidP="00064F13">
            <w:pPr>
              <w:jc w:val="center"/>
            </w:pPr>
            <w:r>
              <w:t>57601</w:t>
            </w:r>
          </w:p>
        </w:tc>
        <w:tc>
          <w:tcPr>
            <w:tcW w:w="1134" w:type="dxa"/>
            <w:vAlign w:val="center"/>
          </w:tcPr>
          <w:p w14:paraId="1CA810BE" w14:textId="77777777" w:rsidR="00F70C75" w:rsidRPr="00C1486B" w:rsidRDefault="00F70C75" w:rsidP="00064F13">
            <w:pPr>
              <w:jc w:val="center"/>
            </w:pPr>
            <w:r>
              <w:t>57601</w:t>
            </w:r>
          </w:p>
        </w:tc>
      </w:tr>
      <w:tr w:rsidR="00F70C75" w:rsidRPr="00C1486B" w14:paraId="1691961C" w14:textId="77777777" w:rsidTr="00064F13">
        <w:tc>
          <w:tcPr>
            <w:tcW w:w="992" w:type="dxa"/>
            <w:vAlign w:val="center"/>
          </w:tcPr>
          <w:p w14:paraId="1BFC6E2C" w14:textId="77777777" w:rsidR="00F70C75" w:rsidRPr="00F9208F" w:rsidRDefault="00F70C75" w:rsidP="00064F13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14:paraId="3E1B4428" w14:textId="77777777" w:rsidR="00F70C75" w:rsidRPr="00DF3E37" w:rsidRDefault="00F70C75" w:rsidP="00064F13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14:paraId="371298E2" w14:textId="77777777" w:rsidR="00F70C75" w:rsidRDefault="00F70C75" w:rsidP="00064F1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F7FF496" w14:textId="77777777" w:rsidR="00F70C75" w:rsidRPr="00C1486B" w:rsidRDefault="00F70C75" w:rsidP="00064F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AD6FA34" w14:textId="77777777" w:rsidR="00F70C75" w:rsidRPr="00C1486B" w:rsidRDefault="00F70C75" w:rsidP="00064F1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34498352" w14:textId="77777777" w:rsidR="00F70C75" w:rsidRPr="00C1486B" w:rsidRDefault="00F70C75" w:rsidP="00064F1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33F9FE2" w14:textId="77777777" w:rsidR="00F70C75" w:rsidRPr="00C1486B" w:rsidRDefault="00F70C75" w:rsidP="00064F1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3AE55255" w14:textId="77777777" w:rsidR="00F70C75" w:rsidRPr="00C1486B" w:rsidRDefault="00F70C75" w:rsidP="00064F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A944753" w14:textId="77777777" w:rsidR="00F70C75" w:rsidRPr="00C1486B" w:rsidRDefault="00F70C75" w:rsidP="00064F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580E75B" w14:textId="77777777" w:rsidR="00F70C75" w:rsidRPr="00C1486B" w:rsidRDefault="00F70C75" w:rsidP="00064F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D3894B4" w14:textId="77777777" w:rsidR="00F70C75" w:rsidRPr="00C1486B" w:rsidRDefault="00F70C75" w:rsidP="00064F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EADA6F7" w14:textId="77777777" w:rsidR="00F70C75" w:rsidRPr="00C1486B" w:rsidRDefault="00F70C75" w:rsidP="00064F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6EB2905" w14:textId="77777777" w:rsidR="00F70C75" w:rsidRPr="00C1486B" w:rsidRDefault="00F70C75" w:rsidP="00064F13">
            <w:pPr>
              <w:jc w:val="center"/>
            </w:pPr>
            <w:r>
              <w:t>-</w:t>
            </w:r>
          </w:p>
        </w:tc>
      </w:tr>
      <w:tr w:rsidR="00F70C75" w:rsidRPr="00C1486B" w14:paraId="16C92A8B" w14:textId="77777777" w:rsidTr="00064F13">
        <w:tc>
          <w:tcPr>
            <w:tcW w:w="992" w:type="dxa"/>
            <w:vAlign w:val="center"/>
          </w:tcPr>
          <w:p w14:paraId="6A387C39" w14:textId="77777777" w:rsidR="00F70C75" w:rsidRPr="00F9208F" w:rsidRDefault="00F70C75" w:rsidP="00064F13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14:paraId="14027E90" w14:textId="77777777" w:rsidR="00F70C75" w:rsidRPr="00DF3E37" w:rsidRDefault="00F70C75" w:rsidP="00064F13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14:paraId="3EBE0459" w14:textId="77777777" w:rsidR="00F70C75" w:rsidRDefault="00F70C75" w:rsidP="00064F1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AB9A05A" w14:textId="77777777" w:rsidR="00F70C75" w:rsidRPr="00C1486B" w:rsidRDefault="00F70C75" w:rsidP="00064F13">
            <w:pPr>
              <w:jc w:val="center"/>
            </w:pPr>
            <w:r>
              <w:t>22650</w:t>
            </w:r>
          </w:p>
        </w:tc>
        <w:tc>
          <w:tcPr>
            <w:tcW w:w="1134" w:type="dxa"/>
            <w:vAlign w:val="center"/>
          </w:tcPr>
          <w:p w14:paraId="5E496440" w14:textId="77777777" w:rsidR="00F70C75" w:rsidRPr="00C1486B" w:rsidRDefault="00F70C75" w:rsidP="00064F13">
            <w:pPr>
              <w:jc w:val="center"/>
            </w:pPr>
            <w:r>
              <w:t>22650</w:t>
            </w:r>
          </w:p>
        </w:tc>
        <w:tc>
          <w:tcPr>
            <w:tcW w:w="1275" w:type="dxa"/>
            <w:vAlign w:val="center"/>
          </w:tcPr>
          <w:p w14:paraId="4097D6FF" w14:textId="77777777" w:rsidR="00F70C75" w:rsidRPr="00C1486B" w:rsidRDefault="00F70C75" w:rsidP="00064F13">
            <w:pPr>
              <w:jc w:val="center"/>
            </w:pPr>
            <w:r>
              <w:t>22650</w:t>
            </w:r>
          </w:p>
        </w:tc>
        <w:tc>
          <w:tcPr>
            <w:tcW w:w="1276" w:type="dxa"/>
            <w:vAlign w:val="center"/>
          </w:tcPr>
          <w:p w14:paraId="1C1FD61F" w14:textId="77777777" w:rsidR="00F70C75" w:rsidRPr="00C1486B" w:rsidRDefault="00F70C75" w:rsidP="00064F13">
            <w:pPr>
              <w:jc w:val="center"/>
            </w:pPr>
            <w:r>
              <w:t>22650</w:t>
            </w:r>
          </w:p>
        </w:tc>
        <w:tc>
          <w:tcPr>
            <w:tcW w:w="1276" w:type="dxa"/>
            <w:vAlign w:val="center"/>
          </w:tcPr>
          <w:p w14:paraId="0C6622CE" w14:textId="77777777" w:rsidR="00F70C75" w:rsidRPr="00C1486B" w:rsidRDefault="00F70C75" w:rsidP="00064F13">
            <w:pPr>
              <w:jc w:val="center"/>
            </w:pPr>
            <w:r>
              <w:t>22650</w:t>
            </w:r>
          </w:p>
        </w:tc>
        <w:tc>
          <w:tcPr>
            <w:tcW w:w="1134" w:type="dxa"/>
            <w:vAlign w:val="center"/>
          </w:tcPr>
          <w:p w14:paraId="4551ED83" w14:textId="77777777" w:rsidR="00F70C75" w:rsidRPr="00C1486B" w:rsidRDefault="00F70C75" w:rsidP="00064F13">
            <w:pPr>
              <w:jc w:val="center"/>
            </w:pPr>
            <w:r>
              <w:t>22650</w:t>
            </w:r>
          </w:p>
        </w:tc>
        <w:tc>
          <w:tcPr>
            <w:tcW w:w="1134" w:type="dxa"/>
            <w:vAlign w:val="center"/>
          </w:tcPr>
          <w:p w14:paraId="731188AA" w14:textId="77777777" w:rsidR="00F70C75" w:rsidRPr="00C1486B" w:rsidRDefault="00F70C75" w:rsidP="00064F13">
            <w:pPr>
              <w:jc w:val="center"/>
            </w:pPr>
            <w:r>
              <w:t>22650</w:t>
            </w:r>
          </w:p>
        </w:tc>
        <w:tc>
          <w:tcPr>
            <w:tcW w:w="1134" w:type="dxa"/>
            <w:vAlign w:val="center"/>
          </w:tcPr>
          <w:p w14:paraId="02B4C5F1" w14:textId="77777777" w:rsidR="00F70C75" w:rsidRPr="00C1486B" w:rsidRDefault="00F70C75" w:rsidP="00064F13">
            <w:pPr>
              <w:jc w:val="center"/>
            </w:pPr>
            <w:r>
              <w:t>22650</w:t>
            </w:r>
          </w:p>
        </w:tc>
        <w:tc>
          <w:tcPr>
            <w:tcW w:w="1134" w:type="dxa"/>
            <w:vAlign w:val="center"/>
          </w:tcPr>
          <w:p w14:paraId="6C1A5C7B" w14:textId="77777777" w:rsidR="00F70C75" w:rsidRPr="00C1486B" w:rsidRDefault="00F70C75" w:rsidP="00064F13">
            <w:pPr>
              <w:jc w:val="center"/>
            </w:pPr>
            <w:r>
              <w:t>22650</w:t>
            </w:r>
          </w:p>
        </w:tc>
        <w:tc>
          <w:tcPr>
            <w:tcW w:w="1134" w:type="dxa"/>
            <w:vAlign w:val="center"/>
          </w:tcPr>
          <w:p w14:paraId="4A5AC1C9" w14:textId="77777777" w:rsidR="00F70C75" w:rsidRPr="00C1486B" w:rsidRDefault="00F70C75" w:rsidP="00064F13">
            <w:pPr>
              <w:jc w:val="center"/>
            </w:pPr>
            <w:r>
              <w:t>22650</w:t>
            </w:r>
          </w:p>
        </w:tc>
      </w:tr>
      <w:tr w:rsidR="00F70C75" w:rsidRPr="00C1486B" w14:paraId="6C1DF47C" w14:textId="77777777" w:rsidTr="00064F13">
        <w:trPr>
          <w:trHeight w:val="385"/>
        </w:trPr>
        <w:tc>
          <w:tcPr>
            <w:tcW w:w="992" w:type="dxa"/>
            <w:vAlign w:val="center"/>
          </w:tcPr>
          <w:p w14:paraId="3E71C6E6" w14:textId="77777777" w:rsidR="00F70C75" w:rsidRPr="00F9208F" w:rsidRDefault="00F70C75" w:rsidP="00064F13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14:paraId="2DE84C6F" w14:textId="77777777" w:rsidR="00F70C75" w:rsidRPr="00DF3E37" w:rsidRDefault="00F70C75" w:rsidP="00064F13">
            <w:r>
              <w:t>- прочие</w:t>
            </w:r>
          </w:p>
        </w:tc>
        <w:tc>
          <w:tcPr>
            <w:tcW w:w="851" w:type="dxa"/>
            <w:vAlign w:val="center"/>
          </w:tcPr>
          <w:p w14:paraId="43C900DC" w14:textId="77777777" w:rsidR="00F70C75" w:rsidRDefault="00F70C75" w:rsidP="00064F1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132DD27" w14:textId="77777777" w:rsidR="00F70C75" w:rsidRPr="00C1486B" w:rsidRDefault="00F70C75" w:rsidP="00064F13">
            <w:pPr>
              <w:jc w:val="center"/>
            </w:pPr>
            <w:r>
              <w:t>34951</w:t>
            </w:r>
          </w:p>
        </w:tc>
        <w:tc>
          <w:tcPr>
            <w:tcW w:w="1134" w:type="dxa"/>
            <w:vAlign w:val="center"/>
          </w:tcPr>
          <w:p w14:paraId="675AE3DA" w14:textId="77777777" w:rsidR="00F70C75" w:rsidRPr="00C1486B" w:rsidRDefault="00F70C75" w:rsidP="00064F13">
            <w:pPr>
              <w:jc w:val="center"/>
            </w:pPr>
            <w:r>
              <w:t>34951</w:t>
            </w:r>
          </w:p>
        </w:tc>
        <w:tc>
          <w:tcPr>
            <w:tcW w:w="1275" w:type="dxa"/>
            <w:vAlign w:val="center"/>
          </w:tcPr>
          <w:p w14:paraId="24E4155D" w14:textId="77777777" w:rsidR="00F70C75" w:rsidRPr="00C1486B" w:rsidRDefault="00F70C75" w:rsidP="00064F13">
            <w:pPr>
              <w:jc w:val="center"/>
            </w:pPr>
            <w:r>
              <w:t>34951</w:t>
            </w:r>
          </w:p>
        </w:tc>
        <w:tc>
          <w:tcPr>
            <w:tcW w:w="1276" w:type="dxa"/>
            <w:vAlign w:val="center"/>
          </w:tcPr>
          <w:p w14:paraId="5D144B3A" w14:textId="77777777" w:rsidR="00F70C75" w:rsidRPr="00C1486B" w:rsidRDefault="00F70C75" w:rsidP="00064F13">
            <w:pPr>
              <w:jc w:val="center"/>
            </w:pPr>
            <w:r>
              <w:t>34951</w:t>
            </w:r>
          </w:p>
        </w:tc>
        <w:tc>
          <w:tcPr>
            <w:tcW w:w="1276" w:type="dxa"/>
            <w:vAlign w:val="center"/>
          </w:tcPr>
          <w:p w14:paraId="6E96E3FB" w14:textId="77777777" w:rsidR="00F70C75" w:rsidRPr="00C1486B" w:rsidRDefault="00F70C75" w:rsidP="00064F13">
            <w:pPr>
              <w:jc w:val="center"/>
            </w:pPr>
            <w:r>
              <w:t>34951</w:t>
            </w:r>
          </w:p>
        </w:tc>
        <w:tc>
          <w:tcPr>
            <w:tcW w:w="1134" w:type="dxa"/>
            <w:vAlign w:val="center"/>
          </w:tcPr>
          <w:p w14:paraId="2DB51450" w14:textId="77777777" w:rsidR="00F70C75" w:rsidRPr="00C1486B" w:rsidRDefault="00F70C75" w:rsidP="00064F13">
            <w:pPr>
              <w:jc w:val="center"/>
            </w:pPr>
            <w:r>
              <w:t>34951</w:t>
            </w:r>
          </w:p>
        </w:tc>
        <w:tc>
          <w:tcPr>
            <w:tcW w:w="1134" w:type="dxa"/>
            <w:vAlign w:val="center"/>
          </w:tcPr>
          <w:p w14:paraId="16D90BEB" w14:textId="77777777" w:rsidR="00F70C75" w:rsidRPr="00C1486B" w:rsidRDefault="00F70C75" w:rsidP="00064F13">
            <w:pPr>
              <w:jc w:val="center"/>
            </w:pPr>
            <w:r>
              <w:t>34951</w:t>
            </w:r>
          </w:p>
        </w:tc>
        <w:tc>
          <w:tcPr>
            <w:tcW w:w="1134" w:type="dxa"/>
            <w:vAlign w:val="center"/>
          </w:tcPr>
          <w:p w14:paraId="1FAAFB75" w14:textId="77777777" w:rsidR="00F70C75" w:rsidRPr="00C1486B" w:rsidRDefault="00F70C75" w:rsidP="00064F13">
            <w:pPr>
              <w:jc w:val="center"/>
            </w:pPr>
            <w:r>
              <w:t>34951</w:t>
            </w:r>
          </w:p>
        </w:tc>
        <w:tc>
          <w:tcPr>
            <w:tcW w:w="1134" w:type="dxa"/>
            <w:vAlign w:val="center"/>
          </w:tcPr>
          <w:p w14:paraId="7D7D7D1C" w14:textId="77777777" w:rsidR="00F70C75" w:rsidRPr="00C1486B" w:rsidRDefault="00F70C75" w:rsidP="00064F13">
            <w:pPr>
              <w:jc w:val="center"/>
            </w:pPr>
            <w:r>
              <w:t>34951</w:t>
            </w:r>
          </w:p>
        </w:tc>
        <w:tc>
          <w:tcPr>
            <w:tcW w:w="1134" w:type="dxa"/>
            <w:vAlign w:val="center"/>
          </w:tcPr>
          <w:p w14:paraId="5235918F" w14:textId="77777777" w:rsidR="00F70C75" w:rsidRPr="00C1486B" w:rsidRDefault="00F70C75" w:rsidP="00064F13">
            <w:pPr>
              <w:jc w:val="center"/>
            </w:pPr>
            <w:r>
              <w:t>34951</w:t>
            </w:r>
          </w:p>
        </w:tc>
      </w:tr>
      <w:tr w:rsidR="00F70C75" w:rsidRPr="00C1486B" w14:paraId="32AD87A1" w14:textId="77777777" w:rsidTr="00064F13">
        <w:trPr>
          <w:trHeight w:val="1539"/>
        </w:trPr>
        <w:tc>
          <w:tcPr>
            <w:tcW w:w="992" w:type="dxa"/>
            <w:vAlign w:val="center"/>
          </w:tcPr>
          <w:p w14:paraId="54393B92" w14:textId="77777777" w:rsidR="00F70C75" w:rsidRPr="00F9208F" w:rsidRDefault="00F70C75" w:rsidP="00064F13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14:paraId="32AF3A10" w14:textId="77777777" w:rsidR="00F70C75" w:rsidRPr="00DF3E37" w:rsidRDefault="00F70C75" w:rsidP="00064F13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14:paraId="0753527B" w14:textId="77777777" w:rsidR="00F70C75" w:rsidRDefault="00F70C75" w:rsidP="00064F1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28FE3EB" w14:textId="77777777" w:rsidR="00F70C75" w:rsidRPr="00C1486B" w:rsidRDefault="00F70C75" w:rsidP="00064F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52780CC" w14:textId="77777777" w:rsidR="00F70C75" w:rsidRPr="00C1486B" w:rsidRDefault="00F70C75" w:rsidP="00064F1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5784BE17" w14:textId="77777777" w:rsidR="00F70C75" w:rsidRPr="00C1486B" w:rsidRDefault="00F70C75" w:rsidP="00064F1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A7D6A19" w14:textId="77777777" w:rsidR="00F70C75" w:rsidRPr="00C1486B" w:rsidRDefault="00F70C75" w:rsidP="00064F1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85C1094" w14:textId="77777777" w:rsidR="00F70C75" w:rsidRPr="00C1486B" w:rsidRDefault="00F70C75" w:rsidP="00064F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EF4F340" w14:textId="77777777" w:rsidR="00F70C75" w:rsidRPr="00C1486B" w:rsidRDefault="00F70C75" w:rsidP="00064F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624D742" w14:textId="77777777" w:rsidR="00F70C75" w:rsidRPr="00C1486B" w:rsidRDefault="00F70C75" w:rsidP="00064F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E62E639" w14:textId="77777777" w:rsidR="00F70C75" w:rsidRPr="00C1486B" w:rsidRDefault="00F70C75" w:rsidP="00064F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3272499" w14:textId="77777777" w:rsidR="00F70C75" w:rsidRPr="00C1486B" w:rsidRDefault="00F70C75" w:rsidP="00064F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FB3E037" w14:textId="77777777" w:rsidR="00F70C75" w:rsidRPr="00C1486B" w:rsidRDefault="00F70C75" w:rsidP="00064F13">
            <w:pPr>
              <w:jc w:val="center"/>
            </w:pPr>
            <w:r>
              <w:t>-</w:t>
            </w:r>
          </w:p>
        </w:tc>
      </w:tr>
      <w:tr w:rsidR="00F70C75" w:rsidRPr="00C1486B" w14:paraId="4594154F" w14:textId="77777777" w:rsidTr="00064F13">
        <w:trPr>
          <w:trHeight w:val="296"/>
        </w:trPr>
        <w:tc>
          <w:tcPr>
            <w:tcW w:w="992" w:type="dxa"/>
            <w:vAlign w:val="center"/>
          </w:tcPr>
          <w:p w14:paraId="463909D3" w14:textId="77777777" w:rsidR="00F70C75" w:rsidRDefault="00F70C75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14:paraId="153AB16E" w14:textId="77777777" w:rsidR="00F70C75" w:rsidRDefault="00F70C75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07B59145" w14:textId="77777777" w:rsidR="00F70C75" w:rsidRDefault="00F70C75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5B92C268" w14:textId="77777777" w:rsidR="00F70C75" w:rsidRDefault="00F70C75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2838EE6B" w14:textId="77777777" w:rsidR="00F70C75" w:rsidRDefault="00F70C75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2B1F4229" w14:textId="77777777" w:rsidR="00F70C75" w:rsidRDefault="00F70C75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6939D6B7" w14:textId="77777777" w:rsidR="00F70C75" w:rsidRDefault="00F70C75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6AEF10AE" w14:textId="77777777" w:rsidR="00F70C75" w:rsidRDefault="00F70C75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705FDA1F" w14:textId="77777777" w:rsidR="00F70C75" w:rsidRDefault="00F70C75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283FBB4B" w14:textId="77777777" w:rsidR="00F70C75" w:rsidRDefault="00F70C75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3000F29B" w14:textId="77777777" w:rsidR="00F70C75" w:rsidRDefault="00F70C75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2F67ED4A" w14:textId="77777777" w:rsidR="00F70C75" w:rsidRDefault="00F70C75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41070693" w14:textId="77777777" w:rsidR="00F70C75" w:rsidRDefault="00F70C75" w:rsidP="0006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70C75" w:rsidRPr="00C1486B" w14:paraId="3B01311C" w14:textId="77777777" w:rsidTr="00064F13">
        <w:tc>
          <w:tcPr>
            <w:tcW w:w="992" w:type="dxa"/>
            <w:vAlign w:val="center"/>
          </w:tcPr>
          <w:p w14:paraId="5D0264B8" w14:textId="77777777" w:rsidR="00F70C75" w:rsidRPr="00F9208F" w:rsidRDefault="00F70C75" w:rsidP="00064F13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14:paraId="3FDECBB3" w14:textId="77777777" w:rsidR="00F70C75" w:rsidRPr="00DF3E37" w:rsidRDefault="00F70C75" w:rsidP="00064F13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14:paraId="6139583C" w14:textId="77777777" w:rsidR="00F70C75" w:rsidRDefault="00F70C75" w:rsidP="00064F1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FFAD733" w14:textId="77777777" w:rsidR="00F70C75" w:rsidRPr="00C1486B" w:rsidRDefault="00F70C75" w:rsidP="00064F13">
            <w:pPr>
              <w:jc w:val="center"/>
            </w:pPr>
            <w:r>
              <w:t>483129</w:t>
            </w:r>
          </w:p>
        </w:tc>
        <w:tc>
          <w:tcPr>
            <w:tcW w:w="1134" w:type="dxa"/>
            <w:vAlign w:val="center"/>
          </w:tcPr>
          <w:p w14:paraId="051EC4D4" w14:textId="77777777" w:rsidR="00F70C75" w:rsidRPr="00C1486B" w:rsidRDefault="00F70C75" w:rsidP="00064F13">
            <w:pPr>
              <w:jc w:val="center"/>
            </w:pPr>
            <w:r>
              <w:t>483129</w:t>
            </w:r>
          </w:p>
        </w:tc>
        <w:tc>
          <w:tcPr>
            <w:tcW w:w="1275" w:type="dxa"/>
            <w:vAlign w:val="center"/>
          </w:tcPr>
          <w:p w14:paraId="0871B1E4" w14:textId="77777777" w:rsidR="00F70C75" w:rsidRPr="00C1486B" w:rsidRDefault="00D2172B" w:rsidP="00064F13">
            <w:pPr>
              <w:jc w:val="center"/>
            </w:pPr>
            <w:r>
              <w:t>458972</w:t>
            </w:r>
          </w:p>
        </w:tc>
        <w:tc>
          <w:tcPr>
            <w:tcW w:w="1276" w:type="dxa"/>
            <w:vAlign w:val="center"/>
          </w:tcPr>
          <w:p w14:paraId="0CC22623" w14:textId="77777777" w:rsidR="00F70C75" w:rsidRPr="00C1486B" w:rsidRDefault="00D2172B" w:rsidP="00064F13">
            <w:pPr>
              <w:jc w:val="center"/>
            </w:pPr>
            <w:r>
              <w:t>458972</w:t>
            </w:r>
          </w:p>
        </w:tc>
        <w:tc>
          <w:tcPr>
            <w:tcW w:w="1276" w:type="dxa"/>
            <w:vAlign w:val="center"/>
          </w:tcPr>
          <w:p w14:paraId="0F3DC9EF" w14:textId="77777777" w:rsidR="00F70C75" w:rsidRPr="00C1486B" w:rsidRDefault="00F70C75" w:rsidP="00064F13">
            <w:pPr>
              <w:jc w:val="center"/>
            </w:pPr>
            <w:r>
              <w:t>483129</w:t>
            </w:r>
          </w:p>
        </w:tc>
        <w:tc>
          <w:tcPr>
            <w:tcW w:w="1134" w:type="dxa"/>
            <w:vAlign w:val="center"/>
          </w:tcPr>
          <w:p w14:paraId="507898A9" w14:textId="77777777" w:rsidR="00F70C75" w:rsidRPr="00C1486B" w:rsidRDefault="00F70C75" w:rsidP="00064F13">
            <w:pPr>
              <w:jc w:val="center"/>
            </w:pPr>
            <w:r>
              <w:t>483129</w:t>
            </w:r>
          </w:p>
        </w:tc>
        <w:tc>
          <w:tcPr>
            <w:tcW w:w="1134" w:type="dxa"/>
            <w:vAlign w:val="center"/>
          </w:tcPr>
          <w:p w14:paraId="3D856622" w14:textId="77777777" w:rsidR="00F70C75" w:rsidRPr="00C1486B" w:rsidRDefault="00F70C75" w:rsidP="00064F13">
            <w:pPr>
              <w:jc w:val="center"/>
            </w:pPr>
            <w:r>
              <w:t>483129</w:t>
            </w:r>
          </w:p>
        </w:tc>
        <w:tc>
          <w:tcPr>
            <w:tcW w:w="1134" w:type="dxa"/>
            <w:vAlign w:val="center"/>
          </w:tcPr>
          <w:p w14:paraId="41ABFEEB" w14:textId="77777777" w:rsidR="00F70C75" w:rsidRPr="00C1486B" w:rsidRDefault="00F70C75" w:rsidP="00064F13">
            <w:pPr>
              <w:jc w:val="center"/>
            </w:pPr>
            <w:r>
              <w:t>483129</w:t>
            </w:r>
          </w:p>
        </w:tc>
        <w:tc>
          <w:tcPr>
            <w:tcW w:w="1134" w:type="dxa"/>
            <w:vAlign w:val="center"/>
          </w:tcPr>
          <w:p w14:paraId="7E5F4BAB" w14:textId="77777777" w:rsidR="00F70C75" w:rsidRPr="00C1486B" w:rsidRDefault="00F70C75" w:rsidP="00064F13">
            <w:pPr>
              <w:jc w:val="center"/>
            </w:pPr>
            <w:r>
              <w:t>483129</w:t>
            </w:r>
          </w:p>
        </w:tc>
        <w:tc>
          <w:tcPr>
            <w:tcW w:w="1134" w:type="dxa"/>
            <w:vAlign w:val="center"/>
          </w:tcPr>
          <w:p w14:paraId="28E6D835" w14:textId="77777777" w:rsidR="00F70C75" w:rsidRPr="00C1486B" w:rsidRDefault="00F70C75" w:rsidP="00064F13">
            <w:pPr>
              <w:jc w:val="center"/>
            </w:pPr>
            <w:r>
              <w:t>483129</w:t>
            </w:r>
          </w:p>
        </w:tc>
      </w:tr>
      <w:tr w:rsidR="00F70C75" w:rsidRPr="00C1486B" w14:paraId="2C1CDFD8" w14:textId="77777777" w:rsidTr="00064F13">
        <w:trPr>
          <w:trHeight w:val="447"/>
        </w:trPr>
        <w:tc>
          <w:tcPr>
            <w:tcW w:w="992" w:type="dxa"/>
            <w:vAlign w:val="center"/>
          </w:tcPr>
          <w:p w14:paraId="37C5E06E" w14:textId="77777777" w:rsidR="00F70C75" w:rsidRPr="00F9208F" w:rsidRDefault="00F70C75" w:rsidP="00064F13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14:paraId="3D3FACF5" w14:textId="77777777" w:rsidR="00F70C75" w:rsidRPr="00DF3E37" w:rsidRDefault="00F70C75" w:rsidP="00064F13">
            <w:r>
              <w:t>Потери воды</w:t>
            </w:r>
          </w:p>
        </w:tc>
        <w:tc>
          <w:tcPr>
            <w:tcW w:w="851" w:type="dxa"/>
            <w:vAlign w:val="center"/>
          </w:tcPr>
          <w:p w14:paraId="4EDB1A68" w14:textId="77777777" w:rsidR="00F70C75" w:rsidRDefault="00F70C75" w:rsidP="00064F1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690D4BC" w14:textId="77777777" w:rsidR="00F70C75" w:rsidRPr="00C1486B" w:rsidRDefault="00F70C75" w:rsidP="00064F13">
            <w:pPr>
              <w:jc w:val="center"/>
            </w:pPr>
            <w:r>
              <w:t>131459</w:t>
            </w:r>
          </w:p>
        </w:tc>
        <w:tc>
          <w:tcPr>
            <w:tcW w:w="1134" w:type="dxa"/>
            <w:vAlign w:val="center"/>
          </w:tcPr>
          <w:p w14:paraId="3D3DF8AE" w14:textId="77777777" w:rsidR="00F70C75" w:rsidRPr="00C1486B" w:rsidRDefault="00F70C75" w:rsidP="00064F13">
            <w:pPr>
              <w:jc w:val="center"/>
            </w:pPr>
            <w:r>
              <w:t>131459</w:t>
            </w:r>
          </w:p>
        </w:tc>
        <w:tc>
          <w:tcPr>
            <w:tcW w:w="1275" w:type="dxa"/>
            <w:vAlign w:val="center"/>
          </w:tcPr>
          <w:p w14:paraId="0D79F086" w14:textId="77777777" w:rsidR="00F70C75" w:rsidRPr="00C1486B" w:rsidRDefault="00D2172B" w:rsidP="00064F13">
            <w:pPr>
              <w:jc w:val="center"/>
            </w:pPr>
            <w:r>
              <w:t>124886</w:t>
            </w:r>
          </w:p>
        </w:tc>
        <w:tc>
          <w:tcPr>
            <w:tcW w:w="1276" w:type="dxa"/>
            <w:vAlign w:val="center"/>
          </w:tcPr>
          <w:p w14:paraId="1A0CF8D5" w14:textId="77777777" w:rsidR="00F70C75" w:rsidRPr="00C1486B" w:rsidRDefault="00D2172B" w:rsidP="00064F13">
            <w:pPr>
              <w:jc w:val="center"/>
            </w:pPr>
            <w:r>
              <w:t>124886</w:t>
            </w:r>
          </w:p>
        </w:tc>
        <w:tc>
          <w:tcPr>
            <w:tcW w:w="1276" w:type="dxa"/>
            <w:vAlign w:val="center"/>
          </w:tcPr>
          <w:p w14:paraId="7EB2C709" w14:textId="77777777" w:rsidR="00F70C75" w:rsidRPr="00C1486B" w:rsidRDefault="00F70C75" w:rsidP="00064F13">
            <w:pPr>
              <w:jc w:val="center"/>
            </w:pPr>
            <w:r>
              <w:t>131459</w:t>
            </w:r>
          </w:p>
        </w:tc>
        <w:tc>
          <w:tcPr>
            <w:tcW w:w="1134" w:type="dxa"/>
            <w:vAlign w:val="center"/>
          </w:tcPr>
          <w:p w14:paraId="2B8AA54C" w14:textId="77777777" w:rsidR="00F70C75" w:rsidRPr="00C1486B" w:rsidRDefault="00F70C75" w:rsidP="00064F13">
            <w:pPr>
              <w:jc w:val="center"/>
            </w:pPr>
            <w:r>
              <w:t>131459</w:t>
            </w:r>
          </w:p>
        </w:tc>
        <w:tc>
          <w:tcPr>
            <w:tcW w:w="1134" w:type="dxa"/>
            <w:vAlign w:val="center"/>
          </w:tcPr>
          <w:p w14:paraId="00F4265C" w14:textId="77777777" w:rsidR="00F70C75" w:rsidRPr="00C1486B" w:rsidRDefault="00F70C75" w:rsidP="00064F13">
            <w:pPr>
              <w:jc w:val="center"/>
            </w:pPr>
            <w:r>
              <w:t>131459</w:t>
            </w:r>
          </w:p>
        </w:tc>
        <w:tc>
          <w:tcPr>
            <w:tcW w:w="1134" w:type="dxa"/>
            <w:vAlign w:val="center"/>
          </w:tcPr>
          <w:p w14:paraId="3170516B" w14:textId="77777777" w:rsidR="00F70C75" w:rsidRPr="00C1486B" w:rsidRDefault="00F70C75" w:rsidP="00064F13">
            <w:pPr>
              <w:jc w:val="center"/>
            </w:pPr>
            <w:r>
              <w:t>131459</w:t>
            </w:r>
          </w:p>
        </w:tc>
        <w:tc>
          <w:tcPr>
            <w:tcW w:w="1134" w:type="dxa"/>
            <w:vAlign w:val="center"/>
          </w:tcPr>
          <w:p w14:paraId="3CF03FFA" w14:textId="77777777" w:rsidR="00F70C75" w:rsidRPr="00C1486B" w:rsidRDefault="00F70C75" w:rsidP="00064F13">
            <w:pPr>
              <w:jc w:val="center"/>
            </w:pPr>
            <w:r>
              <w:t>131459</w:t>
            </w:r>
          </w:p>
        </w:tc>
        <w:tc>
          <w:tcPr>
            <w:tcW w:w="1134" w:type="dxa"/>
            <w:vAlign w:val="center"/>
          </w:tcPr>
          <w:p w14:paraId="67D33172" w14:textId="77777777" w:rsidR="00F70C75" w:rsidRPr="00C1486B" w:rsidRDefault="00F70C75" w:rsidP="00064F13">
            <w:pPr>
              <w:jc w:val="center"/>
            </w:pPr>
            <w:r>
              <w:t>131459</w:t>
            </w:r>
          </w:p>
        </w:tc>
      </w:tr>
      <w:tr w:rsidR="00D2172B" w:rsidRPr="00C1486B" w14:paraId="577F0823" w14:textId="77777777" w:rsidTr="00064F13">
        <w:trPr>
          <w:trHeight w:val="977"/>
        </w:trPr>
        <w:tc>
          <w:tcPr>
            <w:tcW w:w="992" w:type="dxa"/>
            <w:vAlign w:val="center"/>
          </w:tcPr>
          <w:p w14:paraId="6AC43DDA" w14:textId="77777777" w:rsidR="00D2172B" w:rsidRPr="00F9208F" w:rsidRDefault="00D2172B" w:rsidP="00064F13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14:paraId="0585D2FA" w14:textId="77777777" w:rsidR="00D2172B" w:rsidRPr="00DF3E37" w:rsidRDefault="00D2172B" w:rsidP="00064F13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14:paraId="79FB812E" w14:textId="77777777" w:rsidR="00D2172B" w:rsidRDefault="00D2172B" w:rsidP="00064F13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14:paraId="4097C30A" w14:textId="77777777" w:rsidR="00D2172B" w:rsidRPr="00C1486B" w:rsidRDefault="00D2172B" w:rsidP="00064F13">
            <w:pPr>
              <w:jc w:val="center"/>
            </w:pPr>
            <w:r>
              <w:t>27,21</w:t>
            </w:r>
          </w:p>
        </w:tc>
        <w:tc>
          <w:tcPr>
            <w:tcW w:w="1134" w:type="dxa"/>
            <w:vAlign w:val="center"/>
          </w:tcPr>
          <w:p w14:paraId="19221DE4" w14:textId="77777777" w:rsidR="00D2172B" w:rsidRPr="00C1486B" w:rsidRDefault="00D2172B" w:rsidP="00064F13">
            <w:pPr>
              <w:jc w:val="center"/>
            </w:pPr>
            <w:r>
              <w:t>27,21</w:t>
            </w:r>
          </w:p>
        </w:tc>
        <w:tc>
          <w:tcPr>
            <w:tcW w:w="1275" w:type="dxa"/>
            <w:vAlign w:val="center"/>
          </w:tcPr>
          <w:p w14:paraId="4CE183B4" w14:textId="77777777" w:rsidR="00D2172B" w:rsidRPr="00C1486B" w:rsidRDefault="00D2172B" w:rsidP="00064F13">
            <w:pPr>
              <w:jc w:val="center"/>
            </w:pPr>
            <w:r>
              <w:t>27,21</w:t>
            </w:r>
          </w:p>
        </w:tc>
        <w:tc>
          <w:tcPr>
            <w:tcW w:w="1276" w:type="dxa"/>
            <w:vAlign w:val="center"/>
          </w:tcPr>
          <w:p w14:paraId="02865BFF" w14:textId="77777777" w:rsidR="00D2172B" w:rsidRPr="00C1486B" w:rsidRDefault="00D2172B" w:rsidP="00064F13">
            <w:pPr>
              <w:jc w:val="center"/>
            </w:pPr>
            <w:r>
              <w:t>27,21</w:t>
            </w:r>
          </w:p>
        </w:tc>
        <w:tc>
          <w:tcPr>
            <w:tcW w:w="1276" w:type="dxa"/>
            <w:vAlign w:val="center"/>
          </w:tcPr>
          <w:p w14:paraId="778403AD" w14:textId="77777777" w:rsidR="00D2172B" w:rsidRPr="00C1486B" w:rsidRDefault="00D2172B" w:rsidP="00064F13">
            <w:pPr>
              <w:jc w:val="center"/>
            </w:pPr>
            <w:r>
              <w:t>27,21</w:t>
            </w:r>
          </w:p>
        </w:tc>
        <w:tc>
          <w:tcPr>
            <w:tcW w:w="1134" w:type="dxa"/>
            <w:vAlign w:val="center"/>
          </w:tcPr>
          <w:p w14:paraId="1E8DECFA" w14:textId="77777777" w:rsidR="00D2172B" w:rsidRPr="00C1486B" w:rsidRDefault="00D2172B" w:rsidP="00064F13">
            <w:pPr>
              <w:jc w:val="center"/>
            </w:pPr>
            <w:r>
              <w:t>27,21</w:t>
            </w:r>
          </w:p>
        </w:tc>
        <w:tc>
          <w:tcPr>
            <w:tcW w:w="1134" w:type="dxa"/>
            <w:vAlign w:val="center"/>
          </w:tcPr>
          <w:p w14:paraId="45C8F73B" w14:textId="77777777" w:rsidR="00D2172B" w:rsidRPr="00C1486B" w:rsidRDefault="00D2172B" w:rsidP="00064F13">
            <w:pPr>
              <w:jc w:val="center"/>
            </w:pPr>
            <w:r>
              <w:t>27,21</w:t>
            </w:r>
          </w:p>
        </w:tc>
        <w:tc>
          <w:tcPr>
            <w:tcW w:w="1134" w:type="dxa"/>
            <w:vAlign w:val="center"/>
          </w:tcPr>
          <w:p w14:paraId="49C1660E" w14:textId="77777777" w:rsidR="00D2172B" w:rsidRPr="00C1486B" w:rsidRDefault="00D2172B" w:rsidP="00064F13">
            <w:pPr>
              <w:jc w:val="center"/>
            </w:pPr>
            <w:r>
              <w:t>27,21</w:t>
            </w:r>
          </w:p>
        </w:tc>
        <w:tc>
          <w:tcPr>
            <w:tcW w:w="1134" w:type="dxa"/>
            <w:vAlign w:val="center"/>
          </w:tcPr>
          <w:p w14:paraId="1B74F5D7" w14:textId="77777777" w:rsidR="00D2172B" w:rsidRPr="00C1486B" w:rsidRDefault="00D2172B" w:rsidP="00064F13">
            <w:pPr>
              <w:jc w:val="center"/>
            </w:pPr>
            <w:r>
              <w:t>27,21</w:t>
            </w:r>
          </w:p>
        </w:tc>
        <w:tc>
          <w:tcPr>
            <w:tcW w:w="1134" w:type="dxa"/>
            <w:vAlign w:val="center"/>
          </w:tcPr>
          <w:p w14:paraId="7107E8E8" w14:textId="77777777" w:rsidR="00D2172B" w:rsidRPr="00C1486B" w:rsidRDefault="00D2172B" w:rsidP="00064F13">
            <w:pPr>
              <w:jc w:val="center"/>
            </w:pPr>
            <w:r>
              <w:t>27,21</w:t>
            </w:r>
          </w:p>
        </w:tc>
      </w:tr>
      <w:tr w:rsidR="00F70C75" w:rsidRPr="00C1486B" w14:paraId="7C08428D" w14:textId="77777777" w:rsidTr="00064F13">
        <w:tc>
          <w:tcPr>
            <w:tcW w:w="992" w:type="dxa"/>
            <w:vAlign w:val="center"/>
          </w:tcPr>
          <w:p w14:paraId="3F680A4B" w14:textId="77777777" w:rsidR="00F70C75" w:rsidRPr="00F9208F" w:rsidRDefault="00F70C75" w:rsidP="00064F13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14:paraId="155FC873" w14:textId="77777777" w:rsidR="00F70C75" w:rsidRPr="00DF3E37" w:rsidRDefault="00F70C75" w:rsidP="00064F13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14:paraId="16999828" w14:textId="77777777" w:rsidR="00F70C75" w:rsidRDefault="00F70C75" w:rsidP="00064F1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D6EE8BC" w14:textId="77777777" w:rsidR="00F70C75" w:rsidRPr="00C1486B" w:rsidRDefault="00F70C75" w:rsidP="00064F13">
            <w:pPr>
              <w:jc w:val="center"/>
            </w:pPr>
            <w:r>
              <w:t>351669</w:t>
            </w:r>
          </w:p>
        </w:tc>
        <w:tc>
          <w:tcPr>
            <w:tcW w:w="1134" w:type="dxa"/>
            <w:vAlign w:val="center"/>
          </w:tcPr>
          <w:p w14:paraId="42E34299" w14:textId="77777777" w:rsidR="00F70C75" w:rsidRPr="00C1486B" w:rsidRDefault="00F70C75" w:rsidP="00064F13">
            <w:pPr>
              <w:jc w:val="center"/>
            </w:pPr>
            <w:r>
              <w:t>351669</w:t>
            </w:r>
          </w:p>
        </w:tc>
        <w:tc>
          <w:tcPr>
            <w:tcW w:w="1275" w:type="dxa"/>
            <w:vAlign w:val="center"/>
          </w:tcPr>
          <w:p w14:paraId="237EBA4E" w14:textId="77777777" w:rsidR="00F70C75" w:rsidRPr="00C1486B" w:rsidRDefault="00D2172B" w:rsidP="00064F13">
            <w:pPr>
              <w:jc w:val="center"/>
            </w:pPr>
            <w:r>
              <w:t>334086</w:t>
            </w:r>
          </w:p>
        </w:tc>
        <w:tc>
          <w:tcPr>
            <w:tcW w:w="1276" w:type="dxa"/>
            <w:vAlign w:val="center"/>
          </w:tcPr>
          <w:p w14:paraId="4FBE0A31" w14:textId="77777777" w:rsidR="00F70C75" w:rsidRPr="00C1486B" w:rsidRDefault="00D2172B" w:rsidP="00064F13">
            <w:pPr>
              <w:jc w:val="center"/>
            </w:pPr>
            <w:r>
              <w:t>334086</w:t>
            </w:r>
          </w:p>
        </w:tc>
        <w:tc>
          <w:tcPr>
            <w:tcW w:w="1276" w:type="dxa"/>
            <w:vAlign w:val="center"/>
          </w:tcPr>
          <w:p w14:paraId="4899DB0F" w14:textId="77777777" w:rsidR="00F70C75" w:rsidRPr="00C1486B" w:rsidRDefault="00F70C75" w:rsidP="00064F13">
            <w:pPr>
              <w:jc w:val="center"/>
            </w:pPr>
            <w:r>
              <w:t>351669</w:t>
            </w:r>
          </w:p>
        </w:tc>
        <w:tc>
          <w:tcPr>
            <w:tcW w:w="1134" w:type="dxa"/>
            <w:vAlign w:val="center"/>
          </w:tcPr>
          <w:p w14:paraId="51759F72" w14:textId="77777777" w:rsidR="00F70C75" w:rsidRPr="00C1486B" w:rsidRDefault="00F70C75" w:rsidP="00064F13">
            <w:pPr>
              <w:jc w:val="center"/>
            </w:pPr>
            <w:r>
              <w:t>351669</w:t>
            </w:r>
          </w:p>
        </w:tc>
        <w:tc>
          <w:tcPr>
            <w:tcW w:w="1134" w:type="dxa"/>
            <w:vAlign w:val="center"/>
          </w:tcPr>
          <w:p w14:paraId="2872BFD1" w14:textId="77777777" w:rsidR="00F70C75" w:rsidRPr="00C1486B" w:rsidRDefault="00F70C75" w:rsidP="00064F13">
            <w:pPr>
              <w:jc w:val="center"/>
            </w:pPr>
            <w:r>
              <w:t>351669</w:t>
            </w:r>
          </w:p>
        </w:tc>
        <w:tc>
          <w:tcPr>
            <w:tcW w:w="1134" w:type="dxa"/>
            <w:vAlign w:val="center"/>
          </w:tcPr>
          <w:p w14:paraId="553581E0" w14:textId="77777777" w:rsidR="00F70C75" w:rsidRPr="00C1486B" w:rsidRDefault="00F70C75" w:rsidP="00064F13">
            <w:pPr>
              <w:jc w:val="center"/>
            </w:pPr>
            <w:r>
              <w:t>351669</w:t>
            </w:r>
          </w:p>
        </w:tc>
        <w:tc>
          <w:tcPr>
            <w:tcW w:w="1134" w:type="dxa"/>
            <w:vAlign w:val="center"/>
          </w:tcPr>
          <w:p w14:paraId="00C45D20" w14:textId="77777777" w:rsidR="00F70C75" w:rsidRPr="00C1486B" w:rsidRDefault="00F70C75" w:rsidP="00064F13">
            <w:pPr>
              <w:jc w:val="center"/>
            </w:pPr>
            <w:r>
              <w:t>351669</w:t>
            </w:r>
          </w:p>
        </w:tc>
        <w:tc>
          <w:tcPr>
            <w:tcW w:w="1134" w:type="dxa"/>
            <w:vAlign w:val="center"/>
          </w:tcPr>
          <w:p w14:paraId="08353393" w14:textId="77777777" w:rsidR="00F70C75" w:rsidRPr="00C1486B" w:rsidRDefault="00F70C75" w:rsidP="00064F13">
            <w:pPr>
              <w:jc w:val="center"/>
            </w:pPr>
            <w:r>
              <w:t>351669</w:t>
            </w:r>
          </w:p>
        </w:tc>
      </w:tr>
      <w:tr w:rsidR="00F70C75" w:rsidRPr="00C1486B" w14:paraId="3F5AE20B" w14:textId="77777777" w:rsidTr="00064F13">
        <w:trPr>
          <w:trHeight w:val="576"/>
        </w:trPr>
        <w:tc>
          <w:tcPr>
            <w:tcW w:w="992" w:type="dxa"/>
            <w:vAlign w:val="center"/>
          </w:tcPr>
          <w:p w14:paraId="63EE10BF" w14:textId="77777777" w:rsidR="00F70C75" w:rsidRPr="00F9208F" w:rsidRDefault="00F70C75" w:rsidP="00064F13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14:paraId="3F0558D0" w14:textId="77777777" w:rsidR="00F70C75" w:rsidRPr="00DF3E37" w:rsidRDefault="00F70C75" w:rsidP="00064F13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14:paraId="4B2CECD8" w14:textId="77777777" w:rsidR="00F70C75" w:rsidRDefault="00F70C75" w:rsidP="00064F1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586E6AC" w14:textId="77777777" w:rsidR="00F70C75" w:rsidRPr="00C1486B" w:rsidRDefault="00F70C75" w:rsidP="00064F13">
            <w:pPr>
              <w:jc w:val="center"/>
            </w:pPr>
            <w:r>
              <w:t>351669</w:t>
            </w:r>
          </w:p>
        </w:tc>
        <w:tc>
          <w:tcPr>
            <w:tcW w:w="1134" w:type="dxa"/>
            <w:vAlign w:val="center"/>
          </w:tcPr>
          <w:p w14:paraId="734C23E8" w14:textId="77777777" w:rsidR="00F70C75" w:rsidRPr="00C1486B" w:rsidRDefault="00F70C75" w:rsidP="00064F13">
            <w:pPr>
              <w:jc w:val="center"/>
            </w:pPr>
            <w:r>
              <w:t>351669</w:t>
            </w:r>
          </w:p>
        </w:tc>
        <w:tc>
          <w:tcPr>
            <w:tcW w:w="1275" w:type="dxa"/>
            <w:vAlign w:val="center"/>
          </w:tcPr>
          <w:p w14:paraId="4B0A69CD" w14:textId="77777777" w:rsidR="00F70C75" w:rsidRPr="00C1486B" w:rsidRDefault="00D2172B" w:rsidP="00064F13">
            <w:pPr>
              <w:jc w:val="center"/>
            </w:pPr>
            <w:r>
              <w:t>334086</w:t>
            </w:r>
          </w:p>
        </w:tc>
        <w:tc>
          <w:tcPr>
            <w:tcW w:w="1276" w:type="dxa"/>
            <w:vAlign w:val="center"/>
          </w:tcPr>
          <w:p w14:paraId="6989B450" w14:textId="77777777" w:rsidR="00F70C75" w:rsidRPr="00C1486B" w:rsidRDefault="00D2172B" w:rsidP="00064F13">
            <w:pPr>
              <w:jc w:val="center"/>
            </w:pPr>
            <w:r>
              <w:t>334086</w:t>
            </w:r>
          </w:p>
        </w:tc>
        <w:tc>
          <w:tcPr>
            <w:tcW w:w="1276" w:type="dxa"/>
            <w:vAlign w:val="center"/>
          </w:tcPr>
          <w:p w14:paraId="62D74EE8" w14:textId="77777777" w:rsidR="00F70C75" w:rsidRPr="00C1486B" w:rsidRDefault="00F70C75" w:rsidP="00064F13">
            <w:pPr>
              <w:jc w:val="center"/>
            </w:pPr>
            <w:r>
              <w:t>351669</w:t>
            </w:r>
          </w:p>
        </w:tc>
        <w:tc>
          <w:tcPr>
            <w:tcW w:w="1134" w:type="dxa"/>
            <w:vAlign w:val="center"/>
          </w:tcPr>
          <w:p w14:paraId="78FAFF0F" w14:textId="77777777" w:rsidR="00F70C75" w:rsidRPr="00C1486B" w:rsidRDefault="00F70C75" w:rsidP="00064F13">
            <w:pPr>
              <w:jc w:val="center"/>
            </w:pPr>
            <w:r>
              <w:t>351669</w:t>
            </w:r>
          </w:p>
        </w:tc>
        <w:tc>
          <w:tcPr>
            <w:tcW w:w="1134" w:type="dxa"/>
            <w:vAlign w:val="center"/>
          </w:tcPr>
          <w:p w14:paraId="5017C80D" w14:textId="77777777" w:rsidR="00F70C75" w:rsidRPr="00C1486B" w:rsidRDefault="00F70C75" w:rsidP="00064F13">
            <w:pPr>
              <w:jc w:val="center"/>
            </w:pPr>
            <w:r>
              <w:t>351669</w:t>
            </w:r>
          </w:p>
        </w:tc>
        <w:tc>
          <w:tcPr>
            <w:tcW w:w="1134" w:type="dxa"/>
            <w:vAlign w:val="center"/>
          </w:tcPr>
          <w:p w14:paraId="3B628040" w14:textId="77777777" w:rsidR="00F70C75" w:rsidRPr="00C1486B" w:rsidRDefault="00F70C75" w:rsidP="00064F13">
            <w:pPr>
              <w:jc w:val="center"/>
            </w:pPr>
            <w:r>
              <w:t>351669</w:t>
            </w:r>
          </w:p>
        </w:tc>
        <w:tc>
          <w:tcPr>
            <w:tcW w:w="1134" w:type="dxa"/>
            <w:vAlign w:val="center"/>
          </w:tcPr>
          <w:p w14:paraId="4CDEF5CF" w14:textId="77777777" w:rsidR="00F70C75" w:rsidRPr="00C1486B" w:rsidRDefault="00F70C75" w:rsidP="00064F13">
            <w:pPr>
              <w:jc w:val="center"/>
            </w:pPr>
            <w:r>
              <w:t>351669</w:t>
            </w:r>
          </w:p>
        </w:tc>
        <w:tc>
          <w:tcPr>
            <w:tcW w:w="1134" w:type="dxa"/>
            <w:vAlign w:val="center"/>
          </w:tcPr>
          <w:p w14:paraId="2088E8E2" w14:textId="77777777" w:rsidR="00F70C75" w:rsidRPr="00C1486B" w:rsidRDefault="00F70C75" w:rsidP="00064F13">
            <w:pPr>
              <w:jc w:val="center"/>
            </w:pPr>
            <w:r>
              <w:t>351669</w:t>
            </w:r>
          </w:p>
        </w:tc>
      </w:tr>
      <w:tr w:rsidR="00F70C75" w:rsidRPr="00C1486B" w14:paraId="4296A4C0" w14:textId="77777777" w:rsidTr="00064F13">
        <w:trPr>
          <w:trHeight w:val="325"/>
        </w:trPr>
        <w:tc>
          <w:tcPr>
            <w:tcW w:w="992" w:type="dxa"/>
            <w:vAlign w:val="center"/>
          </w:tcPr>
          <w:p w14:paraId="1C9EA5D3" w14:textId="77777777" w:rsidR="00F70C75" w:rsidRPr="00F9208F" w:rsidRDefault="00F70C75" w:rsidP="00064F13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14:paraId="0D4C63BA" w14:textId="77777777" w:rsidR="00F70C75" w:rsidRPr="00DF3E37" w:rsidRDefault="00F70C75" w:rsidP="00064F13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469A8267" w14:textId="77777777" w:rsidR="00F70C75" w:rsidRDefault="00F70C75" w:rsidP="00064F1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0898D39" w14:textId="77777777" w:rsidR="00F70C75" w:rsidRPr="00C1486B" w:rsidRDefault="00F70C75" w:rsidP="00064F13">
            <w:pPr>
              <w:jc w:val="center"/>
            </w:pPr>
            <w:r>
              <w:t>208303</w:t>
            </w:r>
          </w:p>
        </w:tc>
        <w:tc>
          <w:tcPr>
            <w:tcW w:w="1134" w:type="dxa"/>
            <w:vAlign w:val="center"/>
          </w:tcPr>
          <w:p w14:paraId="27FB9B73" w14:textId="77777777" w:rsidR="00F70C75" w:rsidRPr="00C1486B" w:rsidRDefault="00F70C75" w:rsidP="00064F13">
            <w:pPr>
              <w:jc w:val="center"/>
            </w:pPr>
            <w:r>
              <w:t>208303</w:t>
            </w:r>
          </w:p>
        </w:tc>
        <w:tc>
          <w:tcPr>
            <w:tcW w:w="1275" w:type="dxa"/>
            <w:vAlign w:val="center"/>
          </w:tcPr>
          <w:p w14:paraId="7A875926" w14:textId="77777777" w:rsidR="00F70C75" w:rsidRPr="00C1486B" w:rsidRDefault="00D2172B" w:rsidP="00064F13">
            <w:pPr>
              <w:jc w:val="center"/>
            </w:pPr>
            <w:r>
              <w:t>245931</w:t>
            </w:r>
          </w:p>
        </w:tc>
        <w:tc>
          <w:tcPr>
            <w:tcW w:w="1276" w:type="dxa"/>
            <w:vAlign w:val="center"/>
          </w:tcPr>
          <w:p w14:paraId="357406DC" w14:textId="77777777" w:rsidR="00F70C75" w:rsidRPr="00C1486B" w:rsidRDefault="00D2172B" w:rsidP="00064F13">
            <w:pPr>
              <w:jc w:val="center"/>
            </w:pPr>
            <w:r>
              <w:t>245931</w:t>
            </w:r>
          </w:p>
        </w:tc>
        <w:tc>
          <w:tcPr>
            <w:tcW w:w="1276" w:type="dxa"/>
            <w:vAlign w:val="center"/>
          </w:tcPr>
          <w:p w14:paraId="3F37E9BB" w14:textId="77777777" w:rsidR="00F70C75" w:rsidRPr="00C1486B" w:rsidRDefault="00F70C75" w:rsidP="00064F13">
            <w:pPr>
              <w:jc w:val="center"/>
            </w:pPr>
            <w:r>
              <w:t>208303</w:t>
            </w:r>
          </w:p>
        </w:tc>
        <w:tc>
          <w:tcPr>
            <w:tcW w:w="1134" w:type="dxa"/>
            <w:vAlign w:val="center"/>
          </w:tcPr>
          <w:p w14:paraId="5F0E9388" w14:textId="77777777" w:rsidR="00F70C75" w:rsidRPr="00C1486B" w:rsidRDefault="00F70C75" w:rsidP="00064F13">
            <w:pPr>
              <w:jc w:val="center"/>
            </w:pPr>
            <w:r>
              <w:t>208303</w:t>
            </w:r>
          </w:p>
        </w:tc>
        <w:tc>
          <w:tcPr>
            <w:tcW w:w="1134" w:type="dxa"/>
            <w:vAlign w:val="center"/>
          </w:tcPr>
          <w:p w14:paraId="4D3EB820" w14:textId="77777777" w:rsidR="00F70C75" w:rsidRPr="00C1486B" w:rsidRDefault="00F70C75" w:rsidP="00064F13">
            <w:pPr>
              <w:jc w:val="center"/>
            </w:pPr>
            <w:r>
              <w:t>208303</w:t>
            </w:r>
          </w:p>
        </w:tc>
        <w:tc>
          <w:tcPr>
            <w:tcW w:w="1134" w:type="dxa"/>
            <w:vAlign w:val="center"/>
          </w:tcPr>
          <w:p w14:paraId="7A2A76CB" w14:textId="77777777" w:rsidR="00F70C75" w:rsidRPr="00C1486B" w:rsidRDefault="00F70C75" w:rsidP="00064F13">
            <w:pPr>
              <w:jc w:val="center"/>
            </w:pPr>
            <w:r>
              <w:t>208303</w:t>
            </w:r>
          </w:p>
        </w:tc>
        <w:tc>
          <w:tcPr>
            <w:tcW w:w="1134" w:type="dxa"/>
            <w:vAlign w:val="center"/>
          </w:tcPr>
          <w:p w14:paraId="4A1C3B69" w14:textId="77777777" w:rsidR="00F70C75" w:rsidRPr="00C1486B" w:rsidRDefault="00F70C75" w:rsidP="00064F13">
            <w:pPr>
              <w:jc w:val="center"/>
            </w:pPr>
            <w:r>
              <w:t>208303</w:t>
            </w:r>
          </w:p>
        </w:tc>
        <w:tc>
          <w:tcPr>
            <w:tcW w:w="1134" w:type="dxa"/>
            <w:vAlign w:val="center"/>
          </w:tcPr>
          <w:p w14:paraId="38201A1D" w14:textId="77777777" w:rsidR="00F70C75" w:rsidRPr="00C1486B" w:rsidRDefault="00F70C75" w:rsidP="00064F13">
            <w:pPr>
              <w:jc w:val="center"/>
            </w:pPr>
            <w:r>
              <w:t>208303</w:t>
            </w:r>
          </w:p>
        </w:tc>
      </w:tr>
      <w:tr w:rsidR="00F70C75" w:rsidRPr="00C1486B" w14:paraId="5AB08627" w14:textId="77777777" w:rsidTr="00064F13">
        <w:trPr>
          <w:trHeight w:val="673"/>
        </w:trPr>
        <w:tc>
          <w:tcPr>
            <w:tcW w:w="992" w:type="dxa"/>
            <w:vAlign w:val="center"/>
          </w:tcPr>
          <w:p w14:paraId="283B27E7" w14:textId="77777777" w:rsidR="00F70C75" w:rsidRPr="00F9208F" w:rsidRDefault="00F70C75" w:rsidP="00064F13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14:paraId="00768DB5" w14:textId="77777777" w:rsidR="00F70C75" w:rsidRPr="00DF3E37" w:rsidRDefault="00F70C75" w:rsidP="00064F13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5F27027D" w14:textId="77777777" w:rsidR="00F70C75" w:rsidRDefault="00F70C75" w:rsidP="00064F1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69755EA" w14:textId="77777777" w:rsidR="00F70C75" w:rsidRPr="00C1486B" w:rsidRDefault="00F70C75" w:rsidP="00064F13">
            <w:pPr>
              <w:jc w:val="center"/>
            </w:pPr>
            <w:r>
              <w:t>143366</w:t>
            </w:r>
          </w:p>
        </w:tc>
        <w:tc>
          <w:tcPr>
            <w:tcW w:w="1134" w:type="dxa"/>
            <w:vAlign w:val="center"/>
          </w:tcPr>
          <w:p w14:paraId="26C7FBE1" w14:textId="77777777" w:rsidR="00F70C75" w:rsidRPr="00C1486B" w:rsidRDefault="00F70C75" w:rsidP="00064F13">
            <w:pPr>
              <w:jc w:val="center"/>
            </w:pPr>
            <w:r>
              <w:t>143366</w:t>
            </w:r>
          </w:p>
        </w:tc>
        <w:tc>
          <w:tcPr>
            <w:tcW w:w="1275" w:type="dxa"/>
            <w:vAlign w:val="center"/>
          </w:tcPr>
          <w:p w14:paraId="6116A29B" w14:textId="77777777" w:rsidR="00F70C75" w:rsidRPr="00C1486B" w:rsidRDefault="00D2172B" w:rsidP="00064F13">
            <w:pPr>
              <w:jc w:val="center"/>
            </w:pPr>
            <w:r>
              <w:t>88155</w:t>
            </w:r>
          </w:p>
        </w:tc>
        <w:tc>
          <w:tcPr>
            <w:tcW w:w="1276" w:type="dxa"/>
            <w:vAlign w:val="center"/>
          </w:tcPr>
          <w:p w14:paraId="3C68F32B" w14:textId="77777777" w:rsidR="00F70C75" w:rsidRPr="00C1486B" w:rsidRDefault="00D2172B" w:rsidP="00064F13">
            <w:pPr>
              <w:jc w:val="center"/>
            </w:pPr>
            <w:r>
              <w:t>88155</w:t>
            </w:r>
          </w:p>
        </w:tc>
        <w:tc>
          <w:tcPr>
            <w:tcW w:w="1276" w:type="dxa"/>
            <w:vAlign w:val="center"/>
          </w:tcPr>
          <w:p w14:paraId="214590D0" w14:textId="77777777" w:rsidR="00F70C75" w:rsidRPr="00C1486B" w:rsidRDefault="00F70C75" w:rsidP="00064F13">
            <w:pPr>
              <w:jc w:val="center"/>
            </w:pPr>
            <w:r>
              <w:t>143366</w:t>
            </w:r>
          </w:p>
        </w:tc>
        <w:tc>
          <w:tcPr>
            <w:tcW w:w="1134" w:type="dxa"/>
            <w:vAlign w:val="center"/>
          </w:tcPr>
          <w:p w14:paraId="04D14D63" w14:textId="77777777" w:rsidR="00F70C75" w:rsidRPr="00C1486B" w:rsidRDefault="00F70C75" w:rsidP="00064F13">
            <w:pPr>
              <w:jc w:val="center"/>
            </w:pPr>
            <w:r>
              <w:t>143366</w:t>
            </w:r>
          </w:p>
        </w:tc>
        <w:tc>
          <w:tcPr>
            <w:tcW w:w="1134" w:type="dxa"/>
            <w:vAlign w:val="center"/>
          </w:tcPr>
          <w:p w14:paraId="6C928FED" w14:textId="77777777" w:rsidR="00F70C75" w:rsidRPr="00C1486B" w:rsidRDefault="00F70C75" w:rsidP="00064F13">
            <w:pPr>
              <w:jc w:val="center"/>
            </w:pPr>
            <w:r>
              <w:t>143366</w:t>
            </w:r>
          </w:p>
        </w:tc>
        <w:tc>
          <w:tcPr>
            <w:tcW w:w="1134" w:type="dxa"/>
            <w:vAlign w:val="center"/>
          </w:tcPr>
          <w:p w14:paraId="4DA86372" w14:textId="77777777" w:rsidR="00F70C75" w:rsidRPr="00C1486B" w:rsidRDefault="00F70C75" w:rsidP="00064F13">
            <w:pPr>
              <w:jc w:val="center"/>
            </w:pPr>
            <w:r>
              <w:t>143366</w:t>
            </w:r>
          </w:p>
        </w:tc>
        <w:tc>
          <w:tcPr>
            <w:tcW w:w="1134" w:type="dxa"/>
            <w:vAlign w:val="center"/>
          </w:tcPr>
          <w:p w14:paraId="4FFBD911" w14:textId="77777777" w:rsidR="00F70C75" w:rsidRPr="00C1486B" w:rsidRDefault="00F70C75" w:rsidP="00064F13">
            <w:pPr>
              <w:jc w:val="center"/>
            </w:pPr>
            <w:r>
              <w:t>143366</w:t>
            </w:r>
          </w:p>
        </w:tc>
        <w:tc>
          <w:tcPr>
            <w:tcW w:w="1134" w:type="dxa"/>
            <w:vAlign w:val="center"/>
          </w:tcPr>
          <w:p w14:paraId="0BC3340D" w14:textId="77777777" w:rsidR="00F70C75" w:rsidRPr="00C1486B" w:rsidRDefault="00F70C75" w:rsidP="00064F13">
            <w:pPr>
              <w:jc w:val="center"/>
            </w:pPr>
            <w:r>
              <w:t>143366</w:t>
            </w:r>
          </w:p>
        </w:tc>
      </w:tr>
      <w:tr w:rsidR="00F70C75" w:rsidRPr="00C1486B" w14:paraId="4F22C936" w14:textId="77777777" w:rsidTr="00064F13">
        <w:trPr>
          <w:trHeight w:val="863"/>
        </w:trPr>
        <w:tc>
          <w:tcPr>
            <w:tcW w:w="992" w:type="dxa"/>
            <w:vAlign w:val="center"/>
          </w:tcPr>
          <w:p w14:paraId="41175F2F" w14:textId="77777777" w:rsidR="00F70C75" w:rsidRPr="00F9208F" w:rsidRDefault="00F70C75" w:rsidP="00064F13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14:paraId="38AB5FD2" w14:textId="77777777" w:rsidR="00F70C75" w:rsidRPr="00DF3E37" w:rsidRDefault="00F70C75" w:rsidP="00064F13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2187DBA6" w14:textId="77777777" w:rsidR="00F70C75" w:rsidRDefault="00F70C75" w:rsidP="00064F1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4023968" w14:textId="77777777" w:rsidR="00F70C75" w:rsidRPr="00C1486B" w:rsidRDefault="00F70C75" w:rsidP="00064F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4613D46" w14:textId="77777777" w:rsidR="00F70C75" w:rsidRPr="00C1486B" w:rsidRDefault="00F70C75" w:rsidP="00064F1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71786EE2" w14:textId="77777777" w:rsidR="00F70C75" w:rsidRPr="00C1486B" w:rsidRDefault="00F70C75" w:rsidP="00064F1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3442C6BE" w14:textId="77777777" w:rsidR="00F70C75" w:rsidRPr="00C1486B" w:rsidRDefault="00F70C75" w:rsidP="00064F1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0CF3D92" w14:textId="77777777" w:rsidR="00F70C75" w:rsidRPr="00C1486B" w:rsidRDefault="00F70C75" w:rsidP="00064F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979B5A6" w14:textId="77777777" w:rsidR="00F70C75" w:rsidRPr="00C1486B" w:rsidRDefault="00F70C75" w:rsidP="00064F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D3A7035" w14:textId="77777777" w:rsidR="00F70C75" w:rsidRPr="00C1486B" w:rsidRDefault="00F70C75" w:rsidP="00064F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5EF6A80" w14:textId="77777777" w:rsidR="00F70C75" w:rsidRPr="00C1486B" w:rsidRDefault="00F70C75" w:rsidP="00064F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CD56600" w14:textId="77777777" w:rsidR="00F70C75" w:rsidRPr="00C1486B" w:rsidRDefault="00F70C75" w:rsidP="00064F1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1B6DC00" w14:textId="77777777" w:rsidR="00F70C75" w:rsidRPr="00C1486B" w:rsidRDefault="00F70C75" w:rsidP="00064F13">
            <w:pPr>
              <w:jc w:val="center"/>
            </w:pPr>
            <w:r>
              <w:t>-</w:t>
            </w:r>
          </w:p>
        </w:tc>
      </w:tr>
    </w:tbl>
    <w:p w14:paraId="048DF4F6" w14:textId="77777777" w:rsidR="00F70C75" w:rsidRDefault="00F70C75" w:rsidP="00F70C75">
      <w:pPr>
        <w:jc w:val="both"/>
        <w:rPr>
          <w:sz w:val="28"/>
          <w:szCs w:val="28"/>
        </w:rPr>
      </w:pPr>
    </w:p>
    <w:p w14:paraId="54FB3AC3" w14:textId="77777777" w:rsidR="00F70C75" w:rsidRDefault="00F70C75" w:rsidP="00F70C75">
      <w:pPr>
        <w:jc w:val="both"/>
        <w:rPr>
          <w:sz w:val="28"/>
          <w:szCs w:val="28"/>
        </w:rPr>
      </w:pPr>
    </w:p>
    <w:p w14:paraId="450A29ED" w14:textId="77777777" w:rsidR="00F70C75" w:rsidRDefault="00F70C75" w:rsidP="00F70C75">
      <w:pPr>
        <w:jc w:val="both"/>
        <w:rPr>
          <w:sz w:val="28"/>
          <w:szCs w:val="28"/>
        </w:rPr>
      </w:pPr>
    </w:p>
    <w:p w14:paraId="31F72FD5" w14:textId="77777777" w:rsidR="00F70C75" w:rsidRDefault="00F70C75" w:rsidP="00F70C75">
      <w:pPr>
        <w:jc w:val="both"/>
        <w:rPr>
          <w:sz w:val="28"/>
          <w:szCs w:val="28"/>
        </w:rPr>
      </w:pPr>
    </w:p>
    <w:p w14:paraId="72F2C3D6" w14:textId="77777777" w:rsidR="00F70C75" w:rsidRDefault="00F70C75" w:rsidP="00F70C75">
      <w:pPr>
        <w:jc w:val="both"/>
        <w:rPr>
          <w:sz w:val="28"/>
          <w:szCs w:val="28"/>
        </w:rPr>
      </w:pPr>
    </w:p>
    <w:p w14:paraId="664FD131" w14:textId="77777777" w:rsidR="00F70C75" w:rsidRDefault="00F70C75" w:rsidP="00F70C75">
      <w:pPr>
        <w:jc w:val="both"/>
        <w:rPr>
          <w:sz w:val="28"/>
          <w:szCs w:val="28"/>
        </w:rPr>
      </w:pPr>
    </w:p>
    <w:p w14:paraId="1F1926BC" w14:textId="77777777" w:rsidR="00F70C75" w:rsidRDefault="00F70C75" w:rsidP="00F70C75">
      <w:pPr>
        <w:jc w:val="both"/>
        <w:rPr>
          <w:sz w:val="28"/>
          <w:szCs w:val="28"/>
        </w:rPr>
      </w:pPr>
    </w:p>
    <w:p w14:paraId="22EFBD49" w14:textId="77777777" w:rsidR="00F70C75" w:rsidRDefault="00F70C75" w:rsidP="00F70C75">
      <w:pPr>
        <w:jc w:val="both"/>
        <w:rPr>
          <w:sz w:val="28"/>
          <w:szCs w:val="28"/>
        </w:rPr>
      </w:pPr>
    </w:p>
    <w:p w14:paraId="623D5BD4" w14:textId="77777777" w:rsidR="00F70C75" w:rsidRDefault="00F70C75" w:rsidP="00F70C75">
      <w:pPr>
        <w:jc w:val="both"/>
        <w:rPr>
          <w:sz w:val="28"/>
          <w:szCs w:val="28"/>
        </w:rPr>
      </w:pPr>
    </w:p>
    <w:p w14:paraId="66F8CAB3" w14:textId="77777777" w:rsidR="00F70C75" w:rsidRDefault="00D2172B" w:rsidP="00F70C7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F70C75">
        <w:rPr>
          <w:bCs/>
          <w:color w:val="000000"/>
          <w:sz w:val="28"/>
          <w:szCs w:val="28"/>
          <w:lang w:eastAsia="ru-RU"/>
        </w:rPr>
        <w:t xml:space="preserve">          Раздел 6. Объем финансовых потребностей, необходимых для реализации производственной программы</w:t>
      </w:r>
    </w:p>
    <w:p w14:paraId="71852A70" w14:textId="77777777" w:rsidR="00F70C75" w:rsidRDefault="00F70C75" w:rsidP="00F70C7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572" w:type="dxa"/>
        <w:tblInd w:w="137" w:type="dxa"/>
        <w:tblLook w:val="04A0" w:firstRow="1" w:lastRow="0" w:firstColumn="1" w:lastColumn="0" w:noHBand="0" w:noVBand="1"/>
      </w:tblPr>
      <w:tblGrid>
        <w:gridCol w:w="2414"/>
        <w:gridCol w:w="1266"/>
        <w:gridCol w:w="1266"/>
        <w:gridCol w:w="1266"/>
        <w:gridCol w:w="1266"/>
        <w:gridCol w:w="1266"/>
        <w:gridCol w:w="1266"/>
        <w:gridCol w:w="1266"/>
        <w:gridCol w:w="1266"/>
        <w:gridCol w:w="1266"/>
        <w:gridCol w:w="1266"/>
      </w:tblGrid>
      <w:tr w:rsidR="00F70C75" w14:paraId="2DC60122" w14:textId="77777777" w:rsidTr="00064F13">
        <w:trPr>
          <w:trHeight w:val="347"/>
        </w:trPr>
        <w:tc>
          <w:tcPr>
            <w:tcW w:w="2668" w:type="dxa"/>
            <w:vMerge w:val="restart"/>
            <w:vAlign w:val="center"/>
          </w:tcPr>
          <w:p w14:paraId="1CB9FCBB" w14:textId="77777777" w:rsidR="00F70C75" w:rsidRDefault="00F70C75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  <w:vAlign w:val="center"/>
          </w:tcPr>
          <w:p w14:paraId="26215718" w14:textId="77777777" w:rsidR="00F70C75" w:rsidRDefault="00F70C75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  <w:vAlign w:val="center"/>
          </w:tcPr>
          <w:p w14:paraId="6817004B" w14:textId="77777777" w:rsidR="00F70C75" w:rsidRDefault="00F70C75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  <w:vAlign w:val="center"/>
          </w:tcPr>
          <w:p w14:paraId="55732F83" w14:textId="77777777" w:rsidR="00F70C75" w:rsidRDefault="00F70C75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  <w:vAlign w:val="center"/>
          </w:tcPr>
          <w:p w14:paraId="3EF28E81" w14:textId="77777777" w:rsidR="00F70C75" w:rsidRDefault="00F70C75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14:paraId="7A51C380" w14:textId="77777777" w:rsidR="00F70C75" w:rsidRDefault="00F70C75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F70C75" w14:paraId="19950B7B" w14:textId="77777777" w:rsidTr="00064F13">
        <w:trPr>
          <w:trHeight w:val="734"/>
        </w:trPr>
        <w:tc>
          <w:tcPr>
            <w:tcW w:w="2668" w:type="dxa"/>
            <w:vMerge/>
          </w:tcPr>
          <w:p w14:paraId="2026441A" w14:textId="77777777" w:rsidR="00F70C75" w:rsidRDefault="00F70C75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14:paraId="770F6F9C" w14:textId="77777777" w:rsidR="00F70C75" w:rsidRPr="001B7E5A" w:rsidRDefault="00F70C75" w:rsidP="00064F13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14:paraId="2639AF88" w14:textId="77777777" w:rsidR="00F70C75" w:rsidRDefault="00F70C75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14:paraId="0E0FB1A0" w14:textId="77777777" w:rsidR="00F70C75" w:rsidRPr="001B7E5A" w:rsidRDefault="00F70C75" w:rsidP="00064F13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14:paraId="0B1E09F7" w14:textId="77777777" w:rsidR="00F70C75" w:rsidRDefault="00F70C75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14:paraId="1A70FD1C" w14:textId="77777777" w:rsidR="00F70C75" w:rsidRPr="001B7E5A" w:rsidRDefault="00F70C75" w:rsidP="00064F13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14:paraId="7BAACD5F" w14:textId="77777777" w:rsidR="00F70C75" w:rsidRDefault="00F70C75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14:paraId="6295AA2C" w14:textId="77777777" w:rsidR="00F70C75" w:rsidRPr="001B7E5A" w:rsidRDefault="00F70C75" w:rsidP="00064F13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22AE5325" w14:textId="77777777" w:rsidR="00F70C75" w:rsidRDefault="00F70C75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14:paraId="14B88145" w14:textId="77777777" w:rsidR="00F70C75" w:rsidRPr="001B7E5A" w:rsidRDefault="00F70C75" w:rsidP="00064F13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0543EAD8" w14:textId="77777777" w:rsidR="00F70C75" w:rsidRDefault="00F70C75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F70C75" w14:paraId="0C9D29CB" w14:textId="77777777" w:rsidTr="00064F13">
        <w:tc>
          <w:tcPr>
            <w:tcW w:w="2668" w:type="dxa"/>
          </w:tcPr>
          <w:p w14:paraId="05E62B34" w14:textId="77777777" w:rsidR="00F70C75" w:rsidRDefault="00F70C75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6A14223C" w14:textId="77777777" w:rsidR="00F70C75" w:rsidRDefault="00F70C75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14:paraId="2172486B" w14:textId="77777777" w:rsidR="00F70C75" w:rsidRDefault="00F70C75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14:paraId="3850E493" w14:textId="77777777" w:rsidR="00F70C75" w:rsidRDefault="00F70C75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14:paraId="125D9B9E" w14:textId="77777777" w:rsidR="00F70C75" w:rsidRDefault="00F70C75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14:paraId="2C27C96D" w14:textId="77777777" w:rsidR="00F70C75" w:rsidRDefault="00F70C75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14:paraId="0D6729F3" w14:textId="77777777" w:rsidR="00F70C75" w:rsidRDefault="00F70C75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14:paraId="49C11077" w14:textId="77777777" w:rsidR="00F70C75" w:rsidRDefault="00F70C75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0EA1801F" w14:textId="77777777" w:rsidR="00F70C75" w:rsidRDefault="00F70C75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4BCE566" w14:textId="77777777" w:rsidR="00F70C75" w:rsidRDefault="00F70C75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3DB9667A" w14:textId="77777777" w:rsidR="00F70C75" w:rsidRDefault="00F70C75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F70C75" w14:paraId="69B6FC6E" w14:textId="77777777" w:rsidTr="00064F13">
        <w:trPr>
          <w:trHeight w:val="3443"/>
        </w:trPr>
        <w:tc>
          <w:tcPr>
            <w:tcW w:w="2668" w:type="dxa"/>
            <w:vAlign w:val="center"/>
          </w:tcPr>
          <w:p w14:paraId="04591190" w14:textId="77777777" w:rsidR="00F70C75" w:rsidRDefault="00F70C75" w:rsidP="00064F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08" w:type="dxa"/>
            <w:vAlign w:val="center"/>
          </w:tcPr>
          <w:p w14:paraId="6803795B" w14:textId="77777777" w:rsidR="00F70C75" w:rsidRPr="00BC2FA2" w:rsidRDefault="00F70C75" w:rsidP="00064F13">
            <w:pPr>
              <w:jc w:val="center"/>
              <w:rPr>
                <w:bCs/>
                <w:color w:val="000000"/>
                <w:sz w:val="28"/>
              </w:rPr>
            </w:pPr>
            <w:r w:rsidRPr="00BC2FA2">
              <w:rPr>
                <w:bCs/>
                <w:color w:val="000000"/>
                <w:sz w:val="28"/>
              </w:rPr>
              <w:t>11612,12</w:t>
            </w:r>
          </w:p>
        </w:tc>
        <w:tc>
          <w:tcPr>
            <w:tcW w:w="1208" w:type="dxa"/>
            <w:vAlign w:val="center"/>
          </w:tcPr>
          <w:p w14:paraId="6853932A" w14:textId="77777777" w:rsidR="00F70C75" w:rsidRPr="00BC2FA2" w:rsidRDefault="00F70C75" w:rsidP="00064F13">
            <w:pPr>
              <w:jc w:val="center"/>
              <w:rPr>
                <w:bCs/>
                <w:color w:val="000000"/>
                <w:sz w:val="28"/>
              </w:rPr>
            </w:pPr>
            <w:r w:rsidRPr="00BC2FA2">
              <w:rPr>
                <w:bCs/>
                <w:color w:val="000000"/>
                <w:sz w:val="28"/>
              </w:rPr>
              <w:t>14383,28</w:t>
            </w:r>
          </w:p>
        </w:tc>
        <w:tc>
          <w:tcPr>
            <w:tcW w:w="1208" w:type="dxa"/>
            <w:vAlign w:val="center"/>
          </w:tcPr>
          <w:p w14:paraId="69419CCE" w14:textId="1531A450" w:rsidR="00F70C75" w:rsidRPr="00BC2FA2" w:rsidRDefault="00BA38E0" w:rsidP="005C2C21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3664,11</w:t>
            </w:r>
          </w:p>
        </w:tc>
        <w:tc>
          <w:tcPr>
            <w:tcW w:w="1207" w:type="dxa"/>
            <w:vAlign w:val="center"/>
          </w:tcPr>
          <w:p w14:paraId="15296FEB" w14:textId="15DA870C" w:rsidR="00F70C75" w:rsidRPr="00BC2FA2" w:rsidRDefault="00BA38E0" w:rsidP="005C2C21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4756,57</w:t>
            </w:r>
          </w:p>
        </w:tc>
        <w:tc>
          <w:tcPr>
            <w:tcW w:w="1207" w:type="dxa"/>
            <w:vAlign w:val="center"/>
          </w:tcPr>
          <w:p w14:paraId="71B73F1E" w14:textId="77777777" w:rsidR="00F70C75" w:rsidRPr="00BC2FA2" w:rsidRDefault="00F70C75" w:rsidP="00064F13">
            <w:pPr>
              <w:jc w:val="center"/>
              <w:rPr>
                <w:bCs/>
                <w:color w:val="000000"/>
                <w:sz w:val="28"/>
              </w:rPr>
            </w:pPr>
            <w:r w:rsidRPr="00BC2FA2">
              <w:rPr>
                <w:bCs/>
                <w:color w:val="000000"/>
                <w:sz w:val="28"/>
              </w:rPr>
              <w:t>15227,28</w:t>
            </w:r>
          </w:p>
        </w:tc>
        <w:tc>
          <w:tcPr>
            <w:tcW w:w="1208" w:type="dxa"/>
            <w:vAlign w:val="center"/>
          </w:tcPr>
          <w:p w14:paraId="1DFD5D4F" w14:textId="77777777" w:rsidR="00F70C75" w:rsidRPr="00BC2FA2" w:rsidRDefault="00F70C75" w:rsidP="00064F13">
            <w:pPr>
              <w:jc w:val="center"/>
              <w:rPr>
                <w:bCs/>
                <w:color w:val="000000"/>
                <w:sz w:val="28"/>
              </w:rPr>
            </w:pPr>
            <w:r w:rsidRPr="00BC2FA2">
              <w:rPr>
                <w:bCs/>
                <w:color w:val="000000"/>
                <w:sz w:val="28"/>
              </w:rPr>
              <w:t>16138,11</w:t>
            </w:r>
          </w:p>
        </w:tc>
        <w:tc>
          <w:tcPr>
            <w:tcW w:w="1256" w:type="dxa"/>
            <w:vAlign w:val="center"/>
          </w:tcPr>
          <w:p w14:paraId="1BF15979" w14:textId="77777777" w:rsidR="00F70C75" w:rsidRPr="00BC2FA2" w:rsidRDefault="00F70C75" w:rsidP="00064F13">
            <w:pPr>
              <w:jc w:val="center"/>
              <w:rPr>
                <w:bCs/>
                <w:color w:val="000000"/>
                <w:sz w:val="28"/>
              </w:rPr>
            </w:pPr>
            <w:r w:rsidRPr="00BC2FA2">
              <w:rPr>
                <w:bCs/>
                <w:color w:val="000000"/>
                <w:sz w:val="28"/>
              </w:rPr>
              <w:t>16138,11</w:t>
            </w:r>
          </w:p>
        </w:tc>
        <w:tc>
          <w:tcPr>
            <w:tcW w:w="1134" w:type="dxa"/>
            <w:vAlign w:val="center"/>
          </w:tcPr>
          <w:p w14:paraId="15022C29" w14:textId="77777777" w:rsidR="00F70C75" w:rsidRPr="00BC2FA2" w:rsidRDefault="00F70C75" w:rsidP="00064F13">
            <w:pPr>
              <w:jc w:val="center"/>
              <w:rPr>
                <w:bCs/>
                <w:color w:val="000000"/>
                <w:sz w:val="28"/>
              </w:rPr>
            </w:pPr>
            <w:r w:rsidRPr="00BC2FA2">
              <w:rPr>
                <w:bCs/>
                <w:color w:val="000000"/>
                <w:sz w:val="28"/>
              </w:rPr>
              <w:t>17105,20</w:t>
            </w:r>
          </w:p>
        </w:tc>
        <w:tc>
          <w:tcPr>
            <w:tcW w:w="1134" w:type="dxa"/>
            <w:vAlign w:val="center"/>
          </w:tcPr>
          <w:p w14:paraId="0F64D306" w14:textId="77777777" w:rsidR="00F70C75" w:rsidRPr="00BC2FA2" w:rsidRDefault="00F70C75" w:rsidP="00064F13">
            <w:pPr>
              <w:jc w:val="center"/>
              <w:rPr>
                <w:bCs/>
                <w:color w:val="000000"/>
                <w:sz w:val="28"/>
              </w:rPr>
            </w:pPr>
            <w:r w:rsidRPr="00BC2FA2">
              <w:rPr>
                <w:bCs/>
                <w:color w:val="000000"/>
                <w:sz w:val="28"/>
              </w:rPr>
              <w:t>17105,20</w:t>
            </w:r>
          </w:p>
        </w:tc>
        <w:tc>
          <w:tcPr>
            <w:tcW w:w="1134" w:type="dxa"/>
            <w:vAlign w:val="center"/>
          </w:tcPr>
          <w:p w14:paraId="2A005483" w14:textId="77777777" w:rsidR="00F70C75" w:rsidRPr="00BC2FA2" w:rsidRDefault="00F70C75" w:rsidP="00064F13">
            <w:pPr>
              <w:jc w:val="center"/>
              <w:rPr>
                <w:bCs/>
                <w:color w:val="000000"/>
                <w:sz w:val="28"/>
              </w:rPr>
            </w:pPr>
            <w:r w:rsidRPr="00BC2FA2">
              <w:rPr>
                <w:bCs/>
                <w:color w:val="000000"/>
                <w:sz w:val="28"/>
              </w:rPr>
              <w:t>17959,75</w:t>
            </w:r>
          </w:p>
        </w:tc>
      </w:tr>
    </w:tbl>
    <w:p w14:paraId="2BFEF5CF" w14:textId="77777777" w:rsidR="008C18CB" w:rsidRDefault="008C18CB" w:rsidP="008C18C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F28C49D" w14:textId="77777777" w:rsidR="008C18CB" w:rsidRDefault="008C18CB" w:rsidP="008C18C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A0BA0A4" w14:textId="77777777" w:rsidR="008C18CB" w:rsidRDefault="008C18CB" w:rsidP="008C18C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1E72BD" w14:textId="77777777" w:rsidR="008C18CB" w:rsidRDefault="008C18CB" w:rsidP="008C18C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A24C195" w14:textId="77777777" w:rsidR="008C18CB" w:rsidRDefault="008C18CB" w:rsidP="008C18C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2353F5" w14:textId="77777777" w:rsidR="008C18CB" w:rsidRDefault="008C18CB" w:rsidP="008C18C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958CE40" w14:textId="77777777" w:rsidR="008C18CB" w:rsidRDefault="008C18CB" w:rsidP="008C18C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EED2478" w14:textId="77777777" w:rsidR="008C18CB" w:rsidRDefault="008C18CB" w:rsidP="008C18C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9D0AC6" w14:textId="77777777" w:rsidR="008C18CB" w:rsidRDefault="008C18CB" w:rsidP="008C18C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5B33F73" w14:textId="77777777" w:rsidR="008C18CB" w:rsidRDefault="008C18CB" w:rsidP="008C18C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895D95E" w14:textId="77777777" w:rsidR="005C2C21" w:rsidRDefault="005C2C21" w:rsidP="008C18CB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5C2C21" w:rsidSect="00F70C75">
          <w:pgSz w:w="16838" w:h="11906" w:orient="landscape"/>
          <w:pgMar w:top="1418" w:right="709" w:bottom="1559" w:left="851" w:header="709" w:footer="709" w:gutter="0"/>
          <w:cols w:space="708"/>
          <w:titlePg/>
          <w:docGrid w:linePitch="360"/>
        </w:sectPr>
      </w:pPr>
    </w:p>
    <w:p w14:paraId="57C0ECFF" w14:textId="77777777" w:rsidR="008C18CB" w:rsidRDefault="008C18CB" w:rsidP="00A93A73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Раздел 7. График реализации мероприятий производственной программы</w:t>
      </w:r>
    </w:p>
    <w:p w14:paraId="1F50EA86" w14:textId="77777777" w:rsidR="008C18CB" w:rsidRDefault="008C18CB" w:rsidP="008C18C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jc w:val="center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8C18CB" w14:paraId="51C76F02" w14:textId="77777777" w:rsidTr="00B415A2">
        <w:trPr>
          <w:trHeight w:val="914"/>
          <w:jc w:val="center"/>
        </w:trPr>
        <w:tc>
          <w:tcPr>
            <w:tcW w:w="3539" w:type="dxa"/>
            <w:vAlign w:val="center"/>
          </w:tcPr>
          <w:p w14:paraId="7E41E221" w14:textId="77777777" w:rsidR="008C18CB" w:rsidRDefault="008C18CB" w:rsidP="00075D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408D08D2" w14:textId="77777777" w:rsidR="008C18CB" w:rsidRDefault="008C18CB" w:rsidP="00075D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7D982B70" w14:textId="77777777" w:rsidR="008C18CB" w:rsidRDefault="008C18CB" w:rsidP="00075D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8C18CB" w14:paraId="69BB280A" w14:textId="77777777" w:rsidTr="00B415A2">
        <w:trPr>
          <w:trHeight w:val="1409"/>
          <w:jc w:val="center"/>
        </w:trPr>
        <w:tc>
          <w:tcPr>
            <w:tcW w:w="3539" w:type="dxa"/>
            <w:vAlign w:val="center"/>
          </w:tcPr>
          <w:p w14:paraId="6AFA7B5D" w14:textId="77777777" w:rsidR="008C18CB" w:rsidRDefault="008C18CB" w:rsidP="00075D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5A7585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14:paraId="265B7E3F" w14:textId="77777777" w:rsidR="008C18CB" w:rsidRDefault="008C18CB" w:rsidP="00375B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375BE9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14:paraId="1F06FA40" w14:textId="77777777" w:rsidR="008C18CB" w:rsidRDefault="008C18CB" w:rsidP="00375B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</w:t>
            </w:r>
            <w:r w:rsidR="00375BE9">
              <w:rPr>
                <w:bCs/>
                <w:color w:val="000000"/>
                <w:sz w:val="28"/>
                <w:szCs w:val="28"/>
              </w:rPr>
              <w:t>23</w:t>
            </w:r>
          </w:p>
        </w:tc>
      </w:tr>
    </w:tbl>
    <w:p w14:paraId="4BFBE9B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41E26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C9769D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C4A14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6B9C3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4550D7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DF2C1D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502F14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EF160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2CA6D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0A5F7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FC9F9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830B0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4B7EC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4AC98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222B71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D6757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66487E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BF966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5FA625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19C34F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0A7F35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3033B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3BDF4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F14F5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D7D2DA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4BFA0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C3295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915F02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9AB0A9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C3324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6DAB2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24D038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F8D9A5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665026" w14:textId="77777777" w:rsidR="0018004D" w:rsidRDefault="0018004D" w:rsidP="0018004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1DA529" w14:textId="77777777" w:rsidR="0018004D" w:rsidRDefault="0018004D" w:rsidP="0018004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255EA30" w14:textId="77777777" w:rsidR="0018004D" w:rsidRDefault="0018004D" w:rsidP="0018004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061A89" w14:textId="77777777" w:rsidR="00064F13" w:rsidRDefault="00064F13" w:rsidP="0018004D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064F13" w:rsidSect="005C2C21"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14:paraId="0634F794" w14:textId="77777777" w:rsidR="00064F13" w:rsidRPr="00C93101" w:rsidRDefault="00064F13" w:rsidP="00064F13">
      <w:pPr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EE6A36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14:paraId="390A9B58" w14:textId="77777777" w:rsidR="00064F13" w:rsidRDefault="00064F13" w:rsidP="00064F1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3943"/>
        <w:gridCol w:w="1160"/>
        <w:gridCol w:w="1701"/>
        <w:gridCol w:w="1134"/>
        <w:gridCol w:w="1134"/>
        <w:gridCol w:w="1134"/>
        <w:gridCol w:w="1134"/>
        <w:gridCol w:w="1134"/>
        <w:gridCol w:w="1134"/>
      </w:tblGrid>
      <w:tr w:rsidR="00064F13" w14:paraId="4F1860A0" w14:textId="77777777" w:rsidTr="00043F92">
        <w:trPr>
          <w:trHeight w:val="1154"/>
        </w:trPr>
        <w:tc>
          <w:tcPr>
            <w:tcW w:w="708" w:type="dxa"/>
            <w:vAlign w:val="center"/>
          </w:tcPr>
          <w:p w14:paraId="66F649BF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43" w:type="dxa"/>
            <w:vAlign w:val="center"/>
          </w:tcPr>
          <w:p w14:paraId="117808DE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60" w:type="dxa"/>
            <w:vAlign w:val="center"/>
          </w:tcPr>
          <w:p w14:paraId="44F8F661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14:paraId="1E10B6E4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1134" w:type="dxa"/>
            <w:vAlign w:val="center"/>
          </w:tcPr>
          <w:p w14:paraId="0244FF88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14:paraId="2C0BA873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14:paraId="564A056A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34" w:type="dxa"/>
            <w:vAlign w:val="center"/>
          </w:tcPr>
          <w:p w14:paraId="70BEA8D8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34" w:type="dxa"/>
            <w:vAlign w:val="center"/>
          </w:tcPr>
          <w:p w14:paraId="5D60518A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34" w:type="dxa"/>
            <w:vAlign w:val="center"/>
          </w:tcPr>
          <w:p w14:paraId="53250AB3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064F13" w14:paraId="2E6C776E" w14:textId="77777777" w:rsidTr="00043F92">
        <w:tc>
          <w:tcPr>
            <w:tcW w:w="708" w:type="dxa"/>
          </w:tcPr>
          <w:p w14:paraId="753FADAB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43" w:type="dxa"/>
          </w:tcPr>
          <w:p w14:paraId="26F66744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0" w:type="dxa"/>
          </w:tcPr>
          <w:p w14:paraId="55E47624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8952622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4CE4C523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7F6BA0EF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F09ED21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1ADAF204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5C8353ED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35378816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064F13" w14:paraId="1C737CCE" w14:textId="77777777" w:rsidTr="00043F92">
        <w:trPr>
          <w:trHeight w:val="528"/>
        </w:trPr>
        <w:tc>
          <w:tcPr>
            <w:tcW w:w="14316" w:type="dxa"/>
            <w:gridSpan w:val="10"/>
            <w:vAlign w:val="center"/>
          </w:tcPr>
          <w:p w14:paraId="122E7CB9" w14:textId="77777777" w:rsidR="00064F13" w:rsidRDefault="00064F13" w:rsidP="00064F13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064F13" w:rsidRPr="009A42B4" w14:paraId="04070A68" w14:textId="77777777" w:rsidTr="00043F92">
        <w:trPr>
          <w:trHeight w:val="3216"/>
        </w:trPr>
        <w:tc>
          <w:tcPr>
            <w:tcW w:w="708" w:type="dxa"/>
            <w:vAlign w:val="center"/>
          </w:tcPr>
          <w:p w14:paraId="1587BC23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943" w:type="dxa"/>
            <w:vAlign w:val="center"/>
          </w:tcPr>
          <w:p w14:paraId="13494144" w14:textId="77777777" w:rsidR="00064F13" w:rsidRPr="00FE6F9F" w:rsidRDefault="00064F13" w:rsidP="00064F13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160" w:type="dxa"/>
            <w:vAlign w:val="center"/>
          </w:tcPr>
          <w:p w14:paraId="7C598A2B" w14:textId="77777777" w:rsidR="00064F13" w:rsidRPr="009A42B4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1701" w:type="dxa"/>
            <w:vAlign w:val="center"/>
          </w:tcPr>
          <w:p w14:paraId="121683DE" w14:textId="77777777" w:rsidR="00064F13" w:rsidRPr="009A42B4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8,00</w:t>
            </w:r>
          </w:p>
        </w:tc>
        <w:tc>
          <w:tcPr>
            <w:tcW w:w="1134" w:type="dxa"/>
            <w:vAlign w:val="center"/>
          </w:tcPr>
          <w:p w14:paraId="04CD9306" w14:textId="77777777" w:rsidR="00064F13" w:rsidRPr="009A42B4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6,00</w:t>
            </w:r>
          </w:p>
        </w:tc>
        <w:tc>
          <w:tcPr>
            <w:tcW w:w="1134" w:type="dxa"/>
            <w:vAlign w:val="center"/>
          </w:tcPr>
          <w:p w14:paraId="5D8E0992" w14:textId="77777777" w:rsidR="00064F13" w:rsidRPr="009A42B4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34" w:type="dxa"/>
            <w:vAlign w:val="center"/>
          </w:tcPr>
          <w:p w14:paraId="2D120F51" w14:textId="77777777" w:rsidR="00064F13" w:rsidRPr="009A42B4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34" w:type="dxa"/>
            <w:vAlign w:val="center"/>
          </w:tcPr>
          <w:p w14:paraId="28E251C5" w14:textId="77777777" w:rsidR="00064F13" w:rsidRPr="009A42B4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34" w:type="dxa"/>
            <w:vAlign w:val="center"/>
          </w:tcPr>
          <w:p w14:paraId="0D67C704" w14:textId="77777777" w:rsidR="00064F13" w:rsidRPr="009A42B4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34" w:type="dxa"/>
            <w:vAlign w:val="center"/>
          </w:tcPr>
          <w:p w14:paraId="614A8CC3" w14:textId="77777777" w:rsidR="00064F13" w:rsidRPr="009A42B4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5,00</w:t>
            </w:r>
          </w:p>
        </w:tc>
      </w:tr>
      <w:tr w:rsidR="00064F13" w14:paraId="6FF15E74" w14:textId="77777777" w:rsidTr="00043F92">
        <w:trPr>
          <w:trHeight w:val="2411"/>
        </w:trPr>
        <w:tc>
          <w:tcPr>
            <w:tcW w:w="708" w:type="dxa"/>
            <w:vAlign w:val="center"/>
          </w:tcPr>
          <w:p w14:paraId="1D26EB09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943" w:type="dxa"/>
          </w:tcPr>
          <w:p w14:paraId="79137509" w14:textId="77777777" w:rsidR="00043F92" w:rsidRDefault="00043F92" w:rsidP="00064F13">
            <w:pPr>
              <w:rPr>
                <w:color w:val="000000" w:themeColor="text1"/>
                <w:sz w:val="22"/>
                <w:szCs w:val="22"/>
              </w:rPr>
            </w:pPr>
          </w:p>
          <w:p w14:paraId="7A7DC005" w14:textId="77777777" w:rsidR="00064F13" w:rsidRDefault="00064F13" w:rsidP="00064F13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60" w:type="dxa"/>
            <w:vAlign w:val="center"/>
          </w:tcPr>
          <w:p w14:paraId="453C736E" w14:textId="77777777" w:rsidR="00064F13" w:rsidRPr="009A42B4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1701" w:type="dxa"/>
            <w:vAlign w:val="center"/>
          </w:tcPr>
          <w:p w14:paraId="3B25274A" w14:textId="77777777" w:rsidR="00064F13" w:rsidRPr="009A42B4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8,00</w:t>
            </w:r>
          </w:p>
        </w:tc>
        <w:tc>
          <w:tcPr>
            <w:tcW w:w="1134" w:type="dxa"/>
            <w:vAlign w:val="center"/>
          </w:tcPr>
          <w:p w14:paraId="1B61240B" w14:textId="77777777" w:rsidR="00064F13" w:rsidRPr="009A42B4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6,00</w:t>
            </w:r>
          </w:p>
        </w:tc>
        <w:tc>
          <w:tcPr>
            <w:tcW w:w="1134" w:type="dxa"/>
            <w:vAlign w:val="center"/>
          </w:tcPr>
          <w:p w14:paraId="78B06B85" w14:textId="77777777" w:rsidR="00064F13" w:rsidRPr="009A42B4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34" w:type="dxa"/>
            <w:vAlign w:val="center"/>
          </w:tcPr>
          <w:p w14:paraId="2319CFFE" w14:textId="77777777" w:rsidR="00064F13" w:rsidRPr="009A42B4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34" w:type="dxa"/>
            <w:vAlign w:val="center"/>
          </w:tcPr>
          <w:p w14:paraId="304D14B9" w14:textId="77777777" w:rsidR="00064F13" w:rsidRPr="009A42B4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34" w:type="dxa"/>
            <w:vAlign w:val="center"/>
          </w:tcPr>
          <w:p w14:paraId="1820C1B2" w14:textId="77777777" w:rsidR="00064F13" w:rsidRPr="009A42B4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34" w:type="dxa"/>
            <w:vAlign w:val="center"/>
          </w:tcPr>
          <w:p w14:paraId="3BB37DE4" w14:textId="77777777" w:rsidR="00064F13" w:rsidRPr="009A42B4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5,00</w:t>
            </w:r>
          </w:p>
        </w:tc>
      </w:tr>
      <w:tr w:rsidR="00064F13" w14:paraId="515FB962" w14:textId="77777777" w:rsidTr="00043F92">
        <w:trPr>
          <w:trHeight w:val="438"/>
        </w:trPr>
        <w:tc>
          <w:tcPr>
            <w:tcW w:w="708" w:type="dxa"/>
            <w:vAlign w:val="center"/>
          </w:tcPr>
          <w:p w14:paraId="19C1850C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943" w:type="dxa"/>
            <w:vAlign w:val="center"/>
          </w:tcPr>
          <w:p w14:paraId="3019EF68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0" w:type="dxa"/>
            <w:vAlign w:val="center"/>
          </w:tcPr>
          <w:p w14:paraId="6E023EA6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672A4649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5BD75295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6E8805D4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73547ED6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0B92DC72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1C1FA8E7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059F7532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064F13" w14:paraId="21F81DCD" w14:textId="77777777" w:rsidTr="00043F92">
        <w:trPr>
          <w:trHeight w:val="514"/>
        </w:trPr>
        <w:tc>
          <w:tcPr>
            <w:tcW w:w="14316" w:type="dxa"/>
            <w:gridSpan w:val="10"/>
            <w:vAlign w:val="center"/>
          </w:tcPr>
          <w:p w14:paraId="6057C39C" w14:textId="77777777" w:rsidR="00064F13" w:rsidRDefault="00064F13" w:rsidP="00064F13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064F13" w14:paraId="4DC63F8F" w14:textId="77777777" w:rsidTr="00043F92">
        <w:trPr>
          <w:trHeight w:val="4519"/>
        </w:trPr>
        <w:tc>
          <w:tcPr>
            <w:tcW w:w="708" w:type="dxa"/>
            <w:vAlign w:val="center"/>
          </w:tcPr>
          <w:p w14:paraId="469C0B0D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943" w:type="dxa"/>
          </w:tcPr>
          <w:p w14:paraId="6B60D9CC" w14:textId="77777777" w:rsidR="00064F13" w:rsidRDefault="00064F13" w:rsidP="00064F13">
            <w:pPr>
              <w:rPr>
                <w:color w:val="000000" w:themeColor="text1"/>
                <w:sz w:val="22"/>
                <w:szCs w:val="22"/>
              </w:rPr>
            </w:pPr>
          </w:p>
          <w:p w14:paraId="7D904C69" w14:textId="77777777" w:rsidR="00064F13" w:rsidRDefault="00064F13" w:rsidP="00064F13">
            <w:pPr>
              <w:rPr>
                <w:color w:val="000000" w:themeColor="text1"/>
                <w:sz w:val="22"/>
                <w:szCs w:val="22"/>
              </w:rPr>
            </w:pPr>
          </w:p>
          <w:p w14:paraId="23D0482A" w14:textId="77777777" w:rsidR="00064F13" w:rsidRDefault="00064F13" w:rsidP="00064F13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  <w:p w14:paraId="086D3C04" w14:textId="77777777" w:rsidR="00064F13" w:rsidRDefault="00064F13" w:rsidP="00064F13">
            <w:pPr>
              <w:rPr>
                <w:color w:val="000000" w:themeColor="text1"/>
                <w:sz w:val="22"/>
                <w:szCs w:val="22"/>
              </w:rPr>
            </w:pPr>
          </w:p>
          <w:p w14:paraId="61A4273D" w14:textId="77777777" w:rsidR="00064F13" w:rsidRDefault="00064F13" w:rsidP="00064F1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vAlign w:val="center"/>
          </w:tcPr>
          <w:p w14:paraId="71823B6E" w14:textId="77777777" w:rsidR="00064F13" w:rsidRPr="009A42B4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3,28</w:t>
            </w:r>
          </w:p>
        </w:tc>
        <w:tc>
          <w:tcPr>
            <w:tcW w:w="1701" w:type="dxa"/>
            <w:vAlign w:val="center"/>
          </w:tcPr>
          <w:p w14:paraId="2C2ED6DC" w14:textId="77777777" w:rsidR="00064F13" w:rsidRPr="009A42B4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34" w:type="dxa"/>
            <w:vAlign w:val="center"/>
          </w:tcPr>
          <w:p w14:paraId="1BF57EFB" w14:textId="77777777" w:rsidR="00064F13" w:rsidRPr="009A42B4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,50</w:t>
            </w:r>
          </w:p>
        </w:tc>
        <w:tc>
          <w:tcPr>
            <w:tcW w:w="1134" w:type="dxa"/>
            <w:vAlign w:val="center"/>
          </w:tcPr>
          <w:p w14:paraId="34151A7B" w14:textId="77777777" w:rsidR="00064F13" w:rsidRPr="009A42B4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,48</w:t>
            </w:r>
          </w:p>
        </w:tc>
        <w:tc>
          <w:tcPr>
            <w:tcW w:w="1134" w:type="dxa"/>
            <w:vAlign w:val="center"/>
          </w:tcPr>
          <w:p w14:paraId="28A5BC79" w14:textId="77777777" w:rsidR="00064F13" w:rsidRPr="009A42B4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,48</w:t>
            </w:r>
          </w:p>
        </w:tc>
        <w:tc>
          <w:tcPr>
            <w:tcW w:w="1134" w:type="dxa"/>
            <w:vAlign w:val="center"/>
          </w:tcPr>
          <w:p w14:paraId="793C34FC" w14:textId="77777777" w:rsidR="00064F13" w:rsidRPr="009A42B4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,48</w:t>
            </w:r>
          </w:p>
        </w:tc>
        <w:tc>
          <w:tcPr>
            <w:tcW w:w="1134" w:type="dxa"/>
            <w:vAlign w:val="center"/>
          </w:tcPr>
          <w:p w14:paraId="15C9AF3F" w14:textId="77777777" w:rsidR="00064F13" w:rsidRPr="009A42B4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,48</w:t>
            </w:r>
          </w:p>
        </w:tc>
        <w:tc>
          <w:tcPr>
            <w:tcW w:w="1134" w:type="dxa"/>
            <w:vAlign w:val="center"/>
          </w:tcPr>
          <w:p w14:paraId="7554B590" w14:textId="77777777" w:rsidR="00064F13" w:rsidRPr="009A42B4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9A42B4">
              <w:rPr>
                <w:bCs/>
                <w:sz w:val="28"/>
                <w:szCs w:val="28"/>
              </w:rPr>
              <w:t>1,48</w:t>
            </w:r>
          </w:p>
        </w:tc>
      </w:tr>
      <w:tr w:rsidR="00064F13" w14:paraId="7E9AB34A" w14:textId="77777777" w:rsidTr="00043F92">
        <w:trPr>
          <w:trHeight w:val="662"/>
        </w:trPr>
        <w:tc>
          <w:tcPr>
            <w:tcW w:w="14316" w:type="dxa"/>
            <w:gridSpan w:val="10"/>
            <w:vAlign w:val="center"/>
          </w:tcPr>
          <w:p w14:paraId="498140AB" w14:textId="77777777" w:rsidR="00064F13" w:rsidRDefault="00064F13" w:rsidP="00064F13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064F13" w:rsidRPr="007D286D" w14:paraId="1C1B1CCB" w14:textId="77777777" w:rsidTr="00043F92">
        <w:trPr>
          <w:trHeight w:val="2255"/>
        </w:trPr>
        <w:tc>
          <w:tcPr>
            <w:tcW w:w="708" w:type="dxa"/>
            <w:vAlign w:val="center"/>
          </w:tcPr>
          <w:p w14:paraId="0FDD0F8D" w14:textId="77777777" w:rsidR="00064F13" w:rsidRPr="007D286D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943" w:type="dxa"/>
            <w:vAlign w:val="center"/>
          </w:tcPr>
          <w:p w14:paraId="2EAA5CD4" w14:textId="77777777" w:rsidR="00064F13" w:rsidRPr="007D286D" w:rsidRDefault="00064F13" w:rsidP="00064F13">
            <w:pPr>
              <w:rPr>
                <w:sz w:val="22"/>
                <w:szCs w:val="22"/>
              </w:rPr>
            </w:pPr>
          </w:p>
          <w:p w14:paraId="58B80B3A" w14:textId="77777777" w:rsidR="00064F13" w:rsidRPr="007D286D" w:rsidRDefault="00064F13" w:rsidP="00064F13">
            <w:pPr>
              <w:rPr>
                <w:sz w:val="22"/>
                <w:szCs w:val="22"/>
              </w:rPr>
            </w:pPr>
            <w:r w:rsidRPr="007D286D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  <w:p w14:paraId="2793A496" w14:textId="77777777" w:rsidR="00064F13" w:rsidRPr="007D286D" w:rsidRDefault="00064F13" w:rsidP="00064F13">
            <w:pPr>
              <w:rPr>
                <w:sz w:val="22"/>
                <w:szCs w:val="22"/>
              </w:rPr>
            </w:pPr>
          </w:p>
          <w:p w14:paraId="661DD346" w14:textId="77777777" w:rsidR="00064F13" w:rsidRPr="007D286D" w:rsidRDefault="00064F13" w:rsidP="00064F13">
            <w:pPr>
              <w:rPr>
                <w:bCs/>
                <w:sz w:val="28"/>
                <w:szCs w:val="28"/>
              </w:rPr>
            </w:pPr>
          </w:p>
        </w:tc>
        <w:tc>
          <w:tcPr>
            <w:tcW w:w="1160" w:type="dxa"/>
            <w:vAlign w:val="center"/>
          </w:tcPr>
          <w:p w14:paraId="213F1AE5" w14:textId="77777777" w:rsidR="00064F13" w:rsidRPr="007D286D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31,64</w:t>
            </w:r>
          </w:p>
        </w:tc>
        <w:tc>
          <w:tcPr>
            <w:tcW w:w="1701" w:type="dxa"/>
            <w:vAlign w:val="center"/>
          </w:tcPr>
          <w:p w14:paraId="0CF77D57" w14:textId="77777777" w:rsidR="00064F13" w:rsidRPr="007D286D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29,00</w:t>
            </w:r>
          </w:p>
        </w:tc>
        <w:tc>
          <w:tcPr>
            <w:tcW w:w="1134" w:type="dxa"/>
            <w:vAlign w:val="center"/>
          </w:tcPr>
          <w:p w14:paraId="0D902449" w14:textId="77777777" w:rsidR="00064F13" w:rsidRPr="007D286D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27,21</w:t>
            </w:r>
          </w:p>
        </w:tc>
        <w:tc>
          <w:tcPr>
            <w:tcW w:w="1134" w:type="dxa"/>
            <w:vAlign w:val="center"/>
          </w:tcPr>
          <w:p w14:paraId="6DCCC867" w14:textId="77777777" w:rsidR="00064F13" w:rsidRPr="007D286D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27,21</w:t>
            </w:r>
          </w:p>
        </w:tc>
        <w:tc>
          <w:tcPr>
            <w:tcW w:w="1134" w:type="dxa"/>
            <w:vAlign w:val="center"/>
          </w:tcPr>
          <w:p w14:paraId="643106FC" w14:textId="77777777" w:rsidR="00064F13" w:rsidRPr="007D286D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27,21</w:t>
            </w:r>
          </w:p>
        </w:tc>
        <w:tc>
          <w:tcPr>
            <w:tcW w:w="1134" w:type="dxa"/>
            <w:vAlign w:val="center"/>
          </w:tcPr>
          <w:p w14:paraId="47E5DD38" w14:textId="77777777" w:rsidR="00064F13" w:rsidRPr="007D286D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27,21</w:t>
            </w:r>
          </w:p>
        </w:tc>
        <w:tc>
          <w:tcPr>
            <w:tcW w:w="1134" w:type="dxa"/>
            <w:vAlign w:val="center"/>
          </w:tcPr>
          <w:p w14:paraId="586487DB" w14:textId="77777777" w:rsidR="00064F13" w:rsidRPr="007D286D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27,21</w:t>
            </w:r>
          </w:p>
        </w:tc>
        <w:tc>
          <w:tcPr>
            <w:tcW w:w="1134" w:type="dxa"/>
            <w:vAlign w:val="center"/>
          </w:tcPr>
          <w:p w14:paraId="23BCC696" w14:textId="77777777" w:rsidR="00064F13" w:rsidRPr="007D286D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27,21</w:t>
            </w:r>
          </w:p>
        </w:tc>
      </w:tr>
      <w:tr w:rsidR="00064F13" w14:paraId="575BB1A1" w14:textId="77777777" w:rsidTr="00043F92">
        <w:trPr>
          <w:trHeight w:val="438"/>
        </w:trPr>
        <w:tc>
          <w:tcPr>
            <w:tcW w:w="708" w:type="dxa"/>
            <w:vAlign w:val="center"/>
          </w:tcPr>
          <w:p w14:paraId="572C6958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943" w:type="dxa"/>
            <w:vAlign w:val="center"/>
          </w:tcPr>
          <w:p w14:paraId="5DD22763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0" w:type="dxa"/>
            <w:vAlign w:val="center"/>
          </w:tcPr>
          <w:p w14:paraId="623DF9AC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7EA02D39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61F3D991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62EE853D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737A4EC6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362CE510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735C5646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3866B5DD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064F13" w14:paraId="455E59F4" w14:textId="77777777" w:rsidTr="00043F92">
        <w:trPr>
          <w:trHeight w:val="2263"/>
        </w:trPr>
        <w:tc>
          <w:tcPr>
            <w:tcW w:w="708" w:type="dxa"/>
            <w:vAlign w:val="center"/>
          </w:tcPr>
          <w:p w14:paraId="73BA5F3A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943" w:type="dxa"/>
            <w:vAlign w:val="center"/>
          </w:tcPr>
          <w:p w14:paraId="4FE429EF" w14:textId="77777777" w:rsidR="00064F13" w:rsidRDefault="00064F13" w:rsidP="00064F13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160" w:type="dxa"/>
            <w:vAlign w:val="center"/>
          </w:tcPr>
          <w:p w14:paraId="7F298505" w14:textId="77777777" w:rsidR="00064F13" w:rsidRPr="007D286D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6E110CA" w14:textId="77777777" w:rsidR="00064F13" w:rsidRPr="007D286D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34E1EE1" w14:textId="77777777" w:rsidR="00064F13" w:rsidRPr="007D286D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7035D34" w14:textId="77777777" w:rsidR="00064F13" w:rsidRPr="007D286D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71B67F6" w14:textId="77777777" w:rsidR="00064F13" w:rsidRPr="007D286D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1701A91" w14:textId="77777777" w:rsidR="00064F13" w:rsidRPr="007D286D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4B7EA1E" w14:textId="77777777" w:rsidR="00064F13" w:rsidRPr="007D286D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E9D58A5" w14:textId="77777777" w:rsidR="00064F13" w:rsidRPr="007D286D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-</w:t>
            </w:r>
          </w:p>
        </w:tc>
      </w:tr>
      <w:tr w:rsidR="00064F13" w14:paraId="4C1E9E5A" w14:textId="77777777" w:rsidTr="00043F92">
        <w:tc>
          <w:tcPr>
            <w:tcW w:w="708" w:type="dxa"/>
            <w:vAlign w:val="center"/>
          </w:tcPr>
          <w:p w14:paraId="4FADBF54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943" w:type="dxa"/>
            <w:vAlign w:val="center"/>
          </w:tcPr>
          <w:p w14:paraId="5791E39D" w14:textId="77777777" w:rsidR="00064F13" w:rsidRDefault="00064F13" w:rsidP="00064F13">
            <w:pPr>
              <w:rPr>
                <w:color w:val="000000" w:themeColor="text1"/>
                <w:sz w:val="22"/>
                <w:szCs w:val="22"/>
              </w:rPr>
            </w:pPr>
          </w:p>
          <w:p w14:paraId="12D5DFAB" w14:textId="77777777" w:rsidR="00064F13" w:rsidRDefault="00064F13" w:rsidP="00064F13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  <w:p w14:paraId="31F27099" w14:textId="77777777" w:rsidR="00064F13" w:rsidRPr="00656E97" w:rsidRDefault="00064F13" w:rsidP="00064F1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3CD67061" w14:textId="77777777" w:rsidR="00064F13" w:rsidRPr="007D286D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9A20811" w14:textId="77777777" w:rsidR="00064F13" w:rsidRPr="007D286D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81C2AF3" w14:textId="77777777" w:rsidR="00064F13" w:rsidRPr="007D286D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BA87DA6" w14:textId="77777777" w:rsidR="00064F13" w:rsidRPr="007D286D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9E92D2F" w14:textId="77777777" w:rsidR="00064F13" w:rsidRPr="007D286D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17742C9" w14:textId="77777777" w:rsidR="00064F13" w:rsidRPr="007D286D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749E346" w14:textId="77777777" w:rsidR="00064F13" w:rsidRPr="007D286D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8A0CE7E" w14:textId="77777777" w:rsidR="00064F13" w:rsidRPr="007D286D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-</w:t>
            </w:r>
          </w:p>
        </w:tc>
      </w:tr>
      <w:tr w:rsidR="00064F13" w14:paraId="33B8B782" w14:textId="77777777" w:rsidTr="00043F92">
        <w:tc>
          <w:tcPr>
            <w:tcW w:w="708" w:type="dxa"/>
            <w:vAlign w:val="center"/>
          </w:tcPr>
          <w:p w14:paraId="4DADAFCC" w14:textId="77777777" w:rsidR="00064F13" w:rsidRDefault="00064F13" w:rsidP="0006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943" w:type="dxa"/>
            <w:vAlign w:val="center"/>
          </w:tcPr>
          <w:p w14:paraId="1B3DFB6E" w14:textId="77777777" w:rsidR="00064F13" w:rsidRDefault="00064F13" w:rsidP="00064F13">
            <w:pPr>
              <w:rPr>
                <w:color w:val="000000" w:themeColor="text1"/>
                <w:sz w:val="22"/>
                <w:szCs w:val="22"/>
              </w:rPr>
            </w:pPr>
          </w:p>
          <w:p w14:paraId="33E36807" w14:textId="77777777" w:rsidR="00064F13" w:rsidRDefault="00064F13" w:rsidP="00064F13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  <w:p w14:paraId="361AAFCE" w14:textId="77777777" w:rsidR="00064F13" w:rsidRDefault="00064F13" w:rsidP="00064F1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vAlign w:val="center"/>
          </w:tcPr>
          <w:p w14:paraId="38D754D1" w14:textId="77777777" w:rsidR="00064F13" w:rsidRPr="007D286D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0,99</w:t>
            </w:r>
          </w:p>
        </w:tc>
        <w:tc>
          <w:tcPr>
            <w:tcW w:w="1701" w:type="dxa"/>
            <w:vAlign w:val="center"/>
          </w:tcPr>
          <w:p w14:paraId="37DDADBE" w14:textId="77777777" w:rsidR="00064F13" w:rsidRPr="007D286D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1,29</w:t>
            </w:r>
          </w:p>
        </w:tc>
        <w:tc>
          <w:tcPr>
            <w:tcW w:w="1134" w:type="dxa"/>
            <w:vAlign w:val="center"/>
          </w:tcPr>
          <w:p w14:paraId="4E5F275E" w14:textId="77777777" w:rsidR="00064F13" w:rsidRPr="007D286D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1,21</w:t>
            </w:r>
          </w:p>
        </w:tc>
        <w:tc>
          <w:tcPr>
            <w:tcW w:w="1134" w:type="dxa"/>
            <w:vAlign w:val="center"/>
          </w:tcPr>
          <w:p w14:paraId="337616B8" w14:textId="77777777" w:rsidR="00064F13" w:rsidRPr="007D286D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1,21</w:t>
            </w:r>
          </w:p>
        </w:tc>
        <w:tc>
          <w:tcPr>
            <w:tcW w:w="1134" w:type="dxa"/>
            <w:vAlign w:val="center"/>
          </w:tcPr>
          <w:p w14:paraId="545254F4" w14:textId="77777777" w:rsidR="00064F13" w:rsidRPr="007D286D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1,21</w:t>
            </w:r>
          </w:p>
        </w:tc>
        <w:tc>
          <w:tcPr>
            <w:tcW w:w="1134" w:type="dxa"/>
            <w:vAlign w:val="center"/>
          </w:tcPr>
          <w:p w14:paraId="7591F2BF" w14:textId="77777777" w:rsidR="00064F13" w:rsidRPr="007D286D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1,21</w:t>
            </w:r>
          </w:p>
        </w:tc>
        <w:tc>
          <w:tcPr>
            <w:tcW w:w="1134" w:type="dxa"/>
            <w:vAlign w:val="center"/>
          </w:tcPr>
          <w:p w14:paraId="7B1A8EFB" w14:textId="77777777" w:rsidR="00064F13" w:rsidRPr="007D286D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1,21</w:t>
            </w:r>
          </w:p>
        </w:tc>
        <w:tc>
          <w:tcPr>
            <w:tcW w:w="1134" w:type="dxa"/>
            <w:vAlign w:val="center"/>
          </w:tcPr>
          <w:p w14:paraId="44EC2E4A" w14:textId="77777777" w:rsidR="00064F13" w:rsidRPr="007D286D" w:rsidRDefault="00064F13" w:rsidP="00064F13">
            <w:pPr>
              <w:jc w:val="center"/>
              <w:rPr>
                <w:bCs/>
                <w:sz w:val="28"/>
                <w:szCs w:val="28"/>
              </w:rPr>
            </w:pPr>
            <w:r w:rsidRPr="007D286D">
              <w:rPr>
                <w:bCs/>
                <w:sz w:val="28"/>
                <w:szCs w:val="28"/>
              </w:rPr>
              <w:t>1,21</w:t>
            </w:r>
          </w:p>
        </w:tc>
      </w:tr>
    </w:tbl>
    <w:p w14:paraId="5064BBE9" w14:textId="77777777" w:rsidR="00064F13" w:rsidRDefault="00064F13" w:rsidP="00064F1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389B0A3" w14:textId="77777777" w:rsidR="00064F13" w:rsidRDefault="00064F13" w:rsidP="00064F1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44A32A3" w14:textId="77777777" w:rsidR="0018004D" w:rsidRDefault="0018004D" w:rsidP="0018004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854D62" w14:textId="77777777" w:rsidR="00043F92" w:rsidRDefault="00043F92" w:rsidP="00BA79AA">
      <w:pPr>
        <w:jc w:val="center"/>
        <w:rPr>
          <w:bCs/>
          <w:color w:val="000000"/>
          <w:sz w:val="28"/>
          <w:szCs w:val="28"/>
          <w:lang w:eastAsia="ru-RU"/>
        </w:rPr>
        <w:sectPr w:rsidR="00043F92" w:rsidSect="00064F13">
          <w:pgSz w:w="16838" w:h="11906" w:orient="landscape"/>
          <w:pgMar w:top="1418" w:right="709" w:bottom="1559" w:left="851" w:header="709" w:footer="709" w:gutter="0"/>
          <w:cols w:space="708"/>
          <w:titlePg/>
          <w:docGrid w:linePitch="360"/>
        </w:sectPr>
      </w:pPr>
    </w:p>
    <w:p w14:paraId="7DF6B550" w14:textId="77777777" w:rsidR="0018004D" w:rsidRDefault="0018004D" w:rsidP="00BA79AA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    Раздел 9. Расчет эффективности производственной программы</w:t>
      </w:r>
    </w:p>
    <w:p w14:paraId="7C96C30F" w14:textId="77777777" w:rsidR="0018004D" w:rsidRDefault="0018004D" w:rsidP="0018004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043F92" w14:paraId="6EAE010B" w14:textId="77777777" w:rsidTr="00D104A3">
        <w:trPr>
          <w:trHeight w:val="2430"/>
        </w:trPr>
        <w:tc>
          <w:tcPr>
            <w:tcW w:w="736" w:type="dxa"/>
            <w:vAlign w:val="center"/>
          </w:tcPr>
          <w:p w14:paraId="3EC6002C" w14:textId="77777777" w:rsidR="00043F92" w:rsidRDefault="00043F92" w:rsidP="00D104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4D017D36" w14:textId="77777777" w:rsidR="00043F92" w:rsidRDefault="00043F92" w:rsidP="00D104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4D2D69AB" w14:textId="77777777" w:rsidR="00043F92" w:rsidRDefault="00043F92" w:rsidP="00D104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9 год</w:t>
            </w:r>
          </w:p>
        </w:tc>
        <w:tc>
          <w:tcPr>
            <w:tcW w:w="2551" w:type="dxa"/>
            <w:vAlign w:val="center"/>
          </w:tcPr>
          <w:p w14:paraId="623B91EC" w14:textId="77777777" w:rsidR="00043F92" w:rsidRDefault="00043F92" w:rsidP="00D104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4 год</w:t>
            </w:r>
          </w:p>
        </w:tc>
        <w:tc>
          <w:tcPr>
            <w:tcW w:w="2125" w:type="dxa"/>
            <w:vAlign w:val="center"/>
          </w:tcPr>
          <w:p w14:paraId="2259EB8B" w14:textId="77777777" w:rsidR="00043F92" w:rsidRDefault="00043F92" w:rsidP="00D104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-ной программы, тыс. руб.</w:t>
            </w:r>
          </w:p>
        </w:tc>
      </w:tr>
      <w:tr w:rsidR="00043F92" w14:paraId="0F4CCB0E" w14:textId="77777777" w:rsidTr="00D104A3">
        <w:tc>
          <w:tcPr>
            <w:tcW w:w="736" w:type="dxa"/>
          </w:tcPr>
          <w:p w14:paraId="246B0320" w14:textId="77777777" w:rsidR="00043F92" w:rsidRDefault="00043F92" w:rsidP="00D104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3863AD7B" w14:textId="77777777" w:rsidR="00043F92" w:rsidRDefault="00043F92" w:rsidP="00D104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3030CC4" w14:textId="77777777" w:rsidR="00043F92" w:rsidRDefault="00043F92" w:rsidP="00D104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070DA72E" w14:textId="77777777" w:rsidR="00043F92" w:rsidRDefault="00043F92" w:rsidP="00D104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31D3395F" w14:textId="77777777" w:rsidR="00043F92" w:rsidRDefault="00043F92" w:rsidP="00D104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043F92" w14:paraId="4C4E00FA" w14:textId="77777777" w:rsidTr="00D104A3">
        <w:trPr>
          <w:trHeight w:val="538"/>
        </w:trPr>
        <w:tc>
          <w:tcPr>
            <w:tcW w:w="10630" w:type="dxa"/>
            <w:gridSpan w:val="5"/>
            <w:vAlign w:val="center"/>
          </w:tcPr>
          <w:p w14:paraId="10168DE3" w14:textId="77777777" w:rsidR="00043F92" w:rsidRPr="00A31D27" w:rsidRDefault="00043F92" w:rsidP="00D104A3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043F92" w14:paraId="6C4DD49D" w14:textId="77777777" w:rsidTr="00D104A3">
        <w:trPr>
          <w:trHeight w:val="3565"/>
        </w:trPr>
        <w:tc>
          <w:tcPr>
            <w:tcW w:w="736" w:type="dxa"/>
            <w:vAlign w:val="center"/>
          </w:tcPr>
          <w:p w14:paraId="6788438B" w14:textId="77777777" w:rsidR="00043F92" w:rsidRDefault="00043F92" w:rsidP="00D104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71942BB2" w14:textId="77777777" w:rsidR="00043F92" w:rsidRPr="00FE6F9F" w:rsidRDefault="00043F92" w:rsidP="00D104A3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5C5D43B3" w14:textId="77777777" w:rsidR="00043F92" w:rsidRPr="00013685" w:rsidRDefault="00043F92" w:rsidP="00D104A3">
            <w:pPr>
              <w:jc w:val="center"/>
              <w:rPr>
                <w:bCs/>
                <w:sz w:val="28"/>
                <w:szCs w:val="28"/>
              </w:rPr>
            </w:pPr>
            <w:r w:rsidRPr="00013685">
              <w:rPr>
                <w:bCs/>
                <w:sz w:val="28"/>
                <w:szCs w:val="28"/>
              </w:rPr>
              <w:t>16,00</w:t>
            </w:r>
          </w:p>
        </w:tc>
        <w:tc>
          <w:tcPr>
            <w:tcW w:w="2551" w:type="dxa"/>
            <w:vAlign w:val="center"/>
          </w:tcPr>
          <w:p w14:paraId="00FB0392" w14:textId="77777777" w:rsidR="00043F92" w:rsidRPr="00013685" w:rsidRDefault="00043F92" w:rsidP="00D104A3">
            <w:pPr>
              <w:jc w:val="center"/>
              <w:rPr>
                <w:bCs/>
                <w:sz w:val="28"/>
                <w:szCs w:val="28"/>
              </w:rPr>
            </w:pPr>
            <w:r w:rsidRPr="00013685"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2125" w:type="dxa"/>
            <w:vAlign w:val="center"/>
          </w:tcPr>
          <w:p w14:paraId="38C4ADD7" w14:textId="77777777" w:rsidR="00043F92" w:rsidRPr="00013685" w:rsidRDefault="00043F92" w:rsidP="00D104A3">
            <w:pPr>
              <w:jc w:val="center"/>
              <w:rPr>
                <w:bCs/>
                <w:sz w:val="28"/>
                <w:szCs w:val="28"/>
              </w:rPr>
            </w:pPr>
            <w:r w:rsidRPr="00013685">
              <w:rPr>
                <w:bCs/>
                <w:sz w:val="28"/>
                <w:szCs w:val="28"/>
              </w:rPr>
              <w:t>-</w:t>
            </w:r>
          </w:p>
        </w:tc>
      </w:tr>
      <w:tr w:rsidR="00043F92" w14:paraId="7BD09B7F" w14:textId="77777777" w:rsidTr="00D104A3">
        <w:trPr>
          <w:trHeight w:val="2387"/>
        </w:trPr>
        <w:tc>
          <w:tcPr>
            <w:tcW w:w="736" w:type="dxa"/>
            <w:vAlign w:val="center"/>
          </w:tcPr>
          <w:p w14:paraId="00E28998" w14:textId="77777777" w:rsidR="00043F92" w:rsidRDefault="00043F92" w:rsidP="00D104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14:paraId="0DC537C1" w14:textId="77777777" w:rsidR="00043F92" w:rsidRDefault="00043F92" w:rsidP="00D104A3">
            <w:pPr>
              <w:rPr>
                <w:color w:val="000000" w:themeColor="text1"/>
                <w:sz w:val="22"/>
                <w:szCs w:val="22"/>
              </w:rPr>
            </w:pPr>
          </w:p>
          <w:p w14:paraId="61F8AF0B" w14:textId="77777777" w:rsidR="00043F92" w:rsidRDefault="00043F92" w:rsidP="00D104A3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  <w:p w14:paraId="1C602CBA" w14:textId="77777777" w:rsidR="00043F92" w:rsidRDefault="00043F92" w:rsidP="00D104A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0A090C5" w14:textId="77777777" w:rsidR="00043F92" w:rsidRPr="00013685" w:rsidRDefault="00043F92" w:rsidP="00D104A3">
            <w:pPr>
              <w:jc w:val="center"/>
              <w:rPr>
                <w:bCs/>
                <w:sz w:val="28"/>
                <w:szCs w:val="28"/>
              </w:rPr>
            </w:pPr>
            <w:r w:rsidRPr="00013685">
              <w:rPr>
                <w:bCs/>
                <w:sz w:val="28"/>
                <w:szCs w:val="28"/>
              </w:rPr>
              <w:t>16,00</w:t>
            </w:r>
          </w:p>
        </w:tc>
        <w:tc>
          <w:tcPr>
            <w:tcW w:w="2551" w:type="dxa"/>
            <w:vAlign w:val="center"/>
          </w:tcPr>
          <w:p w14:paraId="1ADEAE0F" w14:textId="77777777" w:rsidR="00043F92" w:rsidRPr="00013685" w:rsidRDefault="00043F92" w:rsidP="00D104A3">
            <w:pPr>
              <w:jc w:val="center"/>
              <w:rPr>
                <w:bCs/>
                <w:sz w:val="28"/>
                <w:szCs w:val="28"/>
              </w:rPr>
            </w:pPr>
            <w:r w:rsidRPr="00013685"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2125" w:type="dxa"/>
            <w:vAlign w:val="center"/>
          </w:tcPr>
          <w:p w14:paraId="6BC83CC7" w14:textId="77777777" w:rsidR="00043F92" w:rsidRPr="00013685" w:rsidRDefault="00043F92" w:rsidP="00D104A3">
            <w:pPr>
              <w:jc w:val="center"/>
              <w:rPr>
                <w:bCs/>
                <w:sz w:val="28"/>
                <w:szCs w:val="28"/>
              </w:rPr>
            </w:pPr>
            <w:r w:rsidRPr="00013685">
              <w:rPr>
                <w:bCs/>
                <w:sz w:val="28"/>
                <w:szCs w:val="28"/>
              </w:rPr>
              <w:t>-</w:t>
            </w:r>
          </w:p>
        </w:tc>
      </w:tr>
      <w:tr w:rsidR="00043F92" w14:paraId="126815E9" w14:textId="77777777" w:rsidTr="00043F92">
        <w:trPr>
          <w:trHeight w:val="545"/>
        </w:trPr>
        <w:tc>
          <w:tcPr>
            <w:tcW w:w="10630" w:type="dxa"/>
            <w:gridSpan w:val="5"/>
            <w:vAlign w:val="center"/>
          </w:tcPr>
          <w:p w14:paraId="0CEA450F" w14:textId="77777777" w:rsidR="00043F92" w:rsidRPr="00A31D27" w:rsidRDefault="00043F92" w:rsidP="00D104A3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043F92" w14:paraId="2C41BAF5" w14:textId="77777777" w:rsidTr="00D104A3">
        <w:trPr>
          <w:trHeight w:val="3982"/>
        </w:trPr>
        <w:tc>
          <w:tcPr>
            <w:tcW w:w="736" w:type="dxa"/>
            <w:vAlign w:val="center"/>
          </w:tcPr>
          <w:p w14:paraId="3E1D4DBB" w14:textId="77777777" w:rsidR="00043F92" w:rsidRDefault="00043F92" w:rsidP="00D104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053BE0B8" w14:textId="77777777" w:rsidR="00043F92" w:rsidRDefault="00043F92" w:rsidP="00D104A3">
            <w:pPr>
              <w:rPr>
                <w:color w:val="000000" w:themeColor="text1"/>
                <w:sz w:val="22"/>
                <w:szCs w:val="22"/>
              </w:rPr>
            </w:pPr>
          </w:p>
          <w:p w14:paraId="6528A7E4" w14:textId="77777777" w:rsidR="00043F92" w:rsidRDefault="00043F92" w:rsidP="00D104A3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  <w:p w14:paraId="63BDC6BE" w14:textId="77777777" w:rsidR="00043F92" w:rsidRDefault="00043F92" w:rsidP="00D104A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27E5CF7" w14:textId="77777777" w:rsidR="00043F92" w:rsidRPr="00013685" w:rsidRDefault="00043F92" w:rsidP="00D104A3">
            <w:pPr>
              <w:jc w:val="center"/>
              <w:rPr>
                <w:bCs/>
                <w:sz w:val="28"/>
                <w:szCs w:val="28"/>
              </w:rPr>
            </w:pPr>
            <w:r w:rsidRPr="00013685">
              <w:rPr>
                <w:bCs/>
                <w:sz w:val="28"/>
                <w:szCs w:val="28"/>
              </w:rPr>
              <w:t>1,50</w:t>
            </w:r>
          </w:p>
        </w:tc>
        <w:tc>
          <w:tcPr>
            <w:tcW w:w="2551" w:type="dxa"/>
            <w:vAlign w:val="center"/>
          </w:tcPr>
          <w:p w14:paraId="44C11F76" w14:textId="77777777" w:rsidR="00043F92" w:rsidRPr="00013685" w:rsidRDefault="00043F92" w:rsidP="00D104A3">
            <w:pPr>
              <w:jc w:val="center"/>
              <w:rPr>
                <w:bCs/>
                <w:sz w:val="28"/>
                <w:szCs w:val="28"/>
              </w:rPr>
            </w:pPr>
            <w:r w:rsidRPr="00013685">
              <w:rPr>
                <w:bCs/>
                <w:sz w:val="28"/>
                <w:szCs w:val="28"/>
              </w:rPr>
              <w:t>1,48</w:t>
            </w:r>
          </w:p>
        </w:tc>
        <w:tc>
          <w:tcPr>
            <w:tcW w:w="2125" w:type="dxa"/>
            <w:vAlign w:val="center"/>
          </w:tcPr>
          <w:p w14:paraId="3FE0C065" w14:textId="77777777" w:rsidR="00043F92" w:rsidRPr="00C86950" w:rsidRDefault="00043F92" w:rsidP="00D104A3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013685">
              <w:rPr>
                <w:bCs/>
                <w:sz w:val="28"/>
                <w:szCs w:val="28"/>
              </w:rPr>
              <w:t>-</w:t>
            </w:r>
          </w:p>
        </w:tc>
      </w:tr>
      <w:tr w:rsidR="00043F92" w14:paraId="21612E49" w14:textId="77777777" w:rsidTr="00D104A3">
        <w:tc>
          <w:tcPr>
            <w:tcW w:w="736" w:type="dxa"/>
          </w:tcPr>
          <w:p w14:paraId="70AE21CB" w14:textId="77777777" w:rsidR="00043F92" w:rsidRDefault="00043F92" w:rsidP="00D104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14:paraId="63534BF3" w14:textId="77777777" w:rsidR="00043F92" w:rsidRDefault="00043F92" w:rsidP="00D104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D959600" w14:textId="77777777" w:rsidR="00043F92" w:rsidRDefault="00043F92" w:rsidP="00D104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3EA846FB" w14:textId="77777777" w:rsidR="00043F92" w:rsidRDefault="00043F92" w:rsidP="00D104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58B7E1E0" w14:textId="77777777" w:rsidR="00043F92" w:rsidRDefault="00043F92" w:rsidP="00D104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043F92" w14:paraId="3E1E3C34" w14:textId="77777777" w:rsidTr="00D104A3">
        <w:trPr>
          <w:trHeight w:val="982"/>
        </w:trPr>
        <w:tc>
          <w:tcPr>
            <w:tcW w:w="10630" w:type="dxa"/>
            <w:gridSpan w:val="5"/>
            <w:vAlign w:val="center"/>
          </w:tcPr>
          <w:p w14:paraId="28396D2E" w14:textId="77777777" w:rsidR="00043F92" w:rsidRPr="00A31D27" w:rsidRDefault="00043F92" w:rsidP="00D104A3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043F92" w14:paraId="3F972CA3" w14:textId="77777777" w:rsidTr="00D104A3">
        <w:trPr>
          <w:trHeight w:val="1980"/>
        </w:trPr>
        <w:tc>
          <w:tcPr>
            <w:tcW w:w="736" w:type="dxa"/>
            <w:vAlign w:val="center"/>
          </w:tcPr>
          <w:p w14:paraId="28F85D1A" w14:textId="77777777" w:rsidR="00043F92" w:rsidRDefault="00043F92" w:rsidP="00D104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14:paraId="5B18697D" w14:textId="77777777" w:rsidR="00043F92" w:rsidRDefault="00043F92" w:rsidP="00D104A3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5293BF58" w14:textId="77777777" w:rsidR="00043F92" w:rsidRPr="00AC703B" w:rsidRDefault="00043F92" w:rsidP="00D104A3">
            <w:pPr>
              <w:jc w:val="center"/>
              <w:rPr>
                <w:bCs/>
                <w:sz w:val="28"/>
                <w:szCs w:val="28"/>
              </w:rPr>
            </w:pPr>
            <w:r w:rsidRPr="00AC703B">
              <w:rPr>
                <w:bCs/>
                <w:sz w:val="28"/>
                <w:szCs w:val="28"/>
              </w:rPr>
              <w:t>27,21</w:t>
            </w:r>
          </w:p>
        </w:tc>
        <w:tc>
          <w:tcPr>
            <w:tcW w:w="2551" w:type="dxa"/>
            <w:vAlign w:val="center"/>
          </w:tcPr>
          <w:p w14:paraId="09207222" w14:textId="77777777" w:rsidR="00043F92" w:rsidRPr="00AC703B" w:rsidRDefault="00043F92" w:rsidP="00D104A3">
            <w:pPr>
              <w:jc w:val="center"/>
              <w:rPr>
                <w:bCs/>
                <w:sz w:val="28"/>
                <w:szCs w:val="28"/>
              </w:rPr>
            </w:pPr>
            <w:r w:rsidRPr="00AC703B">
              <w:rPr>
                <w:bCs/>
                <w:sz w:val="28"/>
                <w:szCs w:val="28"/>
              </w:rPr>
              <w:t>27,21</w:t>
            </w:r>
          </w:p>
        </w:tc>
        <w:tc>
          <w:tcPr>
            <w:tcW w:w="2125" w:type="dxa"/>
            <w:vAlign w:val="center"/>
          </w:tcPr>
          <w:p w14:paraId="3CC729B0" w14:textId="77777777" w:rsidR="00043F92" w:rsidRPr="00AC703B" w:rsidRDefault="00043F92" w:rsidP="00D104A3">
            <w:pPr>
              <w:jc w:val="center"/>
              <w:rPr>
                <w:bCs/>
                <w:sz w:val="28"/>
                <w:szCs w:val="28"/>
              </w:rPr>
            </w:pPr>
            <w:r w:rsidRPr="00AC703B">
              <w:rPr>
                <w:bCs/>
                <w:sz w:val="28"/>
                <w:szCs w:val="28"/>
              </w:rPr>
              <w:t>-</w:t>
            </w:r>
          </w:p>
        </w:tc>
      </w:tr>
      <w:tr w:rsidR="00043F92" w14:paraId="2DF89641" w14:textId="77777777" w:rsidTr="00D104A3">
        <w:trPr>
          <w:trHeight w:val="2534"/>
        </w:trPr>
        <w:tc>
          <w:tcPr>
            <w:tcW w:w="736" w:type="dxa"/>
            <w:vAlign w:val="center"/>
          </w:tcPr>
          <w:p w14:paraId="2598520B" w14:textId="77777777" w:rsidR="00043F92" w:rsidRDefault="00043F92" w:rsidP="00D104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14:paraId="5F9027E4" w14:textId="77777777" w:rsidR="00043F92" w:rsidRDefault="00043F92" w:rsidP="00D104A3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38574300" w14:textId="77777777" w:rsidR="00043F92" w:rsidRPr="00AC703B" w:rsidRDefault="00043F92" w:rsidP="00D104A3">
            <w:pPr>
              <w:jc w:val="center"/>
              <w:rPr>
                <w:bCs/>
                <w:sz w:val="28"/>
                <w:szCs w:val="28"/>
              </w:rPr>
            </w:pPr>
            <w:r w:rsidRPr="00AC703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06B2236E" w14:textId="77777777" w:rsidR="00043F92" w:rsidRPr="00AC703B" w:rsidRDefault="00043F92" w:rsidP="00D104A3">
            <w:pPr>
              <w:jc w:val="center"/>
              <w:rPr>
                <w:bCs/>
                <w:sz w:val="28"/>
                <w:szCs w:val="28"/>
              </w:rPr>
            </w:pPr>
            <w:r w:rsidRPr="00AC703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7B05F0EC" w14:textId="77777777" w:rsidR="00043F92" w:rsidRPr="00AC703B" w:rsidRDefault="00043F92" w:rsidP="00D104A3">
            <w:pPr>
              <w:jc w:val="center"/>
              <w:rPr>
                <w:bCs/>
                <w:sz w:val="28"/>
                <w:szCs w:val="28"/>
              </w:rPr>
            </w:pPr>
            <w:r w:rsidRPr="00AC703B">
              <w:rPr>
                <w:bCs/>
                <w:sz w:val="28"/>
                <w:szCs w:val="28"/>
              </w:rPr>
              <w:t>-</w:t>
            </w:r>
          </w:p>
        </w:tc>
      </w:tr>
      <w:tr w:rsidR="00043F92" w14:paraId="08E7BBA5" w14:textId="77777777" w:rsidTr="00D104A3">
        <w:trPr>
          <w:trHeight w:val="2228"/>
        </w:trPr>
        <w:tc>
          <w:tcPr>
            <w:tcW w:w="736" w:type="dxa"/>
            <w:vAlign w:val="center"/>
          </w:tcPr>
          <w:p w14:paraId="34A913A8" w14:textId="77777777" w:rsidR="00043F92" w:rsidRDefault="00043F92" w:rsidP="00D104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14:paraId="5563D7EA" w14:textId="77777777" w:rsidR="00043F92" w:rsidRPr="00656E97" w:rsidRDefault="00043F92" w:rsidP="00D104A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14:paraId="725F1B93" w14:textId="77777777" w:rsidR="00043F92" w:rsidRPr="00AC703B" w:rsidRDefault="00043F92" w:rsidP="00D104A3">
            <w:pPr>
              <w:jc w:val="center"/>
              <w:rPr>
                <w:bCs/>
                <w:sz w:val="28"/>
                <w:szCs w:val="28"/>
              </w:rPr>
            </w:pPr>
            <w:r w:rsidRPr="00AC703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45B1C200" w14:textId="77777777" w:rsidR="00043F92" w:rsidRPr="00AC703B" w:rsidRDefault="00043F92" w:rsidP="00D104A3">
            <w:pPr>
              <w:jc w:val="center"/>
              <w:rPr>
                <w:bCs/>
                <w:sz w:val="28"/>
                <w:szCs w:val="28"/>
              </w:rPr>
            </w:pPr>
            <w:r w:rsidRPr="00AC703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4F6C4D8B" w14:textId="77777777" w:rsidR="00043F92" w:rsidRPr="00AC703B" w:rsidRDefault="00043F92" w:rsidP="00D104A3">
            <w:pPr>
              <w:jc w:val="center"/>
              <w:rPr>
                <w:bCs/>
                <w:sz w:val="28"/>
                <w:szCs w:val="28"/>
              </w:rPr>
            </w:pPr>
            <w:r w:rsidRPr="00AC703B">
              <w:rPr>
                <w:bCs/>
                <w:sz w:val="28"/>
                <w:szCs w:val="28"/>
              </w:rPr>
              <w:t>-</w:t>
            </w:r>
          </w:p>
        </w:tc>
      </w:tr>
      <w:tr w:rsidR="00043F92" w14:paraId="0513693F" w14:textId="77777777" w:rsidTr="00D104A3">
        <w:trPr>
          <w:trHeight w:val="2259"/>
        </w:trPr>
        <w:tc>
          <w:tcPr>
            <w:tcW w:w="736" w:type="dxa"/>
            <w:vAlign w:val="center"/>
          </w:tcPr>
          <w:p w14:paraId="3D165CDE" w14:textId="77777777" w:rsidR="00043F92" w:rsidRDefault="00043F92" w:rsidP="00D104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659" w:type="dxa"/>
            <w:vAlign w:val="center"/>
          </w:tcPr>
          <w:p w14:paraId="1DF585C5" w14:textId="77777777" w:rsidR="00043F92" w:rsidRDefault="00043F92" w:rsidP="00D104A3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6F19973A" w14:textId="77777777" w:rsidR="00043F92" w:rsidRPr="00AC703B" w:rsidRDefault="00043F92" w:rsidP="00D104A3">
            <w:pPr>
              <w:jc w:val="center"/>
              <w:rPr>
                <w:bCs/>
                <w:sz w:val="28"/>
                <w:szCs w:val="28"/>
              </w:rPr>
            </w:pPr>
            <w:r w:rsidRPr="00AC703B">
              <w:rPr>
                <w:bCs/>
                <w:sz w:val="28"/>
                <w:szCs w:val="28"/>
              </w:rPr>
              <w:t>1,21</w:t>
            </w:r>
          </w:p>
        </w:tc>
        <w:tc>
          <w:tcPr>
            <w:tcW w:w="2551" w:type="dxa"/>
            <w:vAlign w:val="center"/>
          </w:tcPr>
          <w:p w14:paraId="43CB82E8" w14:textId="77777777" w:rsidR="00043F92" w:rsidRPr="00AC703B" w:rsidRDefault="00043F92" w:rsidP="00D104A3">
            <w:pPr>
              <w:jc w:val="center"/>
              <w:rPr>
                <w:bCs/>
                <w:sz w:val="28"/>
                <w:szCs w:val="28"/>
              </w:rPr>
            </w:pPr>
            <w:r w:rsidRPr="00AC703B">
              <w:rPr>
                <w:bCs/>
                <w:sz w:val="28"/>
                <w:szCs w:val="28"/>
              </w:rPr>
              <w:t>1,21</w:t>
            </w:r>
          </w:p>
        </w:tc>
        <w:tc>
          <w:tcPr>
            <w:tcW w:w="2125" w:type="dxa"/>
            <w:vAlign w:val="center"/>
          </w:tcPr>
          <w:p w14:paraId="7169DB6A" w14:textId="77777777" w:rsidR="00043F92" w:rsidRPr="00AC703B" w:rsidRDefault="00043F92" w:rsidP="00D104A3">
            <w:pPr>
              <w:jc w:val="center"/>
              <w:rPr>
                <w:bCs/>
                <w:sz w:val="28"/>
                <w:szCs w:val="28"/>
              </w:rPr>
            </w:pPr>
            <w:r w:rsidRPr="00AC703B">
              <w:rPr>
                <w:bCs/>
                <w:sz w:val="28"/>
                <w:szCs w:val="28"/>
              </w:rPr>
              <w:t>-</w:t>
            </w:r>
          </w:p>
        </w:tc>
      </w:tr>
    </w:tbl>
    <w:p w14:paraId="54B9538D" w14:textId="77777777" w:rsidR="0018004D" w:rsidRDefault="0018004D" w:rsidP="0018004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4C734DE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44110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4DEDFE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FB008CE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4EB761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9DDD77C" w14:textId="77777777" w:rsidR="00043F92" w:rsidRDefault="00043F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EA08251" w14:textId="77777777" w:rsidR="00043F92" w:rsidRDefault="00043F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B4483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542A03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809806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90A7A5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7C3ACE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E8F72E" w14:textId="77777777" w:rsidR="00750F7C" w:rsidRDefault="00750F7C" w:rsidP="00750F7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</w:t>
      </w:r>
    </w:p>
    <w:p w14:paraId="6F5F93C6" w14:textId="77777777" w:rsidR="00750F7C" w:rsidRDefault="00750F7C" w:rsidP="00750F7C">
      <w:pPr>
        <w:ind w:left="-567"/>
        <w:jc w:val="center"/>
        <w:rPr>
          <w:bCs/>
          <w:sz w:val="28"/>
          <w:szCs w:val="28"/>
          <w:lang w:eastAsia="ru-RU"/>
        </w:rPr>
      </w:pPr>
      <w:r w:rsidRPr="003854BA">
        <w:rPr>
          <w:bCs/>
          <w:sz w:val="28"/>
          <w:szCs w:val="28"/>
          <w:lang w:eastAsia="ru-RU"/>
        </w:rPr>
        <w:t xml:space="preserve"> за 201</w:t>
      </w:r>
      <w:r w:rsidR="00643525">
        <w:rPr>
          <w:bCs/>
          <w:sz w:val="28"/>
          <w:szCs w:val="28"/>
          <w:lang w:eastAsia="ru-RU"/>
        </w:rPr>
        <w:t>8</w:t>
      </w:r>
      <w:r w:rsidRPr="003854BA">
        <w:rPr>
          <w:bCs/>
          <w:sz w:val="28"/>
          <w:szCs w:val="28"/>
          <w:lang w:eastAsia="ru-RU"/>
        </w:rPr>
        <w:t xml:space="preserve"> год</w:t>
      </w:r>
    </w:p>
    <w:p w14:paraId="40B4FAA1" w14:textId="77777777" w:rsidR="00750F7C" w:rsidRDefault="00750F7C" w:rsidP="00750F7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jc w:val="center"/>
        <w:tblLook w:val="04A0" w:firstRow="1" w:lastRow="0" w:firstColumn="1" w:lastColumn="0" w:noHBand="0" w:noVBand="1"/>
      </w:tblPr>
      <w:tblGrid>
        <w:gridCol w:w="1331"/>
        <w:gridCol w:w="6237"/>
        <w:gridCol w:w="2605"/>
      </w:tblGrid>
      <w:tr w:rsidR="00750F7C" w14:paraId="441500DB" w14:textId="77777777" w:rsidTr="005C648D">
        <w:trPr>
          <w:jc w:val="center"/>
        </w:trPr>
        <w:tc>
          <w:tcPr>
            <w:tcW w:w="1331" w:type="dxa"/>
            <w:vAlign w:val="center"/>
          </w:tcPr>
          <w:p w14:paraId="79FFDB4F" w14:textId="77777777" w:rsidR="00750F7C" w:rsidRDefault="00750F7C" w:rsidP="00075D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vAlign w:val="center"/>
          </w:tcPr>
          <w:p w14:paraId="678D6A52" w14:textId="77777777" w:rsidR="00750F7C" w:rsidRDefault="00750F7C" w:rsidP="00075D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05" w:type="dxa"/>
            <w:vAlign w:val="center"/>
          </w:tcPr>
          <w:p w14:paraId="3734B91C" w14:textId="77777777" w:rsidR="005C648D" w:rsidRDefault="00750F7C" w:rsidP="00075D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актическое значение показателя, </w:t>
            </w:r>
          </w:p>
          <w:p w14:paraId="7CAE4188" w14:textId="77777777" w:rsidR="00750F7C" w:rsidRDefault="00750F7C" w:rsidP="00075D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  <w:tr w:rsidR="00750F7C" w14:paraId="38F0E9F3" w14:textId="77777777" w:rsidTr="00075D22">
        <w:trPr>
          <w:trHeight w:val="541"/>
          <w:jc w:val="center"/>
        </w:trPr>
        <w:tc>
          <w:tcPr>
            <w:tcW w:w="10173" w:type="dxa"/>
            <w:gridSpan w:val="3"/>
            <w:vAlign w:val="center"/>
          </w:tcPr>
          <w:p w14:paraId="74CEB489" w14:textId="77777777" w:rsidR="00750F7C" w:rsidRPr="00AD6306" w:rsidRDefault="00750F7C" w:rsidP="00AD6306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AD6306"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643525" w:rsidRPr="00AD6306" w14:paraId="2C9F6D06" w14:textId="77777777" w:rsidTr="005C648D">
        <w:trPr>
          <w:jc w:val="center"/>
        </w:trPr>
        <w:tc>
          <w:tcPr>
            <w:tcW w:w="1331" w:type="dxa"/>
            <w:vAlign w:val="center"/>
          </w:tcPr>
          <w:p w14:paraId="0D4BE4A0" w14:textId="77777777" w:rsidR="00643525" w:rsidRPr="00AD6306" w:rsidRDefault="00643525" w:rsidP="00075D22">
            <w:pPr>
              <w:jc w:val="center"/>
              <w:rPr>
                <w:bCs/>
                <w:sz w:val="28"/>
                <w:szCs w:val="28"/>
              </w:rPr>
            </w:pPr>
            <w:r w:rsidRPr="00AD630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237" w:type="dxa"/>
            <w:vAlign w:val="center"/>
          </w:tcPr>
          <w:p w14:paraId="338E7D55" w14:textId="77777777" w:rsidR="00643525" w:rsidRPr="00AD6306" w:rsidRDefault="00643525" w:rsidP="00643525">
            <w:pPr>
              <w:rPr>
                <w:bCs/>
                <w:sz w:val="28"/>
                <w:szCs w:val="28"/>
              </w:rPr>
            </w:pPr>
            <w:r w:rsidRPr="00AD6306">
              <w:rPr>
                <w:bCs/>
                <w:sz w:val="28"/>
                <w:szCs w:val="28"/>
              </w:rPr>
              <w:t>Ремонт водопроводных сетей, в т.ч.:</w:t>
            </w:r>
          </w:p>
        </w:tc>
        <w:tc>
          <w:tcPr>
            <w:tcW w:w="2605" w:type="dxa"/>
            <w:vAlign w:val="center"/>
          </w:tcPr>
          <w:p w14:paraId="7C6AE9FC" w14:textId="77777777" w:rsidR="00643525" w:rsidRPr="00AD6306" w:rsidRDefault="005C648D" w:rsidP="005C64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47,04</w:t>
            </w:r>
          </w:p>
        </w:tc>
      </w:tr>
      <w:tr w:rsidR="00643525" w:rsidRPr="00AD6306" w14:paraId="2373C739" w14:textId="77777777" w:rsidTr="005C648D">
        <w:trPr>
          <w:jc w:val="center"/>
        </w:trPr>
        <w:tc>
          <w:tcPr>
            <w:tcW w:w="1331" w:type="dxa"/>
            <w:vAlign w:val="center"/>
          </w:tcPr>
          <w:p w14:paraId="7B26380C" w14:textId="77777777" w:rsidR="00643525" w:rsidRPr="00AD6306" w:rsidRDefault="005C648D" w:rsidP="005C64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6237" w:type="dxa"/>
            <w:vAlign w:val="center"/>
          </w:tcPr>
          <w:p w14:paraId="04411F65" w14:textId="77777777" w:rsidR="00643525" w:rsidRPr="00AD6306" w:rsidRDefault="00643525" w:rsidP="00643525">
            <w:pPr>
              <w:rPr>
                <w:bCs/>
                <w:sz w:val="28"/>
                <w:szCs w:val="28"/>
              </w:rPr>
            </w:pPr>
            <w:r w:rsidRPr="00AD6306">
              <w:rPr>
                <w:bCs/>
                <w:sz w:val="28"/>
                <w:szCs w:val="28"/>
              </w:rPr>
              <w:t>ул. Весенняя, п. Новогеоргиевка</w:t>
            </w:r>
          </w:p>
        </w:tc>
        <w:tc>
          <w:tcPr>
            <w:tcW w:w="2605" w:type="dxa"/>
            <w:vAlign w:val="center"/>
          </w:tcPr>
          <w:p w14:paraId="515E230F" w14:textId="77777777" w:rsidR="00643525" w:rsidRPr="00AD6306" w:rsidRDefault="005C648D" w:rsidP="00075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6,45</w:t>
            </w:r>
          </w:p>
        </w:tc>
      </w:tr>
      <w:tr w:rsidR="00643525" w:rsidRPr="00AD6306" w14:paraId="26E95577" w14:textId="77777777" w:rsidTr="005C648D">
        <w:trPr>
          <w:jc w:val="center"/>
        </w:trPr>
        <w:tc>
          <w:tcPr>
            <w:tcW w:w="1331" w:type="dxa"/>
            <w:vAlign w:val="center"/>
          </w:tcPr>
          <w:p w14:paraId="2BAEA834" w14:textId="77777777" w:rsidR="00643525" w:rsidRPr="00AD6306" w:rsidRDefault="005C648D" w:rsidP="005C64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6237" w:type="dxa"/>
            <w:vAlign w:val="center"/>
          </w:tcPr>
          <w:p w14:paraId="6677AC34" w14:textId="77777777" w:rsidR="00643525" w:rsidRPr="00AD6306" w:rsidRDefault="00643525" w:rsidP="00643525">
            <w:pPr>
              <w:rPr>
                <w:bCs/>
                <w:sz w:val="28"/>
                <w:szCs w:val="28"/>
              </w:rPr>
            </w:pPr>
            <w:r w:rsidRPr="00AD6306">
              <w:rPr>
                <w:bCs/>
                <w:sz w:val="28"/>
                <w:szCs w:val="28"/>
              </w:rPr>
              <w:t>ул. Садовая, п. Красная Поляна</w:t>
            </w:r>
          </w:p>
        </w:tc>
        <w:tc>
          <w:tcPr>
            <w:tcW w:w="2605" w:type="dxa"/>
            <w:vAlign w:val="center"/>
          </w:tcPr>
          <w:p w14:paraId="18163483" w14:textId="77777777" w:rsidR="00643525" w:rsidRPr="00AD6306" w:rsidRDefault="005C648D" w:rsidP="00075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7,31</w:t>
            </w:r>
          </w:p>
        </w:tc>
      </w:tr>
      <w:tr w:rsidR="00643525" w:rsidRPr="00AD6306" w14:paraId="4D70956D" w14:textId="77777777" w:rsidTr="005C648D">
        <w:trPr>
          <w:jc w:val="center"/>
        </w:trPr>
        <w:tc>
          <w:tcPr>
            <w:tcW w:w="1331" w:type="dxa"/>
            <w:vAlign w:val="center"/>
          </w:tcPr>
          <w:p w14:paraId="608081D5" w14:textId="77777777" w:rsidR="00643525" w:rsidRPr="00AD6306" w:rsidRDefault="005C648D" w:rsidP="005C64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6237" w:type="dxa"/>
            <w:vAlign w:val="center"/>
          </w:tcPr>
          <w:p w14:paraId="3D01ACC9" w14:textId="77777777" w:rsidR="00643525" w:rsidRPr="00AD6306" w:rsidRDefault="00643525" w:rsidP="00643525">
            <w:pPr>
              <w:rPr>
                <w:bCs/>
                <w:sz w:val="28"/>
                <w:szCs w:val="28"/>
              </w:rPr>
            </w:pPr>
            <w:r w:rsidRPr="00AD6306">
              <w:rPr>
                <w:bCs/>
                <w:sz w:val="28"/>
                <w:szCs w:val="28"/>
              </w:rPr>
              <w:t>ул. Учительская, д. Новогеоргиевка</w:t>
            </w:r>
          </w:p>
        </w:tc>
        <w:tc>
          <w:tcPr>
            <w:tcW w:w="2605" w:type="dxa"/>
            <w:vAlign w:val="center"/>
          </w:tcPr>
          <w:p w14:paraId="044E5DC9" w14:textId="77777777" w:rsidR="00643525" w:rsidRPr="00AD6306" w:rsidRDefault="005C648D" w:rsidP="00075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8,46</w:t>
            </w:r>
          </w:p>
        </w:tc>
      </w:tr>
      <w:tr w:rsidR="00643525" w:rsidRPr="00AD6306" w14:paraId="264F357F" w14:textId="77777777" w:rsidTr="005C648D">
        <w:trPr>
          <w:jc w:val="center"/>
        </w:trPr>
        <w:tc>
          <w:tcPr>
            <w:tcW w:w="1331" w:type="dxa"/>
            <w:vAlign w:val="center"/>
          </w:tcPr>
          <w:p w14:paraId="73215348" w14:textId="77777777" w:rsidR="00643525" w:rsidRPr="00AD6306" w:rsidRDefault="005C648D" w:rsidP="005C64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6237" w:type="dxa"/>
            <w:vAlign w:val="center"/>
          </w:tcPr>
          <w:p w14:paraId="6084E571" w14:textId="77777777" w:rsidR="00643525" w:rsidRPr="00AD6306" w:rsidRDefault="00643525" w:rsidP="00643525">
            <w:pPr>
              <w:rPr>
                <w:bCs/>
                <w:sz w:val="28"/>
                <w:szCs w:val="28"/>
              </w:rPr>
            </w:pPr>
            <w:r w:rsidRPr="00AD6306">
              <w:rPr>
                <w:bCs/>
                <w:sz w:val="28"/>
                <w:szCs w:val="28"/>
              </w:rPr>
              <w:t>п. Чкаловский</w:t>
            </w:r>
          </w:p>
        </w:tc>
        <w:tc>
          <w:tcPr>
            <w:tcW w:w="2605" w:type="dxa"/>
            <w:vAlign w:val="center"/>
          </w:tcPr>
          <w:p w14:paraId="65631CA8" w14:textId="77777777" w:rsidR="00643525" w:rsidRPr="00AD6306" w:rsidRDefault="005C648D" w:rsidP="00075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3,88</w:t>
            </w:r>
          </w:p>
        </w:tc>
      </w:tr>
      <w:tr w:rsidR="00643525" w:rsidRPr="00AD6306" w14:paraId="5FD201AB" w14:textId="77777777" w:rsidTr="005C648D">
        <w:trPr>
          <w:jc w:val="center"/>
        </w:trPr>
        <w:tc>
          <w:tcPr>
            <w:tcW w:w="1331" w:type="dxa"/>
            <w:vAlign w:val="center"/>
          </w:tcPr>
          <w:p w14:paraId="47C40228" w14:textId="77777777" w:rsidR="00643525" w:rsidRPr="00AD6306" w:rsidRDefault="005C648D" w:rsidP="005C64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.</w:t>
            </w:r>
          </w:p>
        </w:tc>
        <w:tc>
          <w:tcPr>
            <w:tcW w:w="6237" w:type="dxa"/>
            <w:vAlign w:val="center"/>
          </w:tcPr>
          <w:p w14:paraId="45939B23" w14:textId="77777777" w:rsidR="00643525" w:rsidRPr="00AD6306" w:rsidRDefault="00643525" w:rsidP="00643525">
            <w:pPr>
              <w:rPr>
                <w:bCs/>
                <w:sz w:val="28"/>
                <w:szCs w:val="28"/>
              </w:rPr>
            </w:pPr>
            <w:r w:rsidRPr="00AD6306">
              <w:rPr>
                <w:bCs/>
                <w:sz w:val="28"/>
                <w:szCs w:val="28"/>
              </w:rPr>
              <w:t>ул. Туснолобовой-Марченко, д. Новопокасьма</w:t>
            </w:r>
          </w:p>
        </w:tc>
        <w:tc>
          <w:tcPr>
            <w:tcW w:w="2605" w:type="dxa"/>
            <w:vAlign w:val="center"/>
          </w:tcPr>
          <w:p w14:paraId="4AB3690D" w14:textId="77777777" w:rsidR="00643525" w:rsidRPr="00AD6306" w:rsidRDefault="005C648D" w:rsidP="00075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,90</w:t>
            </w:r>
          </w:p>
        </w:tc>
      </w:tr>
      <w:tr w:rsidR="00643525" w:rsidRPr="00AD6306" w14:paraId="5E005598" w14:textId="77777777" w:rsidTr="005C648D">
        <w:trPr>
          <w:jc w:val="center"/>
        </w:trPr>
        <w:tc>
          <w:tcPr>
            <w:tcW w:w="1331" w:type="dxa"/>
            <w:vAlign w:val="center"/>
          </w:tcPr>
          <w:p w14:paraId="1696F72F" w14:textId="77777777" w:rsidR="00643525" w:rsidRPr="00AD6306" w:rsidRDefault="005C648D" w:rsidP="005C64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6.</w:t>
            </w:r>
          </w:p>
        </w:tc>
        <w:tc>
          <w:tcPr>
            <w:tcW w:w="6237" w:type="dxa"/>
            <w:vAlign w:val="center"/>
          </w:tcPr>
          <w:p w14:paraId="3895756E" w14:textId="77777777" w:rsidR="00643525" w:rsidRPr="00AD6306" w:rsidRDefault="00643525" w:rsidP="00643525">
            <w:pPr>
              <w:rPr>
                <w:bCs/>
                <w:sz w:val="28"/>
                <w:szCs w:val="28"/>
              </w:rPr>
            </w:pPr>
            <w:r w:rsidRPr="00AD6306">
              <w:rPr>
                <w:bCs/>
                <w:sz w:val="28"/>
                <w:szCs w:val="28"/>
              </w:rPr>
              <w:t>пос. Камышино</w:t>
            </w:r>
          </w:p>
        </w:tc>
        <w:tc>
          <w:tcPr>
            <w:tcW w:w="2605" w:type="dxa"/>
            <w:vAlign w:val="center"/>
          </w:tcPr>
          <w:p w14:paraId="58C6CF02" w14:textId="77777777" w:rsidR="00643525" w:rsidRPr="00AD6306" w:rsidRDefault="005C648D" w:rsidP="00075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4,12</w:t>
            </w:r>
          </w:p>
        </w:tc>
      </w:tr>
      <w:tr w:rsidR="00643525" w:rsidRPr="00AD6306" w14:paraId="35FA2E85" w14:textId="77777777" w:rsidTr="005C648D">
        <w:trPr>
          <w:jc w:val="center"/>
        </w:trPr>
        <w:tc>
          <w:tcPr>
            <w:tcW w:w="1331" w:type="dxa"/>
            <w:vAlign w:val="center"/>
          </w:tcPr>
          <w:p w14:paraId="4DE08834" w14:textId="77777777" w:rsidR="00643525" w:rsidRPr="00AD6306" w:rsidRDefault="005C648D" w:rsidP="005C64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7.</w:t>
            </w:r>
          </w:p>
        </w:tc>
        <w:tc>
          <w:tcPr>
            <w:tcW w:w="6237" w:type="dxa"/>
            <w:vAlign w:val="center"/>
          </w:tcPr>
          <w:p w14:paraId="39D60084" w14:textId="77777777" w:rsidR="00643525" w:rsidRPr="00AD6306" w:rsidRDefault="00643525" w:rsidP="00643525">
            <w:pPr>
              <w:rPr>
                <w:bCs/>
                <w:sz w:val="28"/>
                <w:szCs w:val="28"/>
              </w:rPr>
            </w:pPr>
            <w:r w:rsidRPr="00AD6306">
              <w:rPr>
                <w:bCs/>
                <w:sz w:val="28"/>
                <w:szCs w:val="28"/>
              </w:rPr>
              <w:t>п. Мирный</w:t>
            </w:r>
          </w:p>
        </w:tc>
        <w:tc>
          <w:tcPr>
            <w:tcW w:w="2605" w:type="dxa"/>
            <w:vAlign w:val="center"/>
          </w:tcPr>
          <w:p w14:paraId="61DEA8AF" w14:textId="77777777" w:rsidR="00643525" w:rsidRPr="00AD6306" w:rsidRDefault="005C648D" w:rsidP="00075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8,92</w:t>
            </w:r>
          </w:p>
        </w:tc>
      </w:tr>
      <w:tr w:rsidR="00643525" w:rsidRPr="00AD6306" w14:paraId="7F02DD54" w14:textId="77777777" w:rsidTr="005C648D">
        <w:trPr>
          <w:jc w:val="center"/>
        </w:trPr>
        <w:tc>
          <w:tcPr>
            <w:tcW w:w="1331" w:type="dxa"/>
            <w:vAlign w:val="center"/>
          </w:tcPr>
          <w:p w14:paraId="59D78233" w14:textId="77777777" w:rsidR="00643525" w:rsidRPr="00AD6306" w:rsidRDefault="00643525" w:rsidP="005C648D">
            <w:pPr>
              <w:jc w:val="center"/>
              <w:rPr>
                <w:bCs/>
                <w:sz w:val="28"/>
                <w:szCs w:val="28"/>
              </w:rPr>
            </w:pPr>
            <w:r w:rsidRPr="00AD630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237" w:type="dxa"/>
            <w:vAlign w:val="center"/>
          </w:tcPr>
          <w:p w14:paraId="3BAACF38" w14:textId="77777777" w:rsidR="00643525" w:rsidRPr="00AD6306" w:rsidRDefault="00643525" w:rsidP="00643525">
            <w:pPr>
              <w:rPr>
                <w:bCs/>
                <w:sz w:val="28"/>
                <w:szCs w:val="28"/>
              </w:rPr>
            </w:pPr>
            <w:r w:rsidRPr="00AD6306">
              <w:rPr>
                <w:bCs/>
                <w:sz w:val="28"/>
                <w:szCs w:val="28"/>
              </w:rPr>
              <w:t>Ремонт скважин, в т.ч.:</w:t>
            </w:r>
          </w:p>
        </w:tc>
        <w:tc>
          <w:tcPr>
            <w:tcW w:w="2605" w:type="dxa"/>
            <w:vAlign w:val="center"/>
          </w:tcPr>
          <w:p w14:paraId="22DC7861" w14:textId="77777777" w:rsidR="00643525" w:rsidRPr="00AD6306" w:rsidRDefault="005C648D" w:rsidP="00075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61,36</w:t>
            </w:r>
          </w:p>
        </w:tc>
      </w:tr>
      <w:tr w:rsidR="00643525" w14:paraId="7820C26C" w14:textId="77777777" w:rsidTr="005C648D">
        <w:trPr>
          <w:jc w:val="center"/>
        </w:trPr>
        <w:tc>
          <w:tcPr>
            <w:tcW w:w="1331" w:type="dxa"/>
            <w:vAlign w:val="center"/>
          </w:tcPr>
          <w:p w14:paraId="2BF1D348" w14:textId="77777777" w:rsidR="00643525" w:rsidRPr="00A806C8" w:rsidRDefault="005C648D" w:rsidP="005C64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6237" w:type="dxa"/>
            <w:vAlign w:val="center"/>
          </w:tcPr>
          <w:p w14:paraId="77433D0E" w14:textId="77777777" w:rsidR="00643525" w:rsidRDefault="00643525" w:rsidP="00643525">
            <w:pPr>
              <w:rPr>
                <w:bCs/>
                <w:sz w:val="28"/>
                <w:szCs w:val="28"/>
              </w:rPr>
            </w:pPr>
            <w:r w:rsidRPr="00643525">
              <w:rPr>
                <w:bCs/>
                <w:sz w:val="28"/>
                <w:szCs w:val="28"/>
              </w:rPr>
              <w:t xml:space="preserve">п. Восходящий </w:t>
            </w:r>
            <w:r>
              <w:rPr>
                <w:bCs/>
                <w:sz w:val="28"/>
                <w:szCs w:val="28"/>
              </w:rPr>
              <w:t xml:space="preserve">(скважина </w:t>
            </w:r>
            <w:r w:rsidRPr="00643525">
              <w:rPr>
                <w:bCs/>
                <w:sz w:val="28"/>
                <w:szCs w:val="28"/>
              </w:rPr>
              <w:t>№5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05" w:type="dxa"/>
            <w:vAlign w:val="center"/>
          </w:tcPr>
          <w:p w14:paraId="698A425C" w14:textId="77777777" w:rsidR="00643525" w:rsidRDefault="005C648D" w:rsidP="005C64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,71</w:t>
            </w:r>
          </w:p>
        </w:tc>
      </w:tr>
      <w:tr w:rsidR="00643525" w14:paraId="1848C234" w14:textId="77777777" w:rsidTr="005C648D">
        <w:trPr>
          <w:jc w:val="center"/>
        </w:trPr>
        <w:tc>
          <w:tcPr>
            <w:tcW w:w="1331" w:type="dxa"/>
            <w:vAlign w:val="center"/>
          </w:tcPr>
          <w:p w14:paraId="1BCFA4DE" w14:textId="77777777" w:rsidR="00643525" w:rsidRPr="00A806C8" w:rsidRDefault="005C648D" w:rsidP="005C64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6237" w:type="dxa"/>
            <w:vAlign w:val="center"/>
          </w:tcPr>
          <w:p w14:paraId="07F4A767" w14:textId="77777777" w:rsidR="00643525" w:rsidRDefault="00643525" w:rsidP="00643525">
            <w:pPr>
              <w:rPr>
                <w:bCs/>
                <w:sz w:val="28"/>
                <w:szCs w:val="28"/>
              </w:rPr>
            </w:pPr>
            <w:r w:rsidRPr="00643525">
              <w:rPr>
                <w:bCs/>
                <w:sz w:val="28"/>
                <w:szCs w:val="28"/>
              </w:rPr>
              <w:t xml:space="preserve">п. Восходящий </w:t>
            </w:r>
            <w:r>
              <w:rPr>
                <w:bCs/>
                <w:sz w:val="28"/>
                <w:szCs w:val="28"/>
              </w:rPr>
              <w:t xml:space="preserve">(скважина </w:t>
            </w:r>
            <w:r w:rsidRPr="00643525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>6)</w:t>
            </w:r>
          </w:p>
        </w:tc>
        <w:tc>
          <w:tcPr>
            <w:tcW w:w="2605" w:type="dxa"/>
            <w:vAlign w:val="center"/>
          </w:tcPr>
          <w:p w14:paraId="4FC6CA39" w14:textId="77777777" w:rsidR="00643525" w:rsidRDefault="005C648D" w:rsidP="005C64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1,72</w:t>
            </w:r>
          </w:p>
        </w:tc>
      </w:tr>
      <w:tr w:rsidR="00643525" w14:paraId="72AFEF97" w14:textId="77777777" w:rsidTr="005C648D">
        <w:trPr>
          <w:jc w:val="center"/>
        </w:trPr>
        <w:tc>
          <w:tcPr>
            <w:tcW w:w="1331" w:type="dxa"/>
            <w:vAlign w:val="center"/>
          </w:tcPr>
          <w:p w14:paraId="3A4F0208" w14:textId="77777777" w:rsidR="00643525" w:rsidRPr="00A806C8" w:rsidRDefault="005C648D" w:rsidP="005C64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6237" w:type="dxa"/>
            <w:vAlign w:val="center"/>
          </w:tcPr>
          <w:p w14:paraId="040DCF24" w14:textId="77777777" w:rsidR="00643525" w:rsidRDefault="00FB2C3B" w:rsidP="00643525">
            <w:pPr>
              <w:rPr>
                <w:bCs/>
                <w:sz w:val="28"/>
                <w:szCs w:val="28"/>
              </w:rPr>
            </w:pPr>
            <w:r w:rsidRPr="00FB2C3B">
              <w:rPr>
                <w:bCs/>
                <w:sz w:val="28"/>
                <w:szCs w:val="28"/>
              </w:rPr>
              <w:t>п. Клейзавода</w:t>
            </w:r>
          </w:p>
        </w:tc>
        <w:tc>
          <w:tcPr>
            <w:tcW w:w="2605" w:type="dxa"/>
            <w:vAlign w:val="center"/>
          </w:tcPr>
          <w:p w14:paraId="20D05094" w14:textId="77777777" w:rsidR="00643525" w:rsidRDefault="005C648D" w:rsidP="005C64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79</w:t>
            </w:r>
          </w:p>
        </w:tc>
      </w:tr>
      <w:tr w:rsidR="00643525" w14:paraId="10F5B234" w14:textId="77777777" w:rsidTr="005C648D">
        <w:trPr>
          <w:jc w:val="center"/>
        </w:trPr>
        <w:tc>
          <w:tcPr>
            <w:tcW w:w="1331" w:type="dxa"/>
            <w:vAlign w:val="center"/>
          </w:tcPr>
          <w:p w14:paraId="62876C0A" w14:textId="77777777" w:rsidR="00643525" w:rsidRPr="00A806C8" w:rsidRDefault="005C648D" w:rsidP="005C64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6237" w:type="dxa"/>
            <w:vAlign w:val="center"/>
          </w:tcPr>
          <w:p w14:paraId="0048A2F7" w14:textId="77777777" w:rsidR="00643525" w:rsidRDefault="00FB2C3B" w:rsidP="00643525">
            <w:pPr>
              <w:rPr>
                <w:bCs/>
                <w:sz w:val="28"/>
                <w:szCs w:val="28"/>
              </w:rPr>
            </w:pPr>
            <w:r w:rsidRPr="00FB2C3B">
              <w:rPr>
                <w:bCs/>
                <w:sz w:val="28"/>
                <w:szCs w:val="28"/>
              </w:rPr>
              <w:t>ул. Восточная д.Красноярка</w:t>
            </w:r>
          </w:p>
        </w:tc>
        <w:tc>
          <w:tcPr>
            <w:tcW w:w="2605" w:type="dxa"/>
            <w:vAlign w:val="center"/>
          </w:tcPr>
          <w:p w14:paraId="7DA07D59" w14:textId="77777777" w:rsidR="00643525" w:rsidRDefault="005C648D" w:rsidP="005C64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3,56</w:t>
            </w:r>
          </w:p>
        </w:tc>
      </w:tr>
      <w:tr w:rsidR="00643525" w14:paraId="47588413" w14:textId="77777777" w:rsidTr="005C648D">
        <w:trPr>
          <w:jc w:val="center"/>
        </w:trPr>
        <w:tc>
          <w:tcPr>
            <w:tcW w:w="1331" w:type="dxa"/>
            <w:vAlign w:val="center"/>
          </w:tcPr>
          <w:p w14:paraId="3CC221EC" w14:textId="77777777" w:rsidR="00643525" w:rsidRPr="00A806C8" w:rsidRDefault="005C648D" w:rsidP="005C64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</w:p>
        </w:tc>
        <w:tc>
          <w:tcPr>
            <w:tcW w:w="6237" w:type="dxa"/>
            <w:vAlign w:val="center"/>
          </w:tcPr>
          <w:p w14:paraId="7E9C3AF0" w14:textId="77777777" w:rsidR="00643525" w:rsidRDefault="00FB2C3B" w:rsidP="00643525">
            <w:pPr>
              <w:rPr>
                <w:bCs/>
                <w:sz w:val="28"/>
                <w:szCs w:val="28"/>
              </w:rPr>
            </w:pPr>
            <w:r w:rsidRPr="00FB2C3B">
              <w:rPr>
                <w:bCs/>
                <w:sz w:val="28"/>
                <w:szCs w:val="28"/>
              </w:rPr>
              <w:t>с. Драченино</w:t>
            </w:r>
          </w:p>
        </w:tc>
        <w:tc>
          <w:tcPr>
            <w:tcW w:w="2605" w:type="dxa"/>
            <w:vAlign w:val="center"/>
          </w:tcPr>
          <w:p w14:paraId="4A8E1215" w14:textId="77777777" w:rsidR="00643525" w:rsidRDefault="005C648D" w:rsidP="005C64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7,74</w:t>
            </w:r>
          </w:p>
        </w:tc>
      </w:tr>
      <w:tr w:rsidR="00643525" w14:paraId="4CAF3F19" w14:textId="77777777" w:rsidTr="005C648D">
        <w:trPr>
          <w:jc w:val="center"/>
        </w:trPr>
        <w:tc>
          <w:tcPr>
            <w:tcW w:w="1331" w:type="dxa"/>
            <w:vAlign w:val="center"/>
          </w:tcPr>
          <w:p w14:paraId="29CF9B94" w14:textId="77777777" w:rsidR="00643525" w:rsidRPr="00A806C8" w:rsidRDefault="005C648D" w:rsidP="005C64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</w:t>
            </w:r>
          </w:p>
        </w:tc>
        <w:tc>
          <w:tcPr>
            <w:tcW w:w="6237" w:type="dxa"/>
            <w:vAlign w:val="center"/>
          </w:tcPr>
          <w:p w14:paraId="1C904BF8" w14:textId="77777777" w:rsidR="00643525" w:rsidRDefault="00FB2C3B" w:rsidP="00643525">
            <w:pPr>
              <w:rPr>
                <w:bCs/>
                <w:sz w:val="28"/>
                <w:szCs w:val="28"/>
              </w:rPr>
            </w:pPr>
            <w:r w:rsidRPr="00FB2C3B">
              <w:rPr>
                <w:bCs/>
                <w:sz w:val="28"/>
                <w:szCs w:val="28"/>
              </w:rPr>
              <w:t>с. Ариничево</w:t>
            </w:r>
          </w:p>
        </w:tc>
        <w:tc>
          <w:tcPr>
            <w:tcW w:w="2605" w:type="dxa"/>
            <w:vAlign w:val="center"/>
          </w:tcPr>
          <w:p w14:paraId="66BF1C58" w14:textId="77777777" w:rsidR="00643525" w:rsidRDefault="005C648D" w:rsidP="005C64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,39</w:t>
            </w:r>
          </w:p>
        </w:tc>
      </w:tr>
      <w:tr w:rsidR="00643525" w14:paraId="7950B751" w14:textId="77777777" w:rsidTr="005C648D">
        <w:trPr>
          <w:jc w:val="center"/>
        </w:trPr>
        <w:tc>
          <w:tcPr>
            <w:tcW w:w="1331" w:type="dxa"/>
            <w:vAlign w:val="center"/>
          </w:tcPr>
          <w:p w14:paraId="7A1487D5" w14:textId="77777777" w:rsidR="00643525" w:rsidRPr="00A806C8" w:rsidRDefault="005C648D" w:rsidP="005C64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.</w:t>
            </w:r>
          </w:p>
        </w:tc>
        <w:tc>
          <w:tcPr>
            <w:tcW w:w="6237" w:type="dxa"/>
            <w:vAlign w:val="center"/>
          </w:tcPr>
          <w:p w14:paraId="00ABE9D9" w14:textId="77777777" w:rsidR="00643525" w:rsidRDefault="00FB2C3B" w:rsidP="00643525">
            <w:pPr>
              <w:rPr>
                <w:bCs/>
                <w:sz w:val="28"/>
                <w:szCs w:val="28"/>
              </w:rPr>
            </w:pPr>
            <w:r w:rsidRPr="00FB2C3B">
              <w:rPr>
                <w:bCs/>
                <w:sz w:val="28"/>
                <w:szCs w:val="28"/>
              </w:rPr>
              <w:t>с. Красное (Киргизка)</w:t>
            </w:r>
          </w:p>
        </w:tc>
        <w:tc>
          <w:tcPr>
            <w:tcW w:w="2605" w:type="dxa"/>
            <w:vAlign w:val="center"/>
          </w:tcPr>
          <w:p w14:paraId="5E36D9DC" w14:textId="77777777" w:rsidR="00643525" w:rsidRDefault="005C648D" w:rsidP="005C64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6,55</w:t>
            </w:r>
          </w:p>
        </w:tc>
      </w:tr>
      <w:tr w:rsidR="00643525" w14:paraId="519AC478" w14:textId="77777777" w:rsidTr="005C648D">
        <w:trPr>
          <w:jc w:val="center"/>
        </w:trPr>
        <w:tc>
          <w:tcPr>
            <w:tcW w:w="1331" w:type="dxa"/>
            <w:vAlign w:val="center"/>
          </w:tcPr>
          <w:p w14:paraId="2895A765" w14:textId="77777777" w:rsidR="00643525" w:rsidRPr="00A806C8" w:rsidRDefault="005C648D" w:rsidP="005C64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8.</w:t>
            </w:r>
          </w:p>
        </w:tc>
        <w:tc>
          <w:tcPr>
            <w:tcW w:w="6237" w:type="dxa"/>
            <w:vAlign w:val="center"/>
          </w:tcPr>
          <w:p w14:paraId="1043A908" w14:textId="77777777" w:rsidR="00643525" w:rsidRDefault="00FB2C3B" w:rsidP="00643525">
            <w:pPr>
              <w:rPr>
                <w:bCs/>
                <w:sz w:val="28"/>
                <w:szCs w:val="28"/>
              </w:rPr>
            </w:pPr>
            <w:r w:rsidRPr="00FB2C3B">
              <w:rPr>
                <w:bCs/>
                <w:sz w:val="28"/>
                <w:szCs w:val="28"/>
              </w:rPr>
              <w:t>ул. Санаторная, с. Красное</w:t>
            </w:r>
          </w:p>
        </w:tc>
        <w:tc>
          <w:tcPr>
            <w:tcW w:w="2605" w:type="dxa"/>
            <w:vAlign w:val="center"/>
          </w:tcPr>
          <w:p w14:paraId="0EB85B7F" w14:textId="77777777" w:rsidR="00643525" w:rsidRDefault="005C648D" w:rsidP="005C64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6,80</w:t>
            </w:r>
          </w:p>
        </w:tc>
      </w:tr>
      <w:tr w:rsidR="00643525" w14:paraId="41D3E79E" w14:textId="77777777" w:rsidTr="005C648D">
        <w:trPr>
          <w:jc w:val="center"/>
        </w:trPr>
        <w:tc>
          <w:tcPr>
            <w:tcW w:w="1331" w:type="dxa"/>
            <w:vAlign w:val="center"/>
          </w:tcPr>
          <w:p w14:paraId="39700550" w14:textId="77777777" w:rsidR="00643525" w:rsidRPr="00A806C8" w:rsidRDefault="005C648D" w:rsidP="005C64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9.</w:t>
            </w:r>
          </w:p>
        </w:tc>
        <w:tc>
          <w:tcPr>
            <w:tcW w:w="6237" w:type="dxa"/>
            <w:vAlign w:val="center"/>
          </w:tcPr>
          <w:p w14:paraId="1988A01D" w14:textId="77777777" w:rsidR="00643525" w:rsidRDefault="00FB2C3B" w:rsidP="00643525">
            <w:pPr>
              <w:rPr>
                <w:bCs/>
                <w:sz w:val="28"/>
                <w:szCs w:val="28"/>
              </w:rPr>
            </w:pPr>
            <w:r w:rsidRPr="00FB2C3B">
              <w:rPr>
                <w:bCs/>
                <w:sz w:val="28"/>
                <w:szCs w:val="28"/>
              </w:rPr>
              <w:t>с. Свердловский</w:t>
            </w:r>
          </w:p>
        </w:tc>
        <w:tc>
          <w:tcPr>
            <w:tcW w:w="2605" w:type="dxa"/>
            <w:vAlign w:val="center"/>
          </w:tcPr>
          <w:p w14:paraId="2973280B" w14:textId="77777777" w:rsidR="00643525" w:rsidRDefault="005C648D" w:rsidP="005C64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2,72</w:t>
            </w:r>
          </w:p>
        </w:tc>
      </w:tr>
      <w:tr w:rsidR="00643525" w14:paraId="012EED9E" w14:textId="77777777" w:rsidTr="005C648D">
        <w:trPr>
          <w:jc w:val="center"/>
        </w:trPr>
        <w:tc>
          <w:tcPr>
            <w:tcW w:w="1331" w:type="dxa"/>
            <w:vAlign w:val="center"/>
          </w:tcPr>
          <w:p w14:paraId="79696605" w14:textId="77777777" w:rsidR="00643525" w:rsidRPr="00A806C8" w:rsidRDefault="005C648D" w:rsidP="005C64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0.</w:t>
            </w:r>
          </w:p>
        </w:tc>
        <w:tc>
          <w:tcPr>
            <w:tcW w:w="6237" w:type="dxa"/>
            <w:vAlign w:val="center"/>
          </w:tcPr>
          <w:p w14:paraId="5B7BD4E9" w14:textId="77777777" w:rsidR="00643525" w:rsidRDefault="00FB2C3B" w:rsidP="00643525">
            <w:pPr>
              <w:rPr>
                <w:bCs/>
                <w:sz w:val="28"/>
                <w:szCs w:val="28"/>
              </w:rPr>
            </w:pPr>
            <w:r w:rsidRPr="00FB2C3B">
              <w:rPr>
                <w:bCs/>
                <w:sz w:val="28"/>
                <w:szCs w:val="28"/>
              </w:rPr>
              <w:t>п. Новоурский - с. Подгорное</w:t>
            </w:r>
          </w:p>
        </w:tc>
        <w:tc>
          <w:tcPr>
            <w:tcW w:w="2605" w:type="dxa"/>
            <w:vAlign w:val="center"/>
          </w:tcPr>
          <w:p w14:paraId="38A3DBAA" w14:textId="77777777" w:rsidR="00643525" w:rsidRDefault="005C648D" w:rsidP="005C64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5,82</w:t>
            </w:r>
          </w:p>
        </w:tc>
      </w:tr>
      <w:tr w:rsidR="00643525" w14:paraId="3C7BAFE2" w14:textId="77777777" w:rsidTr="005C648D">
        <w:trPr>
          <w:jc w:val="center"/>
        </w:trPr>
        <w:tc>
          <w:tcPr>
            <w:tcW w:w="1331" w:type="dxa"/>
            <w:vAlign w:val="center"/>
          </w:tcPr>
          <w:p w14:paraId="005E663F" w14:textId="77777777" w:rsidR="00643525" w:rsidRPr="00A806C8" w:rsidRDefault="005C648D" w:rsidP="005C64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1.</w:t>
            </w:r>
          </w:p>
        </w:tc>
        <w:tc>
          <w:tcPr>
            <w:tcW w:w="6237" w:type="dxa"/>
            <w:vAlign w:val="center"/>
          </w:tcPr>
          <w:p w14:paraId="408539EF" w14:textId="77777777" w:rsidR="00643525" w:rsidRDefault="00FB2C3B" w:rsidP="00643525">
            <w:pPr>
              <w:rPr>
                <w:bCs/>
                <w:sz w:val="28"/>
                <w:szCs w:val="28"/>
              </w:rPr>
            </w:pPr>
            <w:r w:rsidRPr="00FB2C3B">
              <w:rPr>
                <w:bCs/>
                <w:sz w:val="28"/>
                <w:szCs w:val="28"/>
              </w:rPr>
              <w:t>п.Новгородец</w:t>
            </w:r>
          </w:p>
        </w:tc>
        <w:tc>
          <w:tcPr>
            <w:tcW w:w="2605" w:type="dxa"/>
            <w:vAlign w:val="center"/>
          </w:tcPr>
          <w:p w14:paraId="520C49E5" w14:textId="77777777" w:rsidR="00643525" w:rsidRDefault="005C648D" w:rsidP="005C64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01</w:t>
            </w:r>
          </w:p>
        </w:tc>
      </w:tr>
      <w:tr w:rsidR="00643525" w14:paraId="7CE36E5C" w14:textId="77777777" w:rsidTr="005C648D">
        <w:trPr>
          <w:jc w:val="center"/>
        </w:trPr>
        <w:tc>
          <w:tcPr>
            <w:tcW w:w="1331" w:type="dxa"/>
            <w:vAlign w:val="center"/>
          </w:tcPr>
          <w:p w14:paraId="701734D6" w14:textId="77777777" w:rsidR="00643525" w:rsidRPr="00A806C8" w:rsidRDefault="005C648D" w:rsidP="005C64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2.</w:t>
            </w:r>
          </w:p>
        </w:tc>
        <w:tc>
          <w:tcPr>
            <w:tcW w:w="6237" w:type="dxa"/>
            <w:vAlign w:val="center"/>
          </w:tcPr>
          <w:p w14:paraId="4552D760" w14:textId="77777777" w:rsidR="00643525" w:rsidRDefault="005C648D" w:rsidP="00FB2C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 Камышино</w:t>
            </w:r>
          </w:p>
        </w:tc>
        <w:tc>
          <w:tcPr>
            <w:tcW w:w="2605" w:type="dxa"/>
            <w:vAlign w:val="center"/>
          </w:tcPr>
          <w:p w14:paraId="161D4B6E" w14:textId="77777777" w:rsidR="00643525" w:rsidRDefault="005C648D" w:rsidP="00075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,55</w:t>
            </w:r>
          </w:p>
        </w:tc>
      </w:tr>
      <w:tr w:rsidR="00643525" w14:paraId="05161AA9" w14:textId="77777777" w:rsidTr="005C648D">
        <w:trPr>
          <w:jc w:val="center"/>
        </w:trPr>
        <w:tc>
          <w:tcPr>
            <w:tcW w:w="1331" w:type="dxa"/>
            <w:vAlign w:val="center"/>
          </w:tcPr>
          <w:p w14:paraId="3C0DB07D" w14:textId="77777777" w:rsidR="00643525" w:rsidRPr="00A806C8" w:rsidRDefault="00643525" w:rsidP="00075D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743888FE" w14:textId="77777777" w:rsidR="00643525" w:rsidRDefault="005C648D" w:rsidP="005C648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2605" w:type="dxa"/>
            <w:vAlign w:val="center"/>
          </w:tcPr>
          <w:p w14:paraId="37EC7375" w14:textId="77777777" w:rsidR="00643525" w:rsidRDefault="005C648D" w:rsidP="00075D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08,40</w:t>
            </w:r>
          </w:p>
        </w:tc>
      </w:tr>
    </w:tbl>
    <w:p w14:paraId="3C097FFD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7FE866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D036293" w14:textId="77777777" w:rsidR="00A806C8" w:rsidRDefault="00A806C8" w:rsidP="00A806C8">
      <w:pPr>
        <w:jc w:val="both"/>
        <w:rPr>
          <w:sz w:val="28"/>
          <w:szCs w:val="28"/>
        </w:rPr>
      </w:pPr>
    </w:p>
    <w:p w14:paraId="35E99338" w14:textId="77777777" w:rsidR="00A806C8" w:rsidRDefault="00A806C8" w:rsidP="00A806C8">
      <w:pPr>
        <w:jc w:val="both"/>
        <w:rPr>
          <w:sz w:val="28"/>
          <w:szCs w:val="28"/>
        </w:rPr>
      </w:pPr>
    </w:p>
    <w:p w14:paraId="5CC1A1E2" w14:textId="77777777" w:rsidR="0098628D" w:rsidRDefault="0098628D" w:rsidP="00A806C8">
      <w:pPr>
        <w:jc w:val="both"/>
        <w:rPr>
          <w:sz w:val="28"/>
          <w:szCs w:val="28"/>
        </w:rPr>
      </w:pPr>
    </w:p>
    <w:p w14:paraId="0B6C5371" w14:textId="77777777" w:rsidR="0098628D" w:rsidRDefault="0098628D" w:rsidP="00A806C8">
      <w:pPr>
        <w:jc w:val="both"/>
        <w:rPr>
          <w:sz w:val="28"/>
          <w:szCs w:val="28"/>
        </w:rPr>
      </w:pPr>
    </w:p>
    <w:p w14:paraId="55C9BE96" w14:textId="77777777" w:rsidR="0098628D" w:rsidRDefault="0098628D" w:rsidP="00A806C8">
      <w:pPr>
        <w:jc w:val="both"/>
        <w:rPr>
          <w:sz w:val="28"/>
          <w:szCs w:val="28"/>
        </w:rPr>
      </w:pPr>
    </w:p>
    <w:p w14:paraId="37A16499" w14:textId="77777777" w:rsidR="0098628D" w:rsidRDefault="0098628D" w:rsidP="00A806C8">
      <w:pPr>
        <w:jc w:val="both"/>
        <w:rPr>
          <w:sz w:val="28"/>
          <w:szCs w:val="28"/>
        </w:rPr>
      </w:pPr>
    </w:p>
    <w:p w14:paraId="459D0ED5" w14:textId="77777777" w:rsidR="0098628D" w:rsidRDefault="0098628D" w:rsidP="00A806C8">
      <w:pPr>
        <w:jc w:val="both"/>
        <w:rPr>
          <w:sz w:val="28"/>
          <w:szCs w:val="28"/>
        </w:rPr>
      </w:pPr>
    </w:p>
    <w:p w14:paraId="354EE5A2" w14:textId="77777777" w:rsidR="0098628D" w:rsidRDefault="0098628D" w:rsidP="00A806C8">
      <w:pPr>
        <w:jc w:val="both"/>
        <w:rPr>
          <w:sz w:val="28"/>
          <w:szCs w:val="28"/>
        </w:rPr>
      </w:pPr>
    </w:p>
    <w:p w14:paraId="2ECC530A" w14:textId="77777777" w:rsidR="0098628D" w:rsidRDefault="0098628D" w:rsidP="00A806C8">
      <w:pPr>
        <w:jc w:val="both"/>
        <w:rPr>
          <w:sz w:val="28"/>
          <w:szCs w:val="28"/>
        </w:rPr>
      </w:pPr>
    </w:p>
    <w:p w14:paraId="6F9A82A4" w14:textId="77777777" w:rsidR="0098628D" w:rsidRDefault="0098628D" w:rsidP="00A806C8">
      <w:pPr>
        <w:jc w:val="both"/>
        <w:rPr>
          <w:sz w:val="28"/>
          <w:szCs w:val="28"/>
        </w:rPr>
      </w:pPr>
    </w:p>
    <w:p w14:paraId="1592CFE2" w14:textId="77777777" w:rsidR="0098628D" w:rsidRDefault="0098628D" w:rsidP="00A806C8">
      <w:pPr>
        <w:jc w:val="both"/>
        <w:rPr>
          <w:sz w:val="28"/>
          <w:szCs w:val="28"/>
        </w:rPr>
      </w:pPr>
    </w:p>
    <w:p w14:paraId="3C3DBFC8" w14:textId="77777777" w:rsidR="0098628D" w:rsidRDefault="0098628D" w:rsidP="00A806C8">
      <w:pPr>
        <w:jc w:val="both"/>
        <w:rPr>
          <w:sz w:val="28"/>
          <w:szCs w:val="28"/>
        </w:rPr>
      </w:pPr>
    </w:p>
    <w:p w14:paraId="27F33BB7" w14:textId="77777777" w:rsidR="0098628D" w:rsidRDefault="0098628D" w:rsidP="00965BF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3946B013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jc w:val="center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14:paraId="15EEE803" w14:textId="77777777" w:rsidTr="00965BF9">
        <w:trPr>
          <w:trHeight w:val="748"/>
          <w:jc w:val="center"/>
        </w:trPr>
        <w:tc>
          <w:tcPr>
            <w:tcW w:w="5935" w:type="dxa"/>
            <w:vAlign w:val="center"/>
          </w:tcPr>
          <w:p w14:paraId="67DDA583" w14:textId="77777777"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3D237FE9" w14:textId="77777777"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14:paraId="1AFAD272" w14:textId="77777777" w:rsidTr="00965BF9">
        <w:trPr>
          <w:trHeight w:val="517"/>
          <w:jc w:val="center"/>
        </w:trPr>
        <w:tc>
          <w:tcPr>
            <w:tcW w:w="5935" w:type="dxa"/>
            <w:vAlign w:val="center"/>
          </w:tcPr>
          <w:p w14:paraId="094770D1" w14:textId="77777777"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14BFBE79" w14:textId="77777777"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23681284" w14:textId="77777777" w:rsidR="0098628D" w:rsidRDefault="0098628D" w:rsidP="00A806C8">
      <w:pPr>
        <w:jc w:val="both"/>
        <w:rPr>
          <w:sz w:val="28"/>
          <w:szCs w:val="28"/>
        </w:rPr>
      </w:pPr>
    </w:p>
    <w:p w14:paraId="6A9B2725" w14:textId="77777777" w:rsidR="0098628D" w:rsidRDefault="0098628D" w:rsidP="00A806C8">
      <w:pPr>
        <w:jc w:val="both"/>
        <w:rPr>
          <w:sz w:val="28"/>
          <w:szCs w:val="28"/>
        </w:rPr>
      </w:pPr>
    </w:p>
    <w:p w14:paraId="5D39A46F" w14:textId="77777777" w:rsidR="0098628D" w:rsidRDefault="0098628D" w:rsidP="00A806C8">
      <w:pPr>
        <w:jc w:val="both"/>
        <w:rPr>
          <w:sz w:val="28"/>
          <w:szCs w:val="28"/>
        </w:rPr>
      </w:pPr>
    </w:p>
    <w:p w14:paraId="0766290B" w14:textId="77777777" w:rsidR="0098628D" w:rsidRDefault="0098628D" w:rsidP="00A806C8">
      <w:pPr>
        <w:jc w:val="both"/>
        <w:rPr>
          <w:sz w:val="28"/>
          <w:szCs w:val="28"/>
        </w:rPr>
      </w:pPr>
    </w:p>
    <w:p w14:paraId="754141FE" w14:textId="77777777" w:rsidR="0098628D" w:rsidRDefault="0098628D" w:rsidP="00A806C8">
      <w:pPr>
        <w:jc w:val="both"/>
        <w:rPr>
          <w:sz w:val="28"/>
          <w:szCs w:val="28"/>
        </w:rPr>
      </w:pPr>
    </w:p>
    <w:p w14:paraId="638D938C" w14:textId="77777777" w:rsidR="0098628D" w:rsidRDefault="0098628D" w:rsidP="00A806C8">
      <w:pPr>
        <w:jc w:val="both"/>
        <w:rPr>
          <w:sz w:val="28"/>
          <w:szCs w:val="28"/>
        </w:rPr>
      </w:pPr>
    </w:p>
    <w:p w14:paraId="49625FD0" w14:textId="77777777" w:rsidR="0098628D" w:rsidRDefault="0098628D" w:rsidP="00A806C8">
      <w:pPr>
        <w:jc w:val="both"/>
        <w:rPr>
          <w:sz w:val="28"/>
          <w:szCs w:val="28"/>
        </w:rPr>
      </w:pPr>
    </w:p>
    <w:p w14:paraId="5E02955D" w14:textId="77777777" w:rsidR="0098628D" w:rsidRDefault="0098628D" w:rsidP="00A806C8">
      <w:pPr>
        <w:jc w:val="both"/>
        <w:rPr>
          <w:sz w:val="28"/>
          <w:szCs w:val="28"/>
        </w:rPr>
      </w:pPr>
    </w:p>
    <w:p w14:paraId="2428F2B8" w14:textId="77777777" w:rsidR="0098628D" w:rsidRDefault="0098628D" w:rsidP="00A806C8">
      <w:pPr>
        <w:jc w:val="both"/>
        <w:rPr>
          <w:sz w:val="28"/>
          <w:szCs w:val="28"/>
        </w:rPr>
      </w:pPr>
    </w:p>
    <w:p w14:paraId="51F43FD4" w14:textId="77777777" w:rsidR="0098628D" w:rsidRDefault="0098628D" w:rsidP="00A806C8">
      <w:pPr>
        <w:jc w:val="both"/>
        <w:rPr>
          <w:sz w:val="28"/>
          <w:szCs w:val="28"/>
        </w:rPr>
      </w:pPr>
    </w:p>
    <w:p w14:paraId="224190B1" w14:textId="77777777" w:rsidR="0098628D" w:rsidRDefault="0098628D" w:rsidP="00A806C8">
      <w:pPr>
        <w:jc w:val="both"/>
        <w:rPr>
          <w:sz w:val="28"/>
          <w:szCs w:val="28"/>
        </w:rPr>
      </w:pPr>
    </w:p>
    <w:p w14:paraId="4858A6A0" w14:textId="77777777" w:rsidR="0098628D" w:rsidRDefault="0098628D" w:rsidP="00A806C8">
      <w:pPr>
        <w:jc w:val="both"/>
        <w:rPr>
          <w:sz w:val="28"/>
          <w:szCs w:val="28"/>
        </w:rPr>
      </w:pPr>
    </w:p>
    <w:p w14:paraId="0BFD172E" w14:textId="77777777" w:rsidR="0098628D" w:rsidRDefault="0098628D" w:rsidP="00A806C8">
      <w:pPr>
        <w:jc w:val="both"/>
        <w:rPr>
          <w:sz w:val="28"/>
          <w:szCs w:val="28"/>
        </w:rPr>
      </w:pPr>
    </w:p>
    <w:p w14:paraId="076EE507" w14:textId="77777777" w:rsidR="0098628D" w:rsidRDefault="0098628D" w:rsidP="00A806C8">
      <w:pPr>
        <w:jc w:val="both"/>
        <w:rPr>
          <w:sz w:val="28"/>
          <w:szCs w:val="28"/>
        </w:rPr>
      </w:pPr>
    </w:p>
    <w:p w14:paraId="4455028D" w14:textId="77777777" w:rsidR="0098628D" w:rsidRDefault="0098628D" w:rsidP="00A806C8">
      <w:pPr>
        <w:jc w:val="both"/>
        <w:rPr>
          <w:sz w:val="28"/>
          <w:szCs w:val="28"/>
        </w:rPr>
      </w:pPr>
    </w:p>
    <w:p w14:paraId="0C4FC03B" w14:textId="77777777" w:rsidR="0098628D" w:rsidRDefault="0098628D" w:rsidP="00A806C8">
      <w:pPr>
        <w:jc w:val="both"/>
        <w:rPr>
          <w:sz w:val="28"/>
          <w:szCs w:val="28"/>
        </w:rPr>
      </w:pPr>
    </w:p>
    <w:p w14:paraId="6A8E4536" w14:textId="77777777" w:rsidR="0098628D" w:rsidRDefault="0098628D" w:rsidP="00A806C8">
      <w:pPr>
        <w:jc w:val="both"/>
        <w:rPr>
          <w:sz w:val="28"/>
          <w:szCs w:val="28"/>
        </w:rPr>
      </w:pPr>
    </w:p>
    <w:p w14:paraId="6F022825" w14:textId="77777777" w:rsidR="0098628D" w:rsidRDefault="0098628D" w:rsidP="00A806C8">
      <w:pPr>
        <w:jc w:val="both"/>
        <w:rPr>
          <w:sz w:val="28"/>
          <w:szCs w:val="28"/>
        </w:rPr>
      </w:pPr>
    </w:p>
    <w:p w14:paraId="40CAF320" w14:textId="77777777" w:rsidR="0098628D" w:rsidRDefault="0098628D" w:rsidP="00A806C8">
      <w:pPr>
        <w:jc w:val="both"/>
        <w:rPr>
          <w:sz w:val="28"/>
          <w:szCs w:val="28"/>
        </w:rPr>
      </w:pPr>
    </w:p>
    <w:p w14:paraId="44DDEAD1" w14:textId="77777777" w:rsidR="0098628D" w:rsidRDefault="0098628D" w:rsidP="00A806C8">
      <w:pPr>
        <w:jc w:val="both"/>
        <w:rPr>
          <w:sz w:val="28"/>
          <w:szCs w:val="28"/>
        </w:rPr>
      </w:pPr>
    </w:p>
    <w:p w14:paraId="108625C0" w14:textId="77777777" w:rsidR="0098628D" w:rsidRDefault="0098628D" w:rsidP="00A806C8">
      <w:pPr>
        <w:jc w:val="both"/>
        <w:rPr>
          <w:sz w:val="28"/>
          <w:szCs w:val="28"/>
        </w:rPr>
      </w:pPr>
    </w:p>
    <w:p w14:paraId="0562F7B7" w14:textId="77777777" w:rsidR="0098628D" w:rsidRDefault="0098628D" w:rsidP="00A806C8">
      <w:pPr>
        <w:jc w:val="both"/>
        <w:rPr>
          <w:sz w:val="28"/>
          <w:szCs w:val="28"/>
        </w:rPr>
      </w:pPr>
    </w:p>
    <w:p w14:paraId="40C5ED77" w14:textId="77777777" w:rsidR="0098628D" w:rsidRDefault="0098628D" w:rsidP="00A806C8">
      <w:pPr>
        <w:jc w:val="both"/>
        <w:rPr>
          <w:sz w:val="28"/>
          <w:szCs w:val="28"/>
        </w:rPr>
      </w:pPr>
    </w:p>
    <w:p w14:paraId="0433BABC" w14:textId="77777777" w:rsidR="0098628D" w:rsidRDefault="0098628D" w:rsidP="00A806C8">
      <w:pPr>
        <w:jc w:val="both"/>
        <w:rPr>
          <w:sz w:val="28"/>
          <w:szCs w:val="28"/>
        </w:rPr>
      </w:pPr>
    </w:p>
    <w:p w14:paraId="4F8F833B" w14:textId="77777777" w:rsidR="0098628D" w:rsidRDefault="0098628D" w:rsidP="00A806C8">
      <w:pPr>
        <w:jc w:val="both"/>
        <w:rPr>
          <w:sz w:val="28"/>
          <w:szCs w:val="28"/>
        </w:rPr>
      </w:pPr>
    </w:p>
    <w:p w14:paraId="4FAA4C78" w14:textId="77777777" w:rsidR="0098628D" w:rsidRDefault="0098628D" w:rsidP="00A806C8">
      <w:pPr>
        <w:jc w:val="both"/>
        <w:rPr>
          <w:sz w:val="28"/>
          <w:szCs w:val="28"/>
        </w:rPr>
      </w:pPr>
    </w:p>
    <w:p w14:paraId="53446FDC" w14:textId="77777777" w:rsidR="0098628D" w:rsidRDefault="0098628D" w:rsidP="00A806C8">
      <w:pPr>
        <w:jc w:val="both"/>
        <w:rPr>
          <w:sz w:val="28"/>
          <w:szCs w:val="28"/>
        </w:rPr>
      </w:pPr>
    </w:p>
    <w:p w14:paraId="038423B7" w14:textId="77777777" w:rsidR="0098628D" w:rsidRDefault="0098628D" w:rsidP="00A806C8">
      <w:pPr>
        <w:jc w:val="both"/>
        <w:rPr>
          <w:sz w:val="28"/>
          <w:szCs w:val="28"/>
        </w:rPr>
      </w:pPr>
    </w:p>
    <w:p w14:paraId="7F5AE052" w14:textId="77777777" w:rsidR="0098628D" w:rsidRDefault="0098628D" w:rsidP="00A806C8">
      <w:pPr>
        <w:jc w:val="both"/>
        <w:rPr>
          <w:sz w:val="28"/>
          <w:szCs w:val="28"/>
        </w:rPr>
      </w:pPr>
    </w:p>
    <w:p w14:paraId="5C5C9682" w14:textId="77777777" w:rsidR="00AD31D1" w:rsidRDefault="00AD31D1" w:rsidP="00A806C8">
      <w:pPr>
        <w:jc w:val="both"/>
        <w:rPr>
          <w:sz w:val="28"/>
          <w:szCs w:val="28"/>
        </w:rPr>
      </w:pPr>
    </w:p>
    <w:p w14:paraId="6706E8A5" w14:textId="77777777" w:rsidR="00AD31D1" w:rsidRDefault="00AD31D1" w:rsidP="00A806C8">
      <w:pPr>
        <w:jc w:val="both"/>
        <w:rPr>
          <w:sz w:val="28"/>
          <w:szCs w:val="28"/>
        </w:rPr>
      </w:pPr>
    </w:p>
    <w:p w14:paraId="0F17DF9B" w14:textId="77777777" w:rsidR="00AD31D1" w:rsidRDefault="00AD31D1" w:rsidP="00A806C8">
      <w:pPr>
        <w:jc w:val="both"/>
        <w:rPr>
          <w:sz w:val="28"/>
          <w:szCs w:val="28"/>
        </w:rPr>
      </w:pPr>
    </w:p>
    <w:p w14:paraId="21E9F2BC" w14:textId="77777777" w:rsidR="00AD31D1" w:rsidRDefault="00AD31D1" w:rsidP="00A806C8">
      <w:pPr>
        <w:jc w:val="both"/>
        <w:rPr>
          <w:sz w:val="28"/>
          <w:szCs w:val="28"/>
        </w:rPr>
      </w:pPr>
    </w:p>
    <w:p w14:paraId="2711DD55" w14:textId="77777777" w:rsidR="0098628D" w:rsidRDefault="0098628D" w:rsidP="00A806C8">
      <w:pPr>
        <w:jc w:val="both"/>
        <w:rPr>
          <w:sz w:val="28"/>
          <w:szCs w:val="28"/>
        </w:rPr>
      </w:pPr>
    </w:p>
    <w:p w14:paraId="7364C0D8" w14:textId="77777777" w:rsidR="0098628D" w:rsidRDefault="0098628D" w:rsidP="00A806C8">
      <w:pPr>
        <w:jc w:val="both"/>
        <w:rPr>
          <w:sz w:val="28"/>
          <w:szCs w:val="28"/>
        </w:rPr>
      </w:pPr>
    </w:p>
    <w:p w14:paraId="7B471CCB" w14:textId="77777777" w:rsidR="0098628D" w:rsidRDefault="0098628D" w:rsidP="00A806C8">
      <w:pPr>
        <w:jc w:val="both"/>
        <w:rPr>
          <w:sz w:val="28"/>
          <w:szCs w:val="28"/>
        </w:rPr>
      </w:pPr>
    </w:p>
    <w:p w14:paraId="7228A189" w14:textId="77777777" w:rsidR="0098628D" w:rsidRDefault="0098628D" w:rsidP="00A806C8">
      <w:pPr>
        <w:jc w:val="both"/>
        <w:rPr>
          <w:sz w:val="28"/>
          <w:szCs w:val="28"/>
        </w:rPr>
      </w:pPr>
    </w:p>
    <w:p w14:paraId="1BCA0679" w14:textId="77777777" w:rsidR="0098628D" w:rsidRDefault="0098628D" w:rsidP="00A806C8">
      <w:pPr>
        <w:jc w:val="both"/>
        <w:rPr>
          <w:sz w:val="28"/>
          <w:szCs w:val="28"/>
        </w:rPr>
      </w:pPr>
    </w:p>
    <w:p w14:paraId="3067139E" w14:textId="77777777" w:rsidR="0098628D" w:rsidRDefault="0098628D" w:rsidP="00A806C8">
      <w:pPr>
        <w:jc w:val="both"/>
        <w:rPr>
          <w:sz w:val="28"/>
          <w:szCs w:val="28"/>
        </w:rPr>
      </w:pPr>
    </w:p>
    <w:p w14:paraId="7D686F0F" w14:textId="77777777" w:rsidR="00F45AE9" w:rsidRDefault="00F45AE9" w:rsidP="00773C23">
      <w:pPr>
        <w:ind w:firstLine="709"/>
        <w:jc w:val="both"/>
        <w:rPr>
          <w:sz w:val="28"/>
          <w:szCs w:val="28"/>
        </w:rPr>
        <w:sectPr w:rsidR="00F45AE9" w:rsidSect="00043F92"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14:paraId="2A798A69" w14:textId="77777777" w:rsidR="00F45AE9" w:rsidRDefault="00BF375D" w:rsidP="00F45AE9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</w:t>
      </w:r>
      <w:r w:rsidR="00F45AE9" w:rsidRPr="007C52A9">
        <w:rPr>
          <w:sz w:val="28"/>
          <w:szCs w:val="28"/>
          <w:lang w:eastAsia="ru-RU"/>
        </w:rPr>
        <w:t>Приложение</w:t>
      </w:r>
      <w:r w:rsidR="00F45AE9">
        <w:rPr>
          <w:sz w:val="28"/>
          <w:szCs w:val="28"/>
          <w:lang w:eastAsia="ru-RU"/>
        </w:rPr>
        <w:t xml:space="preserve"> № 2 </w:t>
      </w:r>
      <w:r w:rsidR="00F45AE9" w:rsidRPr="007C52A9">
        <w:rPr>
          <w:sz w:val="28"/>
          <w:szCs w:val="28"/>
          <w:lang w:eastAsia="ru-RU"/>
        </w:rPr>
        <w:br/>
      </w:r>
      <w:r w:rsidR="00F45AE9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F45AE9" w:rsidRPr="007C52A9">
        <w:rPr>
          <w:sz w:val="28"/>
          <w:szCs w:val="28"/>
          <w:lang w:eastAsia="ru-RU"/>
        </w:rPr>
        <w:t xml:space="preserve">к постановлению </w:t>
      </w:r>
      <w:r w:rsidR="00F45AE9">
        <w:rPr>
          <w:sz w:val="28"/>
          <w:szCs w:val="28"/>
          <w:lang w:eastAsia="ru-RU"/>
        </w:rPr>
        <w:t xml:space="preserve">региональной энергетической </w:t>
      </w:r>
    </w:p>
    <w:p w14:paraId="13BFB0A5" w14:textId="77777777" w:rsidR="00F45AE9" w:rsidRPr="007C52A9" w:rsidRDefault="00F45AE9" w:rsidP="00F45AE9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Pr="007C52A9">
        <w:rPr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 xml:space="preserve"> </w:t>
      </w:r>
      <w:r w:rsidR="00E17DB3">
        <w:rPr>
          <w:sz w:val="28"/>
          <w:szCs w:val="28"/>
          <w:lang w:eastAsia="ru-RU"/>
        </w:rPr>
        <w:t>«</w:t>
      </w:r>
      <w:r w:rsidR="00BF375D">
        <w:rPr>
          <w:sz w:val="28"/>
          <w:szCs w:val="28"/>
          <w:lang w:eastAsia="ru-RU"/>
        </w:rPr>
        <w:t>29</w:t>
      </w:r>
      <w:r w:rsidR="00E17DB3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дека</w:t>
      </w:r>
      <w:r w:rsidRPr="00416653">
        <w:rPr>
          <w:sz w:val="28"/>
          <w:szCs w:val="28"/>
          <w:lang w:eastAsia="ru-RU"/>
        </w:rPr>
        <w:t>бря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BF375D">
        <w:rPr>
          <w:sz w:val="28"/>
          <w:szCs w:val="28"/>
          <w:lang w:eastAsia="ru-RU"/>
        </w:rPr>
        <w:t>758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3BE85CE5" w14:textId="77777777" w:rsidR="00F45AE9" w:rsidRPr="007C52A9" w:rsidRDefault="00F45AE9" w:rsidP="00F45AE9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</w:p>
    <w:p w14:paraId="5C408472" w14:textId="77777777" w:rsidR="00F45AE9" w:rsidRPr="007C52A9" w:rsidRDefault="00F45AE9" w:rsidP="00F45AE9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3225FFA7" w14:textId="77777777" w:rsidR="00F45AE9" w:rsidRPr="00416653" w:rsidRDefault="00F45AE9" w:rsidP="00F45AE9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416653">
        <w:rPr>
          <w:b/>
          <w:sz w:val="28"/>
          <w:szCs w:val="28"/>
        </w:rPr>
        <w:t>на питьевую воду</w:t>
      </w:r>
    </w:p>
    <w:p w14:paraId="76CD7545" w14:textId="067ADAA8" w:rsidR="00F45AE9" w:rsidRPr="00416653" w:rsidRDefault="00F45AE9" w:rsidP="00F45AE9">
      <w:pPr>
        <w:jc w:val="center"/>
        <w:rPr>
          <w:b/>
          <w:sz w:val="28"/>
          <w:szCs w:val="28"/>
        </w:rPr>
      </w:pPr>
      <w:r w:rsidRPr="00416653">
        <w:rPr>
          <w:b/>
          <w:sz w:val="28"/>
          <w:szCs w:val="28"/>
        </w:rPr>
        <w:t xml:space="preserve">ООО «Энергоресурс» (Ленинск-Кузнецкий муниципальный </w:t>
      </w:r>
      <w:r w:rsidR="000C0110">
        <w:rPr>
          <w:b/>
          <w:sz w:val="28"/>
          <w:szCs w:val="28"/>
        </w:rPr>
        <w:t>округ</w:t>
      </w:r>
      <w:r w:rsidRPr="00416653">
        <w:rPr>
          <w:b/>
          <w:sz w:val="28"/>
          <w:szCs w:val="28"/>
        </w:rPr>
        <w:t>)</w:t>
      </w:r>
    </w:p>
    <w:p w14:paraId="4318BC78" w14:textId="77777777" w:rsidR="00F45AE9" w:rsidRDefault="00F45AE9" w:rsidP="00F45A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9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3</w:t>
      </w:r>
    </w:p>
    <w:p w14:paraId="270330B8" w14:textId="77777777" w:rsidR="00F45AE9" w:rsidRDefault="00F45AE9" w:rsidP="00F45AE9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F45AE9" w:rsidRPr="00EA2512" w14:paraId="51E1E298" w14:textId="77777777" w:rsidTr="00D104A3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0D69D" w14:textId="77777777" w:rsidR="00F45AE9" w:rsidRPr="00EA2512" w:rsidRDefault="00F45AE9" w:rsidP="00D104A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21B9" w14:textId="77777777" w:rsidR="00F45AE9" w:rsidRPr="00EA2512" w:rsidRDefault="00F45AE9" w:rsidP="00D104A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8421" w14:textId="77777777" w:rsidR="00F45AE9" w:rsidRPr="00EA2512" w:rsidRDefault="00F45AE9" w:rsidP="00D104A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F45AE9" w:rsidRPr="00EA2512" w14:paraId="3DA44F63" w14:textId="77777777" w:rsidTr="00D104A3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BDC1" w14:textId="77777777" w:rsidR="00F45AE9" w:rsidRPr="00EA2512" w:rsidRDefault="00F45AE9" w:rsidP="00D104A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7B76" w14:textId="77777777" w:rsidR="00F45AE9" w:rsidRPr="00EA2512" w:rsidRDefault="00F45AE9" w:rsidP="00D104A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762B7" w14:textId="77777777" w:rsidR="00F45AE9" w:rsidRPr="00EA2512" w:rsidRDefault="00F45AE9" w:rsidP="00D104A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2E245" w14:textId="77777777" w:rsidR="00F45AE9" w:rsidRPr="00EA2512" w:rsidRDefault="00F45AE9" w:rsidP="00D104A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F3819" w14:textId="77777777" w:rsidR="00F45AE9" w:rsidRPr="00EA2512" w:rsidRDefault="00F45AE9" w:rsidP="00D104A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7F869" w14:textId="77777777" w:rsidR="00F45AE9" w:rsidRDefault="00F45AE9" w:rsidP="00D104A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1D27A" w14:textId="77777777" w:rsidR="00F45AE9" w:rsidRDefault="00F45AE9" w:rsidP="00D104A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F45AE9" w:rsidRPr="00EA2512" w14:paraId="6E4AB6C9" w14:textId="77777777" w:rsidTr="00D104A3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643A" w14:textId="77777777" w:rsidR="00F45AE9" w:rsidRPr="00EA2512" w:rsidRDefault="00F45AE9" w:rsidP="00D104A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E80D" w14:textId="77777777" w:rsidR="00F45AE9" w:rsidRPr="00EA2512" w:rsidRDefault="00F45AE9" w:rsidP="00D104A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128A" w14:textId="77777777" w:rsidR="00F45AE9" w:rsidRDefault="00F45AE9" w:rsidP="00D104A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1B720D7B" w14:textId="77777777" w:rsidR="00F45AE9" w:rsidRPr="00EA2512" w:rsidRDefault="00F45AE9" w:rsidP="00D104A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D6E4" w14:textId="77777777" w:rsidR="00F45AE9" w:rsidRPr="00EA2512" w:rsidRDefault="00F45AE9" w:rsidP="00D104A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FACF1" w14:textId="77777777" w:rsidR="00F45AE9" w:rsidRDefault="00F45AE9" w:rsidP="00D104A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33CA514D" w14:textId="77777777" w:rsidR="00F45AE9" w:rsidRPr="00EA2512" w:rsidRDefault="00F45AE9" w:rsidP="00D104A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DBB58" w14:textId="77777777" w:rsidR="00F45AE9" w:rsidRPr="00EA2512" w:rsidRDefault="00F45AE9" w:rsidP="00D104A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9024A" w14:textId="77777777" w:rsidR="00F45AE9" w:rsidRDefault="00F45AE9" w:rsidP="00D104A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11498E8D" w14:textId="77777777" w:rsidR="00F45AE9" w:rsidRPr="00EA2512" w:rsidRDefault="00F45AE9" w:rsidP="00D104A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E7D81" w14:textId="77777777" w:rsidR="00F45AE9" w:rsidRPr="00EA2512" w:rsidRDefault="00F45AE9" w:rsidP="00D104A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1A63D" w14:textId="77777777" w:rsidR="00F45AE9" w:rsidRDefault="00F45AE9" w:rsidP="00D104A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44634CF9" w14:textId="77777777" w:rsidR="00F45AE9" w:rsidRPr="00EA2512" w:rsidRDefault="00F45AE9" w:rsidP="00D104A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CCBFE" w14:textId="77777777" w:rsidR="00F45AE9" w:rsidRPr="00EA2512" w:rsidRDefault="00F45AE9" w:rsidP="00D104A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A9974" w14:textId="77777777" w:rsidR="00F45AE9" w:rsidRDefault="00F45AE9" w:rsidP="00D104A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0E5DCA3D" w14:textId="77777777" w:rsidR="00F45AE9" w:rsidRPr="00EA2512" w:rsidRDefault="00F45AE9" w:rsidP="00D104A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44A7F" w14:textId="77777777" w:rsidR="00F45AE9" w:rsidRPr="00EA2512" w:rsidRDefault="00F45AE9" w:rsidP="00D104A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F45AE9" w:rsidRPr="00EA2512" w14:paraId="6A55318E" w14:textId="77777777" w:rsidTr="00D104A3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33641" w14:textId="77777777" w:rsidR="00F45AE9" w:rsidRPr="00B87C32" w:rsidRDefault="00F45AE9" w:rsidP="00D104A3">
            <w:pPr>
              <w:jc w:val="center"/>
              <w:rPr>
                <w:sz w:val="28"/>
                <w:szCs w:val="28"/>
                <w:lang w:eastAsia="ru-RU"/>
              </w:rPr>
            </w:pPr>
            <w:r w:rsidRPr="00B87C32"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F45AE9" w:rsidRPr="00EA2512" w14:paraId="64F9B206" w14:textId="77777777" w:rsidTr="00D104A3">
        <w:trPr>
          <w:trHeight w:val="85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AFB89" w14:textId="77777777" w:rsidR="00F45AE9" w:rsidRPr="00EA2512" w:rsidRDefault="00F45AE9" w:rsidP="00D104A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0A6A2" w14:textId="77777777" w:rsidR="00F45AE9" w:rsidRDefault="00F45AE9" w:rsidP="00D104A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14:paraId="4EB59C52" w14:textId="77777777" w:rsidR="00F45AE9" w:rsidRPr="00EA2512" w:rsidRDefault="00F45AE9" w:rsidP="00D104A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ADF37" w14:textId="77777777" w:rsidR="00F45AE9" w:rsidRPr="00783AFF" w:rsidRDefault="00F45AE9" w:rsidP="00D104A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20A42" w14:textId="77777777" w:rsidR="00F45AE9" w:rsidRPr="00783AFF" w:rsidRDefault="00F45AE9" w:rsidP="00D104A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0788A" w14:textId="77777777" w:rsidR="00F45AE9" w:rsidRPr="00783AFF" w:rsidRDefault="00F45AE9" w:rsidP="00D104A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D3BFE" w14:textId="1D210B7B" w:rsidR="00F45AE9" w:rsidRPr="00783AFF" w:rsidRDefault="00BA38E0" w:rsidP="00CC7D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374D6" w14:textId="77777777" w:rsidR="00F45AE9" w:rsidRPr="00783AFF" w:rsidRDefault="00F45AE9" w:rsidP="00D104A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60F6F" w14:textId="77777777" w:rsidR="00F45AE9" w:rsidRPr="00783AFF" w:rsidRDefault="00F45AE9" w:rsidP="00D104A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AD90E" w14:textId="77777777" w:rsidR="00F45AE9" w:rsidRPr="00783AFF" w:rsidRDefault="00F45AE9" w:rsidP="00D104A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5F614" w14:textId="77777777" w:rsidR="00F45AE9" w:rsidRPr="00783AFF" w:rsidRDefault="00F45AE9" w:rsidP="00D104A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E512E" w14:textId="77777777" w:rsidR="00F45AE9" w:rsidRPr="00783AFF" w:rsidRDefault="00F45AE9" w:rsidP="00D104A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D2B7A" w14:textId="77777777" w:rsidR="00F45AE9" w:rsidRPr="00783AFF" w:rsidRDefault="00F45AE9" w:rsidP="00D104A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,28</w:t>
            </w:r>
          </w:p>
        </w:tc>
      </w:tr>
      <w:tr w:rsidR="00F45AE9" w:rsidRPr="00EA2512" w14:paraId="65FCF361" w14:textId="77777777" w:rsidTr="00D104A3">
        <w:trPr>
          <w:trHeight w:val="113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F6DB0" w14:textId="77777777" w:rsidR="00F45AE9" w:rsidRPr="00EA2512" w:rsidRDefault="00F45AE9" w:rsidP="00D104A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FED26" w14:textId="77777777" w:rsidR="00F45AE9" w:rsidRDefault="00F45AE9" w:rsidP="00D104A3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489C070" w14:textId="77777777" w:rsidR="00F45AE9" w:rsidRPr="00EA2512" w:rsidRDefault="00F45AE9" w:rsidP="00D104A3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88FA2" w14:textId="77777777" w:rsidR="00F45AE9" w:rsidRPr="00783AFF" w:rsidRDefault="00F45AE9" w:rsidP="00D104A3">
            <w:pPr>
              <w:jc w:val="center"/>
              <w:rPr>
                <w:sz w:val="28"/>
                <w:szCs w:val="28"/>
                <w:lang w:eastAsia="ru-RU"/>
              </w:rPr>
            </w:pPr>
            <w:r w:rsidRPr="00783AFF">
              <w:rPr>
                <w:sz w:val="28"/>
                <w:szCs w:val="28"/>
                <w:lang w:eastAsia="ru-RU"/>
              </w:rPr>
              <w:t>3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B18EF" w14:textId="77777777" w:rsidR="00F45AE9" w:rsidRPr="00783AFF" w:rsidRDefault="00F45AE9" w:rsidP="00D104A3">
            <w:pPr>
              <w:jc w:val="center"/>
              <w:rPr>
                <w:sz w:val="28"/>
                <w:szCs w:val="28"/>
                <w:lang w:eastAsia="ru-RU"/>
              </w:rPr>
            </w:pPr>
            <w:r w:rsidRPr="00783AFF">
              <w:rPr>
                <w:sz w:val="28"/>
                <w:szCs w:val="28"/>
                <w:lang w:eastAsia="ru-RU"/>
              </w:rPr>
              <w:t>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875EB" w14:textId="77777777" w:rsidR="00F45AE9" w:rsidRPr="00783AFF" w:rsidRDefault="00F45AE9" w:rsidP="00D104A3">
            <w:pPr>
              <w:jc w:val="center"/>
              <w:rPr>
                <w:sz w:val="28"/>
                <w:szCs w:val="28"/>
                <w:lang w:eastAsia="ru-RU"/>
              </w:rPr>
            </w:pPr>
            <w:r w:rsidRPr="00783AFF">
              <w:rPr>
                <w:sz w:val="28"/>
                <w:szCs w:val="28"/>
                <w:lang w:eastAsia="ru-RU"/>
              </w:rPr>
              <w:t>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0A432" w14:textId="76352933" w:rsidR="00F45AE9" w:rsidRPr="00783AFF" w:rsidRDefault="00BA38E0" w:rsidP="00CC7D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7D441" w14:textId="77777777" w:rsidR="00F45AE9" w:rsidRPr="00783AFF" w:rsidRDefault="00F45AE9" w:rsidP="00D104A3">
            <w:pPr>
              <w:jc w:val="center"/>
              <w:rPr>
                <w:sz w:val="28"/>
                <w:szCs w:val="28"/>
                <w:lang w:eastAsia="ru-RU"/>
              </w:rPr>
            </w:pPr>
            <w:r w:rsidRPr="00783AFF">
              <w:rPr>
                <w:sz w:val="28"/>
                <w:szCs w:val="28"/>
                <w:lang w:eastAsia="ru-RU"/>
              </w:rPr>
              <w:t>4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67D08" w14:textId="77777777" w:rsidR="00F45AE9" w:rsidRPr="00783AFF" w:rsidRDefault="00F45AE9" w:rsidP="00D104A3">
            <w:pPr>
              <w:jc w:val="center"/>
              <w:rPr>
                <w:sz w:val="28"/>
                <w:szCs w:val="28"/>
                <w:lang w:eastAsia="ru-RU"/>
              </w:rPr>
            </w:pPr>
            <w:r w:rsidRPr="00783AFF">
              <w:rPr>
                <w:sz w:val="28"/>
                <w:szCs w:val="28"/>
                <w:lang w:eastAsia="ru-RU"/>
              </w:rPr>
              <w:t>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77752" w14:textId="77777777" w:rsidR="00F45AE9" w:rsidRPr="00783AFF" w:rsidRDefault="00F45AE9" w:rsidP="00D104A3">
            <w:pPr>
              <w:jc w:val="center"/>
              <w:rPr>
                <w:sz w:val="28"/>
                <w:szCs w:val="28"/>
                <w:lang w:eastAsia="ru-RU"/>
              </w:rPr>
            </w:pPr>
            <w:r w:rsidRPr="00783AFF">
              <w:rPr>
                <w:sz w:val="28"/>
                <w:szCs w:val="28"/>
                <w:lang w:eastAsia="ru-RU"/>
              </w:rPr>
              <w:t>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94F57" w14:textId="77777777" w:rsidR="00F45AE9" w:rsidRPr="00783AFF" w:rsidRDefault="00F45AE9" w:rsidP="00D104A3">
            <w:pPr>
              <w:jc w:val="center"/>
              <w:rPr>
                <w:sz w:val="28"/>
                <w:szCs w:val="28"/>
                <w:lang w:eastAsia="ru-RU"/>
              </w:rPr>
            </w:pPr>
            <w:r w:rsidRPr="00783AFF">
              <w:rPr>
                <w:sz w:val="28"/>
                <w:szCs w:val="28"/>
                <w:lang w:eastAsia="ru-RU"/>
              </w:rPr>
              <w:t>48,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5B28B" w14:textId="77777777" w:rsidR="00F45AE9" w:rsidRPr="00783AFF" w:rsidRDefault="00F45AE9" w:rsidP="00D104A3">
            <w:pPr>
              <w:jc w:val="center"/>
              <w:rPr>
                <w:sz w:val="28"/>
                <w:szCs w:val="28"/>
                <w:lang w:eastAsia="ru-RU"/>
              </w:rPr>
            </w:pPr>
            <w:r w:rsidRPr="00783AFF">
              <w:rPr>
                <w:sz w:val="28"/>
                <w:szCs w:val="28"/>
                <w:lang w:eastAsia="ru-RU"/>
              </w:rPr>
              <w:t>48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F5496" w14:textId="77777777" w:rsidR="00F45AE9" w:rsidRPr="00783AFF" w:rsidRDefault="00F45AE9" w:rsidP="00D104A3">
            <w:pPr>
              <w:jc w:val="center"/>
              <w:rPr>
                <w:sz w:val="28"/>
                <w:szCs w:val="28"/>
                <w:lang w:eastAsia="ru-RU"/>
              </w:rPr>
            </w:pPr>
            <w:r w:rsidRPr="00783AFF">
              <w:rPr>
                <w:sz w:val="28"/>
                <w:szCs w:val="28"/>
                <w:lang w:eastAsia="ru-RU"/>
              </w:rPr>
              <w:t>51,07</w:t>
            </w:r>
          </w:p>
        </w:tc>
      </w:tr>
    </w:tbl>
    <w:p w14:paraId="3411B7DD" w14:textId="77777777" w:rsidR="00F45AE9" w:rsidRDefault="00F45AE9" w:rsidP="00F45AE9">
      <w:pPr>
        <w:ind w:firstLine="709"/>
        <w:jc w:val="both"/>
        <w:rPr>
          <w:color w:val="000000" w:themeColor="text1"/>
          <w:sz w:val="28"/>
          <w:szCs w:val="28"/>
        </w:rPr>
      </w:pPr>
    </w:p>
    <w:p w14:paraId="26C77B25" w14:textId="77777777" w:rsidR="00BF375D" w:rsidRDefault="00F45AE9" w:rsidP="00773C23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14:paraId="4DCBF675" w14:textId="77777777" w:rsidR="00AD31D1" w:rsidRPr="004E1A9D" w:rsidRDefault="00AD31D1" w:rsidP="00AD31D1">
      <w:pPr>
        <w:ind w:left="-709" w:firstLine="709"/>
        <w:jc w:val="right"/>
        <w:rPr>
          <w:color w:val="000000" w:themeColor="text1"/>
          <w:sz w:val="28"/>
          <w:szCs w:val="28"/>
        </w:rPr>
      </w:pPr>
      <w:r w:rsidRPr="00773C23">
        <w:rPr>
          <w:color w:val="000000" w:themeColor="text1"/>
          <w:sz w:val="28"/>
          <w:szCs w:val="28"/>
        </w:rPr>
        <w:t>».</w:t>
      </w:r>
    </w:p>
    <w:sectPr w:rsidR="00AD31D1" w:rsidRPr="004E1A9D" w:rsidSect="00F45AE9">
      <w:pgSz w:w="16838" w:h="11906" w:orient="landscape"/>
      <w:pgMar w:top="1418" w:right="709" w:bottom="155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137EB" w14:textId="77777777" w:rsidR="00064F13" w:rsidRDefault="00064F13" w:rsidP="00524BCA">
      <w:r>
        <w:separator/>
      </w:r>
    </w:p>
  </w:endnote>
  <w:endnote w:type="continuationSeparator" w:id="0">
    <w:p w14:paraId="342F169F" w14:textId="77777777" w:rsidR="00064F13" w:rsidRDefault="00064F13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5304E" w14:textId="77777777" w:rsidR="00064F13" w:rsidRDefault="00064F13" w:rsidP="00524BCA">
      <w:r>
        <w:separator/>
      </w:r>
    </w:p>
  </w:footnote>
  <w:footnote w:type="continuationSeparator" w:id="0">
    <w:p w14:paraId="442396E6" w14:textId="77777777" w:rsidR="00064F13" w:rsidRDefault="00064F13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0BCEAD7D" w14:textId="77777777" w:rsidR="00064F13" w:rsidRDefault="00064F1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69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2E24557" w14:textId="77777777" w:rsidR="00064F13" w:rsidRDefault="00064F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1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587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0B3A"/>
    <w:rsid w:val="0003130B"/>
    <w:rsid w:val="0003382D"/>
    <w:rsid w:val="00034AC5"/>
    <w:rsid w:val="00043DB6"/>
    <w:rsid w:val="00043F92"/>
    <w:rsid w:val="00044CD4"/>
    <w:rsid w:val="00045E31"/>
    <w:rsid w:val="00046F23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4F13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D22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33AC"/>
    <w:rsid w:val="000A366A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0110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550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321"/>
    <w:rsid w:val="00147E8E"/>
    <w:rsid w:val="0015140E"/>
    <w:rsid w:val="001539BC"/>
    <w:rsid w:val="00153F18"/>
    <w:rsid w:val="00154219"/>
    <w:rsid w:val="001545C0"/>
    <w:rsid w:val="00154BE5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04D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4AEB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29"/>
    <w:rsid w:val="00207F93"/>
    <w:rsid w:val="00213BA1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4F32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0D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56BE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5BE9"/>
    <w:rsid w:val="00376EF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0F95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F04BF"/>
    <w:rsid w:val="003F144C"/>
    <w:rsid w:val="003F1FD9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0D9F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392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2A0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497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30C6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2951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A6B9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2C21"/>
    <w:rsid w:val="005C3732"/>
    <w:rsid w:val="005C38D3"/>
    <w:rsid w:val="005C4A35"/>
    <w:rsid w:val="005C648D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3E37"/>
    <w:rsid w:val="005F4889"/>
    <w:rsid w:val="005F48F4"/>
    <w:rsid w:val="005F4BB2"/>
    <w:rsid w:val="005F58A6"/>
    <w:rsid w:val="005F6327"/>
    <w:rsid w:val="005F76F0"/>
    <w:rsid w:val="006017D0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2D1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37427"/>
    <w:rsid w:val="0064015E"/>
    <w:rsid w:val="006417DA"/>
    <w:rsid w:val="00643525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5BA"/>
    <w:rsid w:val="006C2984"/>
    <w:rsid w:val="006C37BD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49E0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0F7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C23"/>
    <w:rsid w:val="00773FE4"/>
    <w:rsid w:val="0077698E"/>
    <w:rsid w:val="007774F3"/>
    <w:rsid w:val="00777631"/>
    <w:rsid w:val="00782F22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0FAC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5ED3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2674"/>
    <w:rsid w:val="007F269C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0AE"/>
    <w:rsid w:val="00816C3F"/>
    <w:rsid w:val="00817AAF"/>
    <w:rsid w:val="00817B8F"/>
    <w:rsid w:val="00821893"/>
    <w:rsid w:val="00825F98"/>
    <w:rsid w:val="00827CD0"/>
    <w:rsid w:val="00830E78"/>
    <w:rsid w:val="00831822"/>
    <w:rsid w:val="00832556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6CD1"/>
    <w:rsid w:val="008C0577"/>
    <w:rsid w:val="008C18CB"/>
    <w:rsid w:val="008C1A8E"/>
    <w:rsid w:val="008C455F"/>
    <w:rsid w:val="008C47A3"/>
    <w:rsid w:val="008C5620"/>
    <w:rsid w:val="008C5C39"/>
    <w:rsid w:val="008C7EE6"/>
    <w:rsid w:val="008D23BE"/>
    <w:rsid w:val="008D412A"/>
    <w:rsid w:val="008D424D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3B1"/>
    <w:rsid w:val="008E4734"/>
    <w:rsid w:val="008E51FA"/>
    <w:rsid w:val="008E584A"/>
    <w:rsid w:val="008E6187"/>
    <w:rsid w:val="008E6964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42D8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2ADB"/>
    <w:rsid w:val="00964CBA"/>
    <w:rsid w:val="00964F3E"/>
    <w:rsid w:val="0096527A"/>
    <w:rsid w:val="00965BF9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191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5DEF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2FF4"/>
    <w:rsid w:val="00A93A73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306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5CC3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15A2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8E0"/>
    <w:rsid w:val="00BA39A0"/>
    <w:rsid w:val="00BA492A"/>
    <w:rsid w:val="00BA56D6"/>
    <w:rsid w:val="00BA6B28"/>
    <w:rsid w:val="00BA78CA"/>
    <w:rsid w:val="00BA79A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D7967"/>
    <w:rsid w:val="00BE22C0"/>
    <w:rsid w:val="00BE313D"/>
    <w:rsid w:val="00BE5136"/>
    <w:rsid w:val="00BE602F"/>
    <w:rsid w:val="00BE62DC"/>
    <w:rsid w:val="00BE6381"/>
    <w:rsid w:val="00BF375D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4DB4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77F03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A7F40"/>
    <w:rsid w:val="00CB0699"/>
    <w:rsid w:val="00CB1C48"/>
    <w:rsid w:val="00CB1CA0"/>
    <w:rsid w:val="00CB2BE0"/>
    <w:rsid w:val="00CB566B"/>
    <w:rsid w:val="00CC00A0"/>
    <w:rsid w:val="00CC0A7D"/>
    <w:rsid w:val="00CC1958"/>
    <w:rsid w:val="00CC244C"/>
    <w:rsid w:val="00CC2505"/>
    <w:rsid w:val="00CC41AE"/>
    <w:rsid w:val="00CC46AD"/>
    <w:rsid w:val="00CC598E"/>
    <w:rsid w:val="00CC6631"/>
    <w:rsid w:val="00CC7DE0"/>
    <w:rsid w:val="00CD03D4"/>
    <w:rsid w:val="00CD0879"/>
    <w:rsid w:val="00CD09D7"/>
    <w:rsid w:val="00CD24FD"/>
    <w:rsid w:val="00CD2CF8"/>
    <w:rsid w:val="00CD3FA2"/>
    <w:rsid w:val="00CD60FB"/>
    <w:rsid w:val="00CD67D6"/>
    <w:rsid w:val="00CD7075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172B"/>
    <w:rsid w:val="00D23D39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2DFB"/>
    <w:rsid w:val="00D5337C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5C15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078"/>
    <w:rsid w:val="00E00A3E"/>
    <w:rsid w:val="00E017BA"/>
    <w:rsid w:val="00E0554B"/>
    <w:rsid w:val="00E05ABB"/>
    <w:rsid w:val="00E0689A"/>
    <w:rsid w:val="00E072EE"/>
    <w:rsid w:val="00E11058"/>
    <w:rsid w:val="00E111E1"/>
    <w:rsid w:val="00E11B65"/>
    <w:rsid w:val="00E1243D"/>
    <w:rsid w:val="00E1742E"/>
    <w:rsid w:val="00E174C0"/>
    <w:rsid w:val="00E1794E"/>
    <w:rsid w:val="00E17DB3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3854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382"/>
    <w:rsid w:val="00EB5B47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4D6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5AE9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75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0336"/>
    <w:rsid w:val="00FB1A9F"/>
    <w:rsid w:val="00FB1ABC"/>
    <w:rsid w:val="00FB1C58"/>
    <w:rsid w:val="00FB1D0E"/>
    <w:rsid w:val="00FB2C3B"/>
    <w:rsid w:val="00FB2E69"/>
    <w:rsid w:val="00FB4D3F"/>
    <w:rsid w:val="00FB5CC8"/>
    <w:rsid w:val="00FB763A"/>
    <w:rsid w:val="00FB76A6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08CF"/>
    <w:rsid w:val="00FD2E3B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0B979"/>
  <w15:docId w15:val="{6DA79189-3BE5-42A0-BCDC-522E1B17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684B-41D0-4DA9-A8B3-B471CC86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7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42</cp:revision>
  <cp:lastPrinted>2019-12-02T02:06:00Z</cp:lastPrinted>
  <dcterms:created xsi:type="dcterms:W3CDTF">2016-09-20T07:19:00Z</dcterms:created>
  <dcterms:modified xsi:type="dcterms:W3CDTF">2019-12-18T09:06:00Z</dcterms:modified>
</cp:coreProperties>
</file>